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B325E" w14:textId="77777777" w:rsidR="005C4743" w:rsidRPr="00C35B28" w:rsidRDefault="005619AD" w:rsidP="00C35B28">
      <w:pPr>
        <w:spacing w:before="2040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noProof/>
          <w:sz w:val="72"/>
          <w:szCs w:val="72"/>
        </w:rPr>
        <mc:AlternateContent>
          <mc:Choice Requires="wps">
            <w:drawing>
              <wp:anchor distT="91440" distB="91440" distL="457200" distR="91440" simplePos="0" relativeHeight="251654144" behindDoc="0" locked="0" layoutInCell="0" allowOverlap="1" wp14:anchorId="186B8A75" wp14:editId="39402CB8">
                <wp:simplePos x="0" y="0"/>
                <wp:positionH relativeFrom="page">
                  <wp:posOffset>5110480</wp:posOffset>
                </wp:positionH>
                <wp:positionV relativeFrom="page">
                  <wp:posOffset>-102235</wp:posOffset>
                </wp:positionV>
                <wp:extent cx="2468245" cy="10899775"/>
                <wp:effectExtent l="10160" t="14605" r="7620" b="10795"/>
                <wp:wrapSquare wrapText="bothSides"/>
                <wp:docPr id="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68245" cy="10899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100000"/>
                                <a:lumOff val="0"/>
                                <a:gamma/>
                                <a:tint val="6470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4F73E" w14:textId="77777777" w:rsidR="00B756F2" w:rsidRDefault="00B756F2" w:rsidP="002772E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B8A75" id="Rectangle 7" o:spid="_x0000_s1026" style="position:absolute;margin-left:402.4pt;margin-top:-8.05pt;width:194.35pt;height:858.25pt;flip:y;z-index:251654144;visibility:visible;mso-wrap-style:square;mso-width-percent:33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" o:allowincell="f" fillcolor="#4bacc6 [3208]" strokecolor="#31849b [2408]" strokeweight="1pt">
                <v:fill color2="#8ac9da [2104]" rotate="t" focus="100%" type="gradient"/>
                <v:shadow type="perspective" color="#31849b [2408]" origin=",.5" offset="0,-123pt" matrix=",,,-1"/>
                <v:textbox inset="0,1in,1in,1in">
                  <w:txbxContent>
                    <w:p w14:paraId="0284F73E" w14:textId="77777777" w:rsidR="00B756F2" w:rsidRDefault="00B756F2" w:rsidP="002772E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Cambria Math" w:hAnsi="Cambria Math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9FBC90" wp14:editId="6E006250">
                <wp:simplePos x="0" y="0"/>
                <wp:positionH relativeFrom="column">
                  <wp:posOffset>4943475</wp:posOffset>
                </wp:positionH>
                <wp:positionV relativeFrom="paragraph">
                  <wp:posOffset>775335</wp:posOffset>
                </wp:positionV>
                <wp:extent cx="1097280" cy="8164195"/>
                <wp:effectExtent l="0" t="1905" r="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16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18520" w14:textId="77777777" w:rsidR="00B756F2" w:rsidRPr="005619AD" w:rsidRDefault="00B756F2" w:rsidP="0091143F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000000"/>
                                <w:spacing w:val="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619AD">
                              <w:rPr>
                                <w:rFonts w:asciiTheme="minorHAnsi" w:hAnsiTheme="minorHAnsi"/>
                                <w:b/>
                                <w:outline/>
                                <w:color w:val="000000"/>
                                <w:spacing w:val="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ехническая</w:t>
                            </w:r>
                            <w:r w:rsidRPr="005619AD"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000000"/>
                                <w:spacing w:val="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619AD">
                              <w:rPr>
                                <w:rFonts w:asciiTheme="minorHAnsi" w:hAnsiTheme="minorHAnsi"/>
                                <w:b/>
                                <w:outline/>
                                <w:color w:val="000000"/>
                                <w:spacing w:val="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FBC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89.25pt;margin-top:61.05pt;width:86.4pt;height:64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" stroked="f">
                <v:textbox style="layout-flow:vertical;mso-layout-flow-alt:bottom-to-top">
                  <w:txbxContent>
                    <w:p w14:paraId="23A18520" w14:textId="77777777" w:rsidR="00B756F2" w:rsidRPr="005619AD" w:rsidRDefault="00B756F2" w:rsidP="0091143F">
                      <w:pPr>
                        <w:jc w:val="both"/>
                        <w:rPr>
                          <w:rFonts w:ascii="Arial Rounded MT Bold" w:hAnsi="Arial Rounded MT Bold"/>
                          <w:b/>
                          <w:outline/>
                          <w:color w:val="000000"/>
                          <w:spacing w:val="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619AD">
                        <w:rPr>
                          <w:rFonts w:asciiTheme="minorHAnsi" w:hAnsiTheme="minorHAnsi"/>
                          <w:b/>
                          <w:outline/>
                          <w:color w:val="000000"/>
                          <w:spacing w:val="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ехническая</w:t>
                      </w:r>
                      <w:r w:rsidRPr="005619AD">
                        <w:rPr>
                          <w:rFonts w:ascii="Arial Rounded MT Bold" w:hAnsi="Arial Rounded MT Bold"/>
                          <w:b/>
                          <w:outline/>
                          <w:color w:val="000000"/>
                          <w:spacing w:val="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619AD">
                        <w:rPr>
                          <w:rFonts w:asciiTheme="minorHAnsi" w:hAnsiTheme="minorHAnsi"/>
                          <w:b/>
                          <w:outline/>
                          <w:color w:val="000000"/>
                          <w:spacing w:val="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информация</w:t>
                      </w:r>
                    </w:p>
                  </w:txbxContent>
                </v:textbox>
              </v:shape>
            </w:pict>
          </mc:Fallback>
        </mc:AlternateContent>
      </w:r>
      <w:r w:rsidR="005C4743" w:rsidRPr="00C35B28">
        <w:rPr>
          <w:rFonts w:ascii="Cambria Math" w:hAnsi="Cambria Math"/>
          <w:b/>
          <w:bCs/>
          <w:sz w:val="36"/>
          <w:szCs w:val="36"/>
        </w:rPr>
        <w:t>Брестский областной центр</w:t>
      </w:r>
    </w:p>
    <w:p w14:paraId="4848169E" w14:textId="77777777" w:rsidR="005C4743" w:rsidRPr="00C35B28" w:rsidRDefault="00A551EB" w:rsidP="00C35B28">
      <w:p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туризма и краеведения детей</w:t>
      </w:r>
      <w:r w:rsidRPr="00A551EB">
        <w:rPr>
          <w:rFonts w:ascii="Cambria Math" w:hAnsi="Cambria Math"/>
          <w:b/>
          <w:bCs/>
          <w:sz w:val="36"/>
          <w:szCs w:val="36"/>
        </w:rPr>
        <w:br/>
      </w:r>
      <w:r>
        <w:rPr>
          <w:rFonts w:ascii="Cambria Math" w:hAnsi="Cambria Math"/>
          <w:b/>
          <w:bCs/>
          <w:sz w:val="36"/>
          <w:szCs w:val="36"/>
        </w:rPr>
        <w:t>и</w:t>
      </w:r>
      <w:r w:rsidRPr="00A551EB">
        <w:rPr>
          <w:rFonts w:ascii="Cambria Math" w:hAnsi="Cambria Math"/>
          <w:b/>
          <w:bCs/>
          <w:sz w:val="36"/>
          <w:szCs w:val="36"/>
        </w:rPr>
        <w:t xml:space="preserve"> </w:t>
      </w:r>
      <w:r w:rsidR="005C4743" w:rsidRPr="00C35B28">
        <w:rPr>
          <w:rFonts w:ascii="Cambria Math" w:hAnsi="Cambria Math"/>
          <w:b/>
          <w:bCs/>
          <w:sz w:val="36"/>
          <w:szCs w:val="36"/>
        </w:rPr>
        <w:t>молодежи</w:t>
      </w:r>
    </w:p>
    <w:p w14:paraId="10987668" w14:textId="77777777" w:rsidR="005C4743" w:rsidRPr="00C35B28" w:rsidRDefault="005C4743" w:rsidP="00C35B28">
      <w:pPr>
        <w:rPr>
          <w:rFonts w:ascii="Cambria Math" w:hAnsi="Cambria Math"/>
          <w:b/>
          <w:sz w:val="36"/>
          <w:szCs w:val="36"/>
        </w:rPr>
      </w:pPr>
      <w:r w:rsidRPr="00C35B28">
        <w:rPr>
          <w:rFonts w:ascii="Cambria Math" w:hAnsi="Cambria Math"/>
          <w:b/>
          <w:sz w:val="36"/>
          <w:szCs w:val="36"/>
        </w:rPr>
        <w:t>Клуб спортивного ориентирования «Буг»</w:t>
      </w:r>
    </w:p>
    <w:p w14:paraId="44032070" w14:textId="18B9AD7A" w:rsidR="00455753" w:rsidRPr="000D3DF6" w:rsidRDefault="002C7D51" w:rsidP="001E0C38">
      <w:pPr>
        <w:tabs>
          <w:tab w:val="center" w:pos="3345"/>
        </w:tabs>
        <w:spacing w:before="4800"/>
        <w:jc w:val="both"/>
        <w:rPr>
          <w:rFonts w:ascii="Cambria Math" w:hAnsi="Cambria Math"/>
          <w:b/>
          <w:bCs/>
          <w:sz w:val="72"/>
          <w:szCs w:val="72"/>
        </w:rPr>
      </w:pPr>
      <w:r>
        <w:rPr>
          <w:rFonts w:ascii="Cambria Math" w:hAnsi="Cambria Math"/>
          <w:b/>
          <w:bCs/>
          <w:color w:val="FF0000"/>
          <w:sz w:val="68"/>
          <w:szCs w:val="68"/>
        </w:rPr>
        <w:t>Брестский подснежник 2022</w:t>
      </w:r>
    </w:p>
    <w:p w14:paraId="682E0D6F" w14:textId="7AC41745" w:rsidR="004A40FA" w:rsidRDefault="00C826F0" w:rsidP="00BC322A">
      <w:pPr>
        <w:spacing w:before="600" w:after="240"/>
        <w:ind w:right="4502" w:hanging="6"/>
        <w:jc w:val="both"/>
        <w:rPr>
          <w:rFonts w:ascii="Cambria Math" w:hAnsi="Cambria Math"/>
          <w:b/>
          <w:sz w:val="28"/>
        </w:rPr>
      </w:pPr>
      <w:r w:rsidRPr="000D3DF6">
        <w:rPr>
          <w:rFonts w:ascii="Cambria Math" w:hAnsi="Cambria Math"/>
          <w:b/>
          <w:sz w:val="28"/>
        </w:rPr>
        <w:t xml:space="preserve"> этап Кубка Белорусской федерации ориентирования</w:t>
      </w:r>
      <w:r w:rsidR="00BC322A">
        <w:rPr>
          <w:rFonts w:ascii="Cambria Math" w:hAnsi="Cambria Math"/>
          <w:b/>
          <w:sz w:val="28"/>
        </w:rPr>
        <w:br/>
      </w:r>
      <w:r w:rsidR="00BC322A">
        <w:rPr>
          <w:rFonts w:ascii="Cambria Math" w:hAnsi="Cambria Math"/>
          <w:b/>
          <w:sz w:val="28"/>
        </w:rPr>
        <w:br/>
      </w:r>
      <w:r w:rsidR="004A40FA" w:rsidRPr="004A40FA">
        <w:rPr>
          <w:rFonts w:ascii="Cambria Math" w:hAnsi="Cambria Math"/>
          <w:b/>
          <w:sz w:val="28"/>
        </w:rPr>
        <w:t xml:space="preserve"> этап Кубка</w:t>
      </w:r>
      <w:r w:rsidR="004A40FA">
        <w:rPr>
          <w:rFonts w:ascii="Cambria Math" w:hAnsi="Cambria Math"/>
          <w:b/>
          <w:sz w:val="28"/>
        </w:rPr>
        <w:t xml:space="preserve"> Белорусской федерации ориентирования на спринтерских дистанциях</w:t>
      </w:r>
      <w:r w:rsidR="004A40FA" w:rsidRPr="004A40FA">
        <w:rPr>
          <w:rFonts w:ascii="Cambria Math" w:hAnsi="Cambria Math"/>
          <w:b/>
          <w:sz w:val="28"/>
        </w:rPr>
        <w:t xml:space="preserve"> </w:t>
      </w:r>
      <w:r w:rsidR="00BC322A">
        <w:rPr>
          <w:rFonts w:ascii="Cambria Math" w:hAnsi="Cambria Math"/>
          <w:b/>
          <w:sz w:val="28"/>
        </w:rPr>
        <w:br/>
      </w:r>
      <w:r w:rsidR="00BC322A">
        <w:rPr>
          <w:rFonts w:ascii="Cambria Math" w:hAnsi="Cambria Math"/>
          <w:b/>
          <w:sz w:val="28"/>
        </w:rPr>
        <w:br/>
      </w:r>
      <w:r w:rsidRPr="000D3DF6">
        <w:rPr>
          <w:rFonts w:ascii="Cambria Math" w:hAnsi="Cambria Math"/>
          <w:b/>
          <w:sz w:val="28"/>
        </w:rPr>
        <w:t>этап Кубка Белорусской федерации ориентирования среди ветеранов</w:t>
      </w:r>
    </w:p>
    <w:p w14:paraId="49C65B14" w14:textId="413A953D" w:rsidR="005B3E68" w:rsidRPr="00C50942" w:rsidRDefault="00242CD5" w:rsidP="001E0C38">
      <w:pPr>
        <w:spacing w:before="240" w:after="240"/>
        <w:ind w:right="4502"/>
        <w:rPr>
          <w:rFonts w:asciiTheme="minorHAnsi" w:hAnsiTheme="minorHAnsi"/>
          <w:b/>
          <w:bCs/>
          <w:sz w:val="44"/>
          <w:szCs w:val="44"/>
        </w:rPr>
      </w:pPr>
      <w:r w:rsidRPr="00C50942">
        <w:rPr>
          <w:rFonts w:ascii="Cambria Math" w:hAnsi="Cambria Math"/>
          <w:b/>
          <w:bCs/>
          <w:sz w:val="44"/>
          <w:szCs w:val="44"/>
        </w:rPr>
        <w:t>Брест</w:t>
      </w:r>
      <w:r w:rsidR="0091143F" w:rsidRPr="00C50942">
        <w:rPr>
          <w:rFonts w:ascii="Cambria Math" w:hAnsi="Cambria Math"/>
          <w:b/>
          <w:bCs/>
          <w:sz w:val="44"/>
          <w:szCs w:val="44"/>
        </w:rPr>
        <w:br/>
      </w:r>
      <w:r w:rsidR="002C7D51">
        <w:rPr>
          <w:rFonts w:ascii="Cambria Math" w:hAnsi="Cambria Math"/>
          <w:b/>
          <w:bCs/>
          <w:sz w:val="44"/>
          <w:szCs w:val="44"/>
        </w:rPr>
        <w:t>01</w:t>
      </w:r>
      <w:r w:rsidR="003B3E6A">
        <w:rPr>
          <w:rFonts w:ascii="Cambria Math" w:hAnsi="Cambria Math"/>
          <w:b/>
          <w:bCs/>
          <w:sz w:val="44"/>
          <w:szCs w:val="44"/>
        </w:rPr>
        <w:t>.04</w:t>
      </w:r>
      <w:r w:rsidR="0099639A" w:rsidRPr="00C50942">
        <w:rPr>
          <w:rFonts w:ascii="Cambria Math" w:hAnsi="Cambria Math"/>
          <w:b/>
          <w:bCs/>
          <w:sz w:val="44"/>
          <w:szCs w:val="44"/>
        </w:rPr>
        <w:t xml:space="preserve"> –</w:t>
      </w:r>
      <w:r w:rsidR="002C7D51">
        <w:rPr>
          <w:rFonts w:ascii="Cambria Math" w:hAnsi="Cambria Math"/>
          <w:b/>
          <w:bCs/>
          <w:sz w:val="44"/>
          <w:szCs w:val="44"/>
        </w:rPr>
        <w:t xml:space="preserve"> 03</w:t>
      </w:r>
      <w:r w:rsidR="00C826F0" w:rsidRPr="00C50942">
        <w:rPr>
          <w:rFonts w:ascii="Cambria Math" w:hAnsi="Cambria Math"/>
          <w:b/>
          <w:bCs/>
          <w:sz w:val="44"/>
          <w:szCs w:val="44"/>
        </w:rPr>
        <w:t>.0</w:t>
      </w:r>
      <w:r w:rsidR="002C7D51">
        <w:rPr>
          <w:rFonts w:ascii="Cambria Math" w:hAnsi="Cambria Math"/>
          <w:b/>
          <w:bCs/>
          <w:sz w:val="44"/>
          <w:szCs w:val="44"/>
        </w:rPr>
        <w:t>4.2022</w:t>
      </w:r>
      <w:r w:rsidR="005B3E68" w:rsidRPr="00C50942">
        <w:rPr>
          <w:rFonts w:asciiTheme="minorHAnsi" w:hAnsiTheme="minorHAnsi"/>
          <w:b/>
          <w:bCs/>
          <w:sz w:val="44"/>
          <w:szCs w:val="44"/>
        </w:rPr>
        <w:br w:type="page"/>
      </w:r>
    </w:p>
    <w:p w14:paraId="59A0DC7D" w14:textId="1046F451" w:rsidR="00C826F0" w:rsidRPr="00493CF5" w:rsidRDefault="005619AD" w:rsidP="0027534F">
      <w:pPr>
        <w:spacing w:before="120"/>
        <w:ind w:firstLine="284"/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C243B" wp14:editId="1FC87E3E">
                <wp:simplePos x="0" y="0"/>
                <wp:positionH relativeFrom="column">
                  <wp:posOffset>-550545</wp:posOffset>
                </wp:positionH>
                <wp:positionV relativeFrom="paragraph">
                  <wp:posOffset>-231775</wp:posOffset>
                </wp:positionV>
                <wp:extent cx="7762875" cy="90805"/>
                <wp:effectExtent l="19050" t="23495" r="38100" b="47625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F85F" id="Rectangle 10" o:spid="_x0000_s1026" style="position:absolute;margin-left:-43.35pt;margin-top:-18.25pt;width:611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C826F0" w:rsidRPr="009E36BD">
        <w:rPr>
          <w:rFonts w:ascii="Cambria Math" w:hAnsi="Cambria Math"/>
          <w:sz w:val="28"/>
          <w:szCs w:val="28"/>
        </w:rPr>
        <w:t xml:space="preserve">Оргкомитет соревнований приветствует Вас. Мы рады видеть Вас среди участников традиционных соревнований </w:t>
      </w:r>
      <w:r w:rsidR="00C826F0" w:rsidRPr="009E36BD">
        <w:rPr>
          <w:rFonts w:ascii="Cambria Math" w:hAnsi="Cambria Math"/>
          <w:b/>
          <w:sz w:val="28"/>
          <w:szCs w:val="28"/>
        </w:rPr>
        <w:t xml:space="preserve">«Брестский подснежник </w:t>
      </w:r>
      <w:r w:rsidR="0099639A">
        <w:rPr>
          <w:rFonts w:ascii="Cambria Math" w:hAnsi="Cambria Math"/>
          <w:b/>
          <w:sz w:val="28"/>
          <w:szCs w:val="28"/>
        </w:rPr>
        <w:t xml:space="preserve">- </w:t>
      </w:r>
      <w:r w:rsidR="00967B91">
        <w:rPr>
          <w:rFonts w:ascii="Cambria Math" w:hAnsi="Cambria Math"/>
          <w:b/>
          <w:sz w:val="28"/>
          <w:szCs w:val="28"/>
        </w:rPr>
        <w:t>2022</w:t>
      </w:r>
      <w:r w:rsidR="00C826F0" w:rsidRPr="009E36BD">
        <w:rPr>
          <w:rFonts w:ascii="Cambria Math" w:hAnsi="Cambria Math"/>
          <w:b/>
          <w:sz w:val="28"/>
          <w:szCs w:val="28"/>
        </w:rPr>
        <w:t xml:space="preserve">» </w:t>
      </w:r>
      <w:r w:rsidR="00C826F0" w:rsidRPr="009E36BD">
        <w:rPr>
          <w:rFonts w:ascii="Cambria Math" w:hAnsi="Cambria Math"/>
          <w:sz w:val="28"/>
          <w:szCs w:val="28"/>
        </w:rPr>
        <w:t>и готовы приложить все необходимые усилия, чтобы о пребывании на гостеприимной брестской земле у Вас осталось как можно больше хороших впечатлений</w:t>
      </w:r>
      <w:r w:rsidR="00C826F0" w:rsidRPr="009E36BD">
        <w:rPr>
          <w:rFonts w:ascii="Cambria Math" w:hAnsi="Cambria Math"/>
          <w:b/>
          <w:sz w:val="28"/>
          <w:szCs w:val="28"/>
        </w:rPr>
        <w:t xml:space="preserve">. </w:t>
      </w:r>
      <w:r w:rsidR="0056423B">
        <w:rPr>
          <w:rFonts w:ascii="Cambria Math" w:hAnsi="Cambria Math"/>
          <w:b/>
          <w:sz w:val="28"/>
          <w:szCs w:val="28"/>
        </w:rPr>
        <w:t xml:space="preserve"> Также напоминаем, что мероприятие проводится в условиях </w:t>
      </w:r>
      <w:r w:rsidR="00493CF5">
        <w:rPr>
          <w:rFonts w:ascii="Cambria Math" w:hAnsi="Cambria Math"/>
          <w:b/>
          <w:sz w:val="28"/>
          <w:szCs w:val="28"/>
          <w:lang w:val="en-US"/>
        </w:rPr>
        <w:t>COVID</w:t>
      </w:r>
      <w:r w:rsidR="00493CF5" w:rsidRPr="00493CF5">
        <w:rPr>
          <w:rFonts w:ascii="Cambria Math" w:hAnsi="Cambria Math"/>
          <w:b/>
          <w:sz w:val="28"/>
          <w:szCs w:val="28"/>
        </w:rPr>
        <w:t>-19</w:t>
      </w:r>
      <w:r w:rsidR="00493CF5">
        <w:rPr>
          <w:rFonts w:ascii="Cambria Math" w:hAnsi="Cambria Math"/>
          <w:b/>
          <w:sz w:val="28"/>
          <w:szCs w:val="28"/>
        </w:rPr>
        <w:t xml:space="preserve"> и в соответствии с рекомендациями ОСО «БФО».</w:t>
      </w:r>
    </w:p>
    <w:p w14:paraId="0B379988" w14:textId="77777777" w:rsidR="00C826F0" w:rsidRPr="0099639A" w:rsidRDefault="005619AD" w:rsidP="00E84B63">
      <w:pPr>
        <w:spacing w:before="360" w:after="360"/>
        <w:jc w:val="both"/>
        <w:rPr>
          <w:rFonts w:asciiTheme="majorHAnsi" w:hAnsiTheme="majorHAnsi"/>
          <w:b/>
          <w:bCs/>
          <w:sz w:val="48"/>
          <w:szCs w:val="48"/>
          <w:u w:val="single"/>
        </w:rPr>
      </w:pPr>
      <w:r>
        <w:rPr>
          <w:rFonts w:asciiTheme="majorHAnsi" w:hAnsiTheme="majorHAnsi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7C29BB" wp14:editId="699FC8A4">
                <wp:simplePos x="0" y="0"/>
                <wp:positionH relativeFrom="column">
                  <wp:posOffset>-7620</wp:posOffset>
                </wp:positionH>
                <wp:positionV relativeFrom="paragraph">
                  <wp:posOffset>151130</wp:posOffset>
                </wp:positionV>
                <wp:extent cx="6934200" cy="0"/>
                <wp:effectExtent l="57150" t="59055" r="9525" b="6477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C5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6pt;margin-top:11.9pt;width:54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" strokecolor="#31849b [2408]" strokeweight="1.5pt">
                <v:stroke startarrow="diamond"/>
              </v:shape>
            </w:pict>
          </mc:Fallback>
        </mc:AlternateContent>
      </w:r>
      <w:r w:rsidR="00C826F0" w:rsidRPr="00795BCB">
        <w:rPr>
          <w:rFonts w:asciiTheme="majorHAnsi" w:hAnsiTheme="majorHAnsi"/>
          <w:b/>
          <w:bCs/>
          <w:sz w:val="44"/>
          <w:szCs w:val="44"/>
          <w:u w:val="single"/>
        </w:rPr>
        <w:t>Организаторы</w:t>
      </w:r>
    </w:p>
    <w:p w14:paraId="6F099C05" w14:textId="5E983E82" w:rsidR="00A2685F" w:rsidRDefault="00A2685F" w:rsidP="00E84B63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714" w:hanging="357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лавное управление по образовани</w:t>
      </w:r>
      <w:r w:rsidR="00F9676B">
        <w:rPr>
          <w:rFonts w:ascii="Cambria Math" w:hAnsi="Cambria Math"/>
          <w:sz w:val="28"/>
          <w:szCs w:val="28"/>
        </w:rPr>
        <w:t>ю</w:t>
      </w:r>
      <w:r>
        <w:rPr>
          <w:rFonts w:ascii="Cambria Math" w:hAnsi="Cambria Math"/>
          <w:sz w:val="28"/>
          <w:szCs w:val="28"/>
        </w:rPr>
        <w:t xml:space="preserve"> Брестского облисполкома</w:t>
      </w:r>
    </w:p>
    <w:p w14:paraId="5EB34CB2" w14:textId="77777777" w:rsidR="00A2685F" w:rsidRDefault="00A2685F" w:rsidP="00E84B63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714" w:hanging="357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Управление спорта и туризма Брестского облисполкома</w:t>
      </w:r>
    </w:p>
    <w:p w14:paraId="1F9243A0" w14:textId="77777777" w:rsidR="00C826F0" w:rsidRPr="009E36BD" w:rsidRDefault="00C826F0" w:rsidP="00E84B63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714" w:hanging="357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>Брестский областной центр туризма</w:t>
      </w:r>
      <w:r w:rsidR="004317E5">
        <w:rPr>
          <w:rFonts w:ascii="Cambria Math" w:hAnsi="Cambria Math"/>
          <w:sz w:val="28"/>
          <w:szCs w:val="28"/>
        </w:rPr>
        <w:t xml:space="preserve"> и краеведения детей и молодежи</w:t>
      </w:r>
    </w:p>
    <w:p w14:paraId="4939075F" w14:textId="77777777" w:rsidR="00A2685F" w:rsidRPr="00A2685F" w:rsidRDefault="00C826F0" w:rsidP="00B756F2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714" w:hanging="357"/>
        <w:jc w:val="both"/>
        <w:rPr>
          <w:rFonts w:ascii="Cambria Math" w:hAnsi="Cambria Math"/>
          <w:sz w:val="28"/>
          <w:szCs w:val="28"/>
        </w:rPr>
      </w:pPr>
      <w:r w:rsidRPr="00A2685F">
        <w:rPr>
          <w:rFonts w:ascii="Cambria Math" w:hAnsi="Cambria Math"/>
          <w:sz w:val="28"/>
          <w:szCs w:val="28"/>
        </w:rPr>
        <w:t>Клуб с</w:t>
      </w:r>
      <w:r w:rsidR="004317E5" w:rsidRPr="00A2685F">
        <w:rPr>
          <w:rFonts w:ascii="Cambria Math" w:hAnsi="Cambria Math"/>
          <w:sz w:val="28"/>
          <w:szCs w:val="28"/>
        </w:rPr>
        <w:t>портивного ориентирования «Буг»</w:t>
      </w:r>
    </w:p>
    <w:p w14:paraId="2BDCB4D5" w14:textId="77777777" w:rsidR="00E84B63" w:rsidRPr="004F3588" w:rsidRDefault="00C826F0" w:rsidP="005B3E68">
      <w:pPr>
        <w:spacing w:before="360" w:after="200"/>
        <w:jc w:val="both"/>
        <w:rPr>
          <w:rFonts w:ascii="Cambria Math" w:hAnsi="Cambria Math"/>
          <w:b/>
          <w:bCs/>
          <w:sz w:val="40"/>
          <w:szCs w:val="40"/>
        </w:rPr>
      </w:pPr>
      <w:r w:rsidRPr="004F3588">
        <w:rPr>
          <w:rFonts w:ascii="Cambria Math" w:hAnsi="Cambria Math"/>
          <w:b/>
          <w:bCs/>
          <w:sz w:val="40"/>
          <w:szCs w:val="40"/>
        </w:rPr>
        <w:t>Главная судейская коллегия</w:t>
      </w:r>
    </w:p>
    <w:p w14:paraId="4D1229BE" w14:textId="77777777" w:rsidR="00C826F0" w:rsidRPr="009E36BD" w:rsidRDefault="00C826F0" w:rsidP="00E84B63">
      <w:pPr>
        <w:jc w:val="both"/>
        <w:rPr>
          <w:rFonts w:ascii="Cambria Math" w:hAnsi="Cambria Math"/>
          <w:b/>
          <w:bCs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Главный судья</w:t>
      </w:r>
      <w:r w:rsidR="00E84B63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756C2A">
        <w:rPr>
          <w:rFonts w:ascii="Cambria Math" w:hAnsi="Cambria Math"/>
          <w:sz w:val="28"/>
          <w:szCs w:val="28"/>
        </w:rPr>
        <w:tab/>
      </w:r>
      <w:r w:rsidRPr="00AB4D16">
        <w:rPr>
          <w:rFonts w:ascii="Cambria Math" w:hAnsi="Cambria Math"/>
          <w:sz w:val="28"/>
          <w:szCs w:val="28"/>
        </w:rPr>
        <w:t>Копоть Олег</w:t>
      </w:r>
    </w:p>
    <w:p w14:paraId="4CD83A1C" w14:textId="77777777" w:rsidR="00C826F0" w:rsidRPr="00BA1B9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Главный секретарь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Малашук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Александр</w:t>
      </w:r>
    </w:p>
    <w:p w14:paraId="37F9FB1D" w14:textId="06A7D624" w:rsidR="00C826F0" w:rsidRPr="009E36BD" w:rsidRDefault="00C826F0" w:rsidP="009E36BD">
      <w:pPr>
        <w:tabs>
          <w:tab w:val="left" w:pos="5400"/>
        </w:tabs>
        <w:spacing w:before="36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Планировка дистанций</w:t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235923">
        <w:rPr>
          <w:rFonts w:ascii="Cambria Math" w:hAnsi="Cambria Math"/>
          <w:sz w:val="28"/>
          <w:szCs w:val="28"/>
        </w:rPr>
        <w:t>Кушнеров Павел</w:t>
      </w:r>
      <w:r w:rsidR="00180A8F">
        <w:rPr>
          <w:rFonts w:ascii="Cambria Math" w:hAnsi="Cambria Math"/>
          <w:sz w:val="28"/>
          <w:szCs w:val="28"/>
        </w:rPr>
        <w:t xml:space="preserve"> (</w:t>
      </w:r>
      <w:r w:rsidR="00045EE3">
        <w:rPr>
          <w:rFonts w:ascii="Cambria Math" w:hAnsi="Cambria Math"/>
          <w:sz w:val="28"/>
          <w:szCs w:val="28"/>
        </w:rPr>
        <w:t>средняя</w:t>
      </w:r>
      <w:r w:rsidRPr="009E36BD">
        <w:rPr>
          <w:rFonts w:ascii="Cambria Math" w:hAnsi="Cambria Math"/>
          <w:sz w:val="28"/>
          <w:szCs w:val="28"/>
        </w:rPr>
        <w:t>)</w:t>
      </w:r>
    </w:p>
    <w:p w14:paraId="0C236101" w14:textId="1199BC89"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967B91">
        <w:rPr>
          <w:rFonts w:ascii="Cambria Math" w:hAnsi="Cambria Math"/>
          <w:sz w:val="28"/>
          <w:szCs w:val="28"/>
        </w:rPr>
        <w:t>Кушнеров Павел</w:t>
      </w:r>
      <w:r w:rsidR="00C826F0" w:rsidRPr="009E36BD">
        <w:rPr>
          <w:rFonts w:ascii="Cambria Math" w:hAnsi="Cambria Math"/>
          <w:sz w:val="28"/>
          <w:szCs w:val="28"/>
        </w:rPr>
        <w:t xml:space="preserve"> (классика)</w:t>
      </w:r>
    </w:p>
    <w:p w14:paraId="444D1232" w14:textId="6ED1C62F"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967B91">
        <w:rPr>
          <w:rFonts w:ascii="Cambria Math" w:hAnsi="Cambria Math"/>
          <w:sz w:val="28"/>
          <w:szCs w:val="28"/>
        </w:rPr>
        <w:t>Копоть Олег</w:t>
      </w:r>
      <w:r w:rsidR="00180A8F">
        <w:rPr>
          <w:rFonts w:ascii="Cambria Math" w:hAnsi="Cambria Math"/>
          <w:sz w:val="28"/>
          <w:szCs w:val="28"/>
        </w:rPr>
        <w:t xml:space="preserve"> (спринт</w:t>
      </w:r>
      <w:r w:rsidR="00C826F0" w:rsidRPr="009E36BD">
        <w:rPr>
          <w:rFonts w:ascii="Cambria Math" w:hAnsi="Cambria Math"/>
          <w:sz w:val="28"/>
          <w:szCs w:val="28"/>
        </w:rPr>
        <w:t>)</w:t>
      </w:r>
    </w:p>
    <w:p w14:paraId="5BBFCFCB" w14:textId="77777777" w:rsidR="00C826F0" w:rsidRPr="009E36BD" w:rsidRDefault="00C826F0" w:rsidP="009E36BD">
      <w:pPr>
        <w:tabs>
          <w:tab w:val="left" w:pos="5400"/>
        </w:tabs>
        <w:spacing w:before="36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Служба дистанций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BA1B9D">
        <w:rPr>
          <w:rFonts w:ascii="Cambria Math" w:hAnsi="Cambria Math"/>
          <w:sz w:val="28"/>
          <w:szCs w:val="28"/>
        </w:rPr>
        <w:t>Кушнеров Павел</w:t>
      </w:r>
      <w:r w:rsidRPr="009E36BD">
        <w:rPr>
          <w:rFonts w:ascii="Cambria Math" w:hAnsi="Cambria Math"/>
          <w:sz w:val="28"/>
          <w:szCs w:val="28"/>
        </w:rPr>
        <w:tab/>
      </w:r>
    </w:p>
    <w:p w14:paraId="68939176" w14:textId="77777777"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proofErr w:type="spellStart"/>
      <w:r w:rsidR="00C826F0" w:rsidRPr="009E36BD">
        <w:rPr>
          <w:rFonts w:ascii="Cambria Math" w:hAnsi="Cambria Math"/>
          <w:sz w:val="28"/>
          <w:szCs w:val="28"/>
        </w:rPr>
        <w:t>Белошицкий</w:t>
      </w:r>
      <w:proofErr w:type="spellEnd"/>
      <w:r w:rsidR="00C826F0" w:rsidRPr="009E36BD">
        <w:rPr>
          <w:rFonts w:ascii="Cambria Math" w:hAnsi="Cambria Math"/>
          <w:sz w:val="28"/>
          <w:szCs w:val="28"/>
        </w:rPr>
        <w:t xml:space="preserve"> Василий</w:t>
      </w:r>
    </w:p>
    <w:p w14:paraId="0040393B" w14:textId="3470A12B" w:rsidR="009E36BD" w:rsidRPr="009E36BD" w:rsidRDefault="009E36BD" w:rsidP="009E36BD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967B91">
        <w:rPr>
          <w:rFonts w:ascii="Cambria Math" w:hAnsi="Cambria Math"/>
          <w:sz w:val="28"/>
          <w:szCs w:val="28"/>
        </w:rPr>
        <w:t>Корнелюк Александр</w:t>
      </w:r>
    </w:p>
    <w:p w14:paraId="3AE04C59" w14:textId="77777777"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</w:p>
    <w:p w14:paraId="49DDC9D9" w14:textId="77777777" w:rsidR="00C826F0" w:rsidRPr="009E36BD" w:rsidRDefault="00C826F0" w:rsidP="00C826F0">
      <w:pPr>
        <w:tabs>
          <w:tab w:val="left" w:pos="5400"/>
        </w:tabs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Старший судья старта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A2685F">
        <w:rPr>
          <w:rFonts w:ascii="Cambria Math" w:hAnsi="Cambria Math"/>
          <w:sz w:val="28"/>
          <w:szCs w:val="28"/>
        </w:rPr>
        <w:t>Климков Сергей</w:t>
      </w:r>
    </w:p>
    <w:p w14:paraId="5C95780D" w14:textId="77777777" w:rsidR="00C826F0" w:rsidRPr="009E36B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Старший судья финиша</w:t>
      </w:r>
      <w:r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 xml:space="preserve">Абрамчик Владимир </w:t>
      </w:r>
    </w:p>
    <w:p w14:paraId="6D2B6BFA" w14:textId="77777777" w:rsidR="00C826F0" w:rsidRPr="009E36B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Электронная отметка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Лабчевский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Алексей</w:t>
      </w:r>
    </w:p>
    <w:p w14:paraId="47CC965B" w14:textId="3709335C" w:rsidR="00C826F0" w:rsidRPr="009E36BD" w:rsidRDefault="00C826F0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Контролёр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652642">
        <w:rPr>
          <w:rFonts w:ascii="Cambria Math" w:hAnsi="Cambria Math"/>
          <w:sz w:val="28"/>
          <w:szCs w:val="28"/>
        </w:rPr>
        <w:t>Яковлев Андрей</w:t>
      </w:r>
    </w:p>
    <w:p w14:paraId="0EB10BAF" w14:textId="33E2651C" w:rsidR="00C826F0" w:rsidRPr="009E36BD" w:rsidRDefault="00C826F0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Жюри соревнований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496A3C">
        <w:rPr>
          <w:rFonts w:ascii="Cambria Math" w:hAnsi="Cambria Math"/>
          <w:sz w:val="28"/>
          <w:szCs w:val="28"/>
        </w:rPr>
        <w:t>Яковлев Андрей</w:t>
      </w:r>
    </w:p>
    <w:p w14:paraId="3919FE42" w14:textId="77777777" w:rsidR="00C826F0" w:rsidRPr="009E36BD" w:rsidRDefault="009E36BD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C22A9C">
        <w:rPr>
          <w:rFonts w:ascii="Cambria Math" w:hAnsi="Cambria Math"/>
          <w:sz w:val="28"/>
          <w:szCs w:val="28"/>
        </w:rPr>
        <w:t>Марченко Андрей</w:t>
      </w:r>
    </w:p>
    <w:p w14:paraId="353C00F8" w14:textId="321447E3" w:rsidR="00C826F0" w:rsidRPr="009E36BD" w:rsidRDefault="009E36BD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b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496A3C">
        <w:rPr>
          <w:rFonts w:ascii="Cambria Math" w:hAnsi="Cambria Math"/>
          <w:sz w:val="28"/>
          <w:szCs w:val="28"/>
        </w:rPr>
        <w:t>Кравченко Дмитр</w:t>
      </w:r>
      <w:r w:rsidR="00B10CE0">
        <w:rPr>
          <w:rFonts w:ascii="Cambria Math" w:hAnsi="Cambria Math"/>
          <w:sz w:val="28"/>
          <w:szCs w:val="28"/>
        </w:rPr>
        <w:t>ий</w:t>
      </w:r>
    </w:p>
    <w:p w14:paraId="59FDFF83" w14:textId="77777777" w:rsidR="005B3E68" w:rsidRDefault="005B3E68">
      <w:pPr>
        <w:spacing w:after="200" w:line="276" w:lineRule="auto"/>
        <w:rPr>
          <w:rFonts w:ascii="Cambria Math" w:hAnsi="Cambria Math"/>
          <w:b/>
          <w:bCs/>
          <w:sz w:val="48"/>
          <w:szCs w:val="48"/>
          <w:u w:val="single"/>
        </w:rPr>
      </w:pPr>
      <w:r>
        <w:rPr>
          <w:rFonts w:ascii="Cambria Math" w:hAnsi="Cambria Math"/>
          <w:b/>
          <w:bCs/>
          <w:sz w:val="48"/>
          <w:szCs w:val="48"/>
          <w:u w:val="single"/>
        </w:rPr>
        <w:br w:type="page"/>
      </w:r>
    </w:p>
    <w:p w14:paraId="00402121" w14:textId="77777777" w:rsidR="00C826F0" w:rsidRPr="00E845E3" w:rsidRDefault="005619AD" w:rsidP="00E84B63">
      <w:pPr>
        <w:rPr>
          <w:rFonts w:ascii="Cambria Math" w:hAnsi="Cambria Math"/>
          <w:b/>
          <w:bCs/>
          <w:sz w:val="48"/>
          <w:szCs w:val="48"/>
          <w:u w:val="single"/>
        </w:rPr>
      </w:pPr>
      <w:r>
        <w:rPr>
          <w:rFonts w:ascii="Cambria Math" w:hAnsi="Cambria Math"/>
          <w:b/>
          <w:bCs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1F90B" wp14:editId="31E13DA8">
                <wp:simplePos x="0" y="0"/>
                <wp:positionH relativeFrom="column">
                  <wp:posOffset>-398145</wp:posOffset>
                </wp:positionH>
                <wp:positionV relativeFrom="paragraph">
                  <wp:posOffset>-165100</wp:posOffset>
                </wp:positionV>
                <wp:extent cx="7762875" cy="90805"/>
                <wp:effectExtent l="19050" t="23495" r="38100" b="4762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0CAA" id="Rectangle 11" o:spid="_x0000_s1026" style="position:absolute;margin-left:-31.35pt;margin-top:-13pt;width:6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C826F0" w:rsidRPr="00E845E3">
        <w:rPr>
          <w:rFonts w:ascii="Cambria Math" w:hAnsi="Cambria Math"/>
          <w:b/>
          <w:bCs/>
          <w:sz w:val="48"/>
          <w:szCs w:val="48"/>
          <w:u w:val="single"/>
        </w:rPr>
        <w:t>Центр соревнований</w:t>
      </w:r>
    </w:p>
    <w:p w14:paraId="3743AEFA" w14:textId="77777777" w:rsidR="00C826F0" w:rsidRPr="00D7398F" w:rsidRDefault="00C826F0" w:rsidP="00C826F0">
      <w:pPr>
        <w:jc w:val="both"/>
        <w:rPr>
          <w:rFonts w:ascii="Comic Sans MS" w:hAnsi="Comic Sans MS"/>
          <w:b/>
          <w:bCs/>
          <w:sz w:val="16"/>
          <w:szCs w:val="16"/>
        </w:rPr>
      </w:pPr>
    </w:p>
    <w:p w14:paraId="3A9C8B4F" w14:textId="77777777" w:rsidR="00C826F0" w:rsidRPr="009E36BD" w:rsidRDefault="00E84B63" w:rsidP="009E36BD">
      <w:pPr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2EEF35A0" wp14:editId="29071619">
            <wp:simplePos x="0" y="0"/>
            <wp:positionH relativeFrom="column">
              <wp:posOffset>59055</wp:posOffset>
            </wp:positionH>
            <wp:positionV relativeFrom="paragraph">
              <wp:posOffset>9525</wp:posOffset>
            </wp:positionV>
            <wp:extent cx="3478530" cy="3261360"/>
            <wp:effectExtent l="0" t="19050" r="83820" b="53340"/>
            <wp:wrapSquare wrapText="bothSides"/>
            <wp:docPr id="4" name="Рисунок 1" descr="D:\Ориентирование-orient\Ocad-карты\Подснежник 2016-Дубровка\dubrovka2016_zip\дубровка\Схемы\2016-03-22_0231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иентирование-orient\Ocad-карты\Подснежник 2016-Дубровка\dubrovka2016_zip\дубровка\Схемы\2016-03-22_02315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6F0" w:rsidRPr="009E36BD">
        <w:rPr>
          <w:rFonts w:ascii="Cambria Math" w:hAnsi="Cambria Math"/>
          <w:sz w:val="28"/>
          <w:szCs w:val="28"/>
        </w:rPr>
        <w:t>Брестский областной центр туризма и краеведения детей и молодежи (</w:t>
      </w:r>
      <w:proofErr w:type="spellStart"/>
      <w:r w:rsidR="00C826F0" w:rsidRPr="009E36BD">
        <w:rPr>
          <w:rFonts w:ascii="Cambria Math" w:hAnsi="Cambria Math"/>
          <w:sz w:val="28"/>
          <w:szCs w:val="28"/>
        </w:rPr>
        <w:t>БОЦДТиКДиМ</w:t>
      </w:r>
      <w:proofErr w:type="spellEnd"/>
      <w:r w:rsidR="00C826F0" w:rsidRPr="009E36BD">
        <w:rPr>
          <w:rFonts w:ascii="Cambria Math" w:hAnsi="Cambria Math"/>
          <w:sz w:val="28"/>
          <w:szCs w:val="28"/>
        </w:rPr>
        <w:t>), проспект Машерова, 22, г. Брест, Беларусь.</w:t>
      </w:r>
    </w:p>
    <w:p w14:paraId="22991970" w14:textId="77777777"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C00000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Широта</w:t>
      </w:r>
    </w:p>
    <w:p w14:paraId="667198F4" w14:textId="77777777"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C00000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52°5′12″N (52.086532)</w:t>
      </w:r>
    </w:p>
    <w:p w14:paraId="2F05BC7B" w14:textId="77777777"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C00000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Долгота</w:t>
      </w:r>
    </w:p>
    <w:p w14:paraId="0A1C8D7C" w14:textId="77777777"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999999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23°41′14″E (23.687269)</w:t>
      </w:r>
    </w:p>
    <w:p w14:paraId="046C7683" w14:textId="37528A1F" w:rsidR="00C826F0" w:rsidRPr="009E36BD" w:rsidRDefault="00224B07" w:rsidP="00C8374D">
      <w:pPr>
        <w:spacing w:before="360" w:after="24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Центр открыт с 10.0</w:t>
      </w:r>
      <w:r w:rsidR="00C826F0" w:rsidRPr="009E36BD">
        <w:rPr>
          <w:rFonts w:ascii="Cambria Math" w:hAnsi="Cambria Math"/>
          <w:sz w:val="28"/>
          <w:szCs w:val="28"/>
        </w:rPr>
        <w:t xml:space="preserve">0 </w:t>
      </w:r>
      <w:r w:rsidR="00E84B63" w:rsidRPr="009E36BD">
        <w:rPr>
          <w:rFonts w:ascii="Cambria Math" w:hAnsi="Cambria Math"/>
          <w:sz w:val="28"/>
          <w:szCs w:val="28"/>
        </w:rPr>
        <w:t xml:space="preserve">утра </w:t>
      </w:r>
      <w:r w:rsidR="006B4A44">
        <w:rPr>
          <w:rFonts w:ascii="Cambria Math" w:hAnsi="Cambria Math"/>
          <w:sz w:val="28"/>
          <w:szCs w:val="28"/>
        </w:rPr>
        <w:t>0</w:t>
      </w:r>
      <w:r w:rsidR="00F9676B">
        <w:rPr>
          <w:rFonts w:ascii="Cambria Math" w:hAnsi="Cambria Math"/>
          <w:sz w:val="28"/>
          <w:szCs w:val="28"/>
        </w:rPr>
        <w:t>1</w:t>
      </w:r>
      <w:r w:rsidR="006B4A44">
        <w:rPr>
          <w:rFonts w:ascii="Cambria Math" w:hAnsi="Cambria Math"/>
          <w:sz w:val="28"/>
          <w:szCs w:val="28"/>
        </w:rPr>
        <w:t xml:space="preserve"> апреля 202</w:t>
      </w:r>
      <w:r w:rsidR="00F9676B">
        <w:rPr>
          <w:rFonts w:ascii="Cambria Math" w:hAnsi="Cambria Math"/>
          <w:sz w:val="28"/>
          <w:szCs w:val="28"/>
        </w:rPr>
        <w:t>2</w:t>
      </w:r>
      <w:r w:rsidR="00C826F0" w:rsidRPr="009E36BD">
        <w:rPr>
          <w:rFonts w:ascii="Cambria Math" w:hAnsi="Cambria Math"/>
          <w:sz w:val="28"/>
          <w:szCs w:val="28"/>
        </w:rPr>
        <w:t xml:space="preserve"> года.</w:t>
      </w:r>
    </w:p>
    <w:p w14:paraId="500B365D" w14:textId="77777777" w:rsidR="00E84B63" w:rsidRPr="009E36BD" w:rsidRDefault="00C826F0" w:rsidP="00E84B63">
      <w:pPr>
        <w:jc w:val="both"/>
        <w:rPr>
          <w:rFonts w:ascii="Cambria Math" w:hAnsi="Cambria Math"/>
          <w:b/>
          <w:sz w:val="28"/>
          <w:szCs w:val="28"/>
        </w:rPr>
      </w:pPr>
      <w:r w:rsidRPr="00C52959">
        <w:rPr>
          <w:rFonts w:ascii="Cambria Math" w:hAnsi="Cambria Math"/>
          <w:bCs/>
          <w:sz w:val="28"/>
          <w:szCs w:val="28"/>
        </w:rPr>
        <w:t xml:space="preserve">Тел.: +375 </w:t>
      </w:r>
      <w:r w:rsidR="001E0C38" w:rsidRPr="00C52959">
        <w:rPr>
          <w:rFonts w:ascii="Cambria Math" w:hAnsi="Cambria Math"/>
          <w:bCs/>
          <w:sz w:val="28"/>
          <w:szCs w:val="28"/>
        </w:rPr>
        <w:t>(</w:t>
      </w:r>
      <w:r w:rsidR="006B4A44" w:rsidRPr="00C52959">
        <w:rPr>
          <w:rFonts w:ascii="Cambria Math" w:hAnsi="Cambria Math"/>
          <w:bCs/>
          <w:sz w:val="28"/>
          <w:szCs w:val="28"/>
        </w:rPr>
        <w:t>162)</w:t>
      </w:r>
      <w:r w:rsidR="006B4A44">
        <w:rPr>
          <w:rFonts w:ascii="Cambria Math" w:hAnsi="Cambria Math"/>
          <w:b/>
          <w:sz w:val="28"/>
          <w:szCs w:val="28"/>
        </w:rPr>
        <w:t xml:space="preserve"> 40 58 22</w:t>
      </w:r>
    </w:p>
    <w:p w14:paraId="59315F28" w14:textId="77777777" w:rsidR="00E84B63" w:rsidRPr="009E36BD" w:rsidRDefault="00C826F0" w:rsidP="00B2328B">
      <w:pPr>
        <w:rPr>
          <w:rFonts w:ascii="Cambria Math" w:hAnsi="Cambria Math"/>
          <w:b/>
          <w:bCs/>
          <w:noProof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 xml:space="preserve">Моб.: </w:t>
      </w:r>
      <w:r w:rsidR="001E0C38">
        <w:rPr>
          <w:rFonts w:ascii="Cambria Math" w:hAnsi="Cambria Math"/>
          <w:sz w:val="28"/>
          <w:szCs w:val="28"/>
        </w:rPr>
        <w:t xml:space="preserve">+375 </w:t>
      </w:r>
      <w:r w:rsidR="001E0C38" w:rsidRPr="00C52959">
        <w:rPr>
          <w:rFonts w:ascii="Cambria Math" w:hAnsi="Cambria Math"/>
          <w:bCs/>
          <w:sz w:val="28"/>
          <w:szCs w:val="28"/>
        </w:rPr>
        <w:t>(</w:t>
      </w:r>
      <w:r w:rsidRPr="00C52959">
        <w:rPr>
          <w:rFonts w:ascii="Cambria Math" w:hAnsi="Cambria Math"/>
          <w:bCs/>
          <w:sz w:val="28"/>
          <w:szCs w:val="28"/>
        </w:rPr>
        <w:t>29)</w:t>
      </w:r>
      <w:r w:rsidRPr="009E36BD">
        <w:rPr>
          <w:rFonts w:ascii="Cambria Math" w:hAnsi="Cambria Math"/>
          <w:b/>
          <w:sz w:val="28"/>
          <w:szCs w:val="28"/>
        </w:rPr>
        <w:t xml:space="preserve"> 507 16 91</w:t>
      </w:r>
      <w:r w:rsidRPr="009E36BD">
        <w:rPr>
          <w:rFonts w:ascii="Cambria Math" w:hAnsi="Cambria Math"/>
          <w:sz w:val="28"/>
          <w:szCs w:val="28"/>
        </w:rPr>
        <w:t xml:space="preserve"> </w:t>
      </w:r>
      <w:r w:rsidR="009E36BD">
        <w:rPr>
          <w:rFonts w:ascii="Cambria Math" w:hAnsi="Cambria Math"/>
          <w:sz w:val="28"/>
          <w:szCs w:val="28"/>
        </w:rPr>
        <w:br/>
      </w:r>
      <w:r w:rsidRPr="009E36BD">
        <w:rPr>
          <w:rFonts w:ascii="Cambria Math" w:hAnsi="Cambria Math"/>
          <w:sz w:val="28"/>
          <w:szCs w:val="28"/>
        </w:rPr>
        <w:t>(для организационных вопросов)</w:t>
      </w:r>
      <w:r w:rsidR="00212BBD" w:rsidRPr="009E36BD">
        <w:rPr>
          <w:rFonts w:ascii="Cambria Math" w:hAnsi="Cambria Math"/>
          <w:b/>
          <w:bCs/>
          <w:noProof/>
          <w:sz w:val="28"/>
          <w:szCs w:val="28"/>
        </w:rPr>
        <w:t xml:space="preserve"> </w:t>
      </w:r>
    </w:p>
    <w:p w14:paraId="561C6569" w14:textId="77777777" w:rsidR="00C82435" w:rsidRDefault="00C82435">
      <w:pPr>
        <w:spacing w:after="200" w:line="276" w:lineRule="auto"/>
        <w:rPr>
          <w:rFonts w:ascii="Comic Sans MS" w:hAnsi="Comic Sans MS"/>
          <w:b/>
          <w:bCs/>
          <w:sz w:val="32"/>
          <w:szCs w:val="32"/>
        </w:rPr>
      </w:pPr>
    </w:p>
    <w:p w14:paraId="2149DAD1" w14:textId="77777777" w:rsidR="00C826F0" w:rsidRPr="00E845E3" w:rsidRDefault="00C826F0" w:rsidP="00C82435">
      <w:pPr>
        <w:spacing w:after="360"/>
        <w:rPr>
          <w:rFonts w:ascii="Cambria Math" w:hAnsi="Cambria Math"/>
          <w:b/>
          <w:bCs/>
          <w:sz w:val="48"/>
          <w:szCs w:val="48"/>
          <w:u w:val="single"/>
        </w:rPr>
      </w:pPr>
      <w:r w:rsidRPr="00795BCB">
        <w:rPr>
          <w:rFonts w:ascii="Cambria Math" w:hAnsi="Cambria Math"/>
          <w:b/>
          <w:bCs/>
          <w:sz w:val="44"/>
          <w:szCs w:val="44"/>
          <w:u w:val="single"/>
        </w:rPr>
        <w:t>Электронная</w:t>
      </w:r>
      <w:r w:rsidRPr="00E845E3">
        <w:rPr>
          <w:rFonts w:ascii="Cambria Math" w:hAnsi="Cambria Math"/>
          <w:b/>
          <w:bCs/>
          <w:sz w:val="48"/>
          <w:szCs w:val="48"/>
          <w:u w:val="single"/>
        </w:rPr>
        <w:t xml:space="preserve"> отметка</w:t>
      </w:r>
    </w:p>
    <w:p w14:paraId="295C37A1" w14:textId="77777777" w:rsidR="00C82435" w:rsidRPr="00E845E3" w:rsidRDefault="00C826F0" w:rsidP="006C680A">
      <w:pPr>
        <w:spacing w:after="120"/>
        <w:jc w:val="both"/>
        <w:rPr>
          <w:rFonts w:ascii="Cambria Math" w:hAnsi="Cambria Math"/>
          <w:sz w:val="28"/>
          <w:szCs w:val="28"/>
        </w:rPr>
      </w:pPr>
      <w:r w:rsidRPr="00E845E3">
        <w:rPr>
          <w:rFonts w:ascii="Cambria Math" w:hAnsi="Cambria Math"/>
          <w:sz w:val="28"/>
          <w:szCs w:val="28"/>
        </w:rPr>
        <w:t xml:space="preserve">При проведении всех стартов используется электронная отметка </w:t>
      </w:r>
      <w:proofErr w:type="spellStart"/>
      <w:r w:rsidRPr="00E845E3">
        <w:rPr>
          <w:rFonts w:ascii="Cambria Math" w:hAnsi="Cambria Math"/>
          <w:sz w:val="28"/>
          <w:szCs w:val="28"/>
        </w:rPr>
        <w:t>SPORTident</w:t>
      </w:r>
      <w:proofErr w:type="spellEnd"/>
      <w:r w:rsidRPr="00E845E3">
        <w:rPr>
          <w:rFonts w:ascii="Cambria Math" w:hAnsi="Cambria Math"/>
          <w:sz w:val="28"/>
          <w:szCs w:val="28"/>
        </w:rPr>
        <w:t>. За каждым спортсменом закрепляется один и тот же чип для отметки на все дни соревнований.</w:t>
      </w:r>
    </w:p>
    <w:p w14:paraId="51CEDBB3" w14:textId="77777777" w:rsidR="00C82435" w:rsidRPr="00E845E3" w:rsidRDefault="00C826F0" w:rsidP="006C680A">
      <w:pPr>
        <w:spacing w:after="120"/>
        <w:jc w:val="both"/>
        <w:rPr>
          <w:rFonts w:ascii="Cambria Math" w:hAnsi="Cambria Math"/>
          <w:sz w:val="28"/>
          <w:szCs w:val="28"/>
        </w:rPr>
      </w:pPr>
      <w:r w:rsidRPr="00E845E3">
        <w:rPr>
          <w:rFonts w:ascii="Cambria Math" w:hAnsi="Cambria Math"/>
          <w:sz w:val="28"/>
          <w:szCs w:val="28"/>
        </w:rPr>
        <w:t>Чипы выдаются представителям команд при регистрации под расписку. Представители команд возвращают чипы в секретариат по окончании соревнований по спринту.</w:t>
      </w:r>
    </w:p>
    <w:p w14:paraId="07CF556C" w14:textId="77777777" w:rsidR="0010125E" w:rsidRDefault="00C826F0" w:rsidP="004E0D14">
      <w:pPr>
        <w:spacing w:after="120"/>
        <w:jc w:val="both"/>
        <w:rPr>
          <w:rStyle w:val="ac"/>
          <w:rFonts w:ascii="Cambria Math" w:hAnsi="Cambria Math"/>
          <w:sz w:val="28"/>
          <w:szCs w:val="28"/>
        </w:rPr>
      </w:pPr>
      <w:r w:rsidRPr="00E845E3">
        <w:rPr>
          <w:rFonts w:ascii="Cambria Math" w:hAnsi="Cambria Math"/>
          <w:sz w:val="28"/>
          <w:szCs w:val="28"/>
        </w:rPr>
        <w:t>В случае утери чипа представитель опл</w:t>
      </w:r>
      <w:r w:rsidR="002562A5">
        <w:rPr>
          <w:rFonts w:ascii="Cambria Math" w:hAnsi="Cambria Math"/>
          <w:sz w:val="28"/>
          <w:szCs w:val="28"/>
        </w:rPr>
        <w:t>ачивает стоимость чипа</w:t>
      </w:r>
      <w:r w:rsidRPr="00E845E3">
        <w:rPr>
          <w:rFonts w:ascii="Cambria Math" w:hAnsi="Cambria Math"/>
          <w:sz w:val="28"/>
          <w:szCs w:val="28"/>
        </w:rPr>
        <w:t xml:space="preserve">. Онлайн-трансляция результатов соревнований будет вестись на сайте </w:t>
      </w:r>
      <w:hyperlink r:id="rId9" w:history="1">
        <w:r w:rsidR="004E0D14" w:rsidRPr="00F33DC4">
          <w:rPr>
            <w:rStyle w:val="ac"/>
            <w:rFonts w:ascii="Cambria Math" w:hAnsi="Cambria Math"/>
            <w:sz w:val="28"/>
            <w:szCs w:val="28"/>
          </w:rPr>
          <w:t>http://live.obelarus.net</w:t>
        </w:r>
      </w:hyperlink>
    </w:p>
    <w:p w14:paraId="36F0AFF7" w14:textId="77777777" w:rsidR="0010125E" w:rsidRPr="00186DF2" w:rsidRDefault="0010125E" w:rsidP="004E0D14">
      <w:pPr>
        <w:spacing w:after="120"/>
        <w:jc w:val="both"/>
        <w:rPr>
          <w:rFonts w:ascii="Cambria Math" w:hAnsi="Cambria Math"/>
          <w:color w:val="FF0000"/>
          <w:sz w:val="28"/>
          <w:szCs w:val="28"/>
        </w:rPr>
      </w:pPr>
    </w:p>
    <w:p w14:paraId="4A9B616F" w14:textId="77777777" w:rsidR="00C826F0" w:rsidRPr="00E845E3" w:rsidRDefault="00C826F0" w:rsidP="004E0D14">
      <w:pPr>
        <w:spacing w:after="120"/>
        <w:jc w:val="both"/>
        <w:rPr>
          <w:rFonts w:ascii="Cambria Math" w:hAnsi="Cambria Math"/>
          <w:b/>
          <w:sz w:val="48"/>
          <w:szCs w:val="48"/>
          <w:u w:val="single"/>
        </w:rPr>
      </w:pPr>
      <w:r w:rsidRPr="00795BCB">
        <w:rPr>
          <w:rFonts w:ascii="Cambria Math" w:hAnsi="Cambria Math"/>
          <w:b/>
          <w:sz w:val="44"/>
          <w:szCs w:val="44"/>
          <w:u w:val="single"/>
        </w:rPr>
        <w:t>Нагрудные</w:t>
      </w:r>
      <w:r w:rsidRPr="00E845E3">
        <w:rPr>
          <w:rFonts w:ascii="Cambria Math" w:hAnsi="Cambria Math"/>
          <w:b/>
          <w:sz w:val="48"/>
          <w:szCs w:val="48"/>
          <w:u w:val="single"/>
        </w:rPr>
        <w:t xml:space="preserve"> номера</w:t>
      </w:r>
    </w:p>
    <w:p w14:paraId="45F5BCD6" w14:textId="77777777" w:rsidR="00C826F0" w:rsidRPr="0029669C" w:rsidRDefault="00C82435" w:rsidP="00C826F0">
      <w:pPr>
        <w:jc w:val="both"/>
        <w:rPr>
          <w:rFonts w:ascii="Cambria Math" w:hAnsi="Cambria Math"/>
          <w:sz w:val="28"/>
          <w:szCs w:val="28"/>
        </w:rPr>
      </w:pPr>
      <w:r w:rsidRPr="0029669C">
        <w:rPr>
          <w:rFonts w:ascii="Cambria Math" w:hAnsi="Cambria Math"/>
          <w:sz w:val="28"/>
          <w:szCs w:val="28"/>
        </w:rPr>
        <w:t>Во в</w:t>
      </w:r>
      <w:r w:rsidR="00C826F0" w:rsidRPr="0029669C">
        <w:rPr>
          <w:rFonts w:ascii="Cambria Math" w:hAnsi="Cambria Math"/>
          <w:sz w:val="28"/>
          <w:szCs w:val="28"/>
        </w:rPr>
        <w:t xml:space="preserve">се дни соревнований участники стартуют с нагрудными номерами </w:t>
      </w:r>
      <w:proofErr w:type="gramStart"/>
      <w:r w:rsidR="00C826F0" w:rsidRPr="0029669C">
        <w:rPr>
          <w:rFonts w:ascii="Cambria Math" w:hAnsi="Cambria Math"/>
          <w:sz w:val="28"/>
          <w:szCs w:val="28"/>
        </w:rPr>
        <w:t>согласно стартового протокола</w:t>
      </w:r>
      <w:proofErr w:type="gramEnd"/>
      <w:r w:rsidR="00C826F0" w:rsidRPr="0029669C">
        <w:rPr>
          <w:rFonts w:ascii="Cambria Math" w:hAnsi="Cambria Math"/>
          <w:sz w:val="28"/>
          <w:szCs w:val="28"/>
        </w:rPr>
        <w:t>.</w:t>
      </w:r>
    </w:p>
    <w:p w14:paraId="7F5A2B97" w14:textId="77777777" w:rsidR="00C826F0" w:rsidRPr="0029669C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29669C">
        <w:rPr>
          <w:rFonts w:ascii="Cambria Math" w:hAnsi="Cambria Math"/>
          <w:sz w:val="28"/>
          <w:szCs w:val="28"/>
        </w:rPr>
        <w:t>Номера участников выдаются при регистрации.</w:t>
      </w:r>
    </w:p>
    <w:p w14:paraId="4147357E" w14:textId="77777777" w:rsidR="00C826F0" w:rsidRPr="006C680A" w:rsidRDefault="00C826F0" w:rsidP="004F3588">
      <w:pPr>
        <w:spacing w:before="360" w:after="240"/>
        <w:jc w:val="both"/>
        <w:rPr>
          <w:rFonts w:ascii="Cambria Math" w:hAnsi="Cambria Math"/>
          <w:b/>
          <w:sz w:val="48"/>
          <w:szCs w:val="48"/>
          <w:u w:val="single"/>
        </w:rPr>
      </w:pPr>
      <w:r w:rsidRPr="00795BCB">
        <w:rPr>
          <w:rFonts w:ascii="Cambria Math" w:hAnsi="Cambria Math"/>
          <w:b/>
          <w:sz w:val="44"/>
          <w:szCs w:val="44"/>
          <w:u w:val="single"/>
        </w:rPr>
        <w:t>Легенды</w:t>
      </w:r>
    </w:p>
    <w:p w14:paraId="63DC0381" w14:textId="77777777" w:rsidR="006C680A" w:rsidRPr="00795BCB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sz w:val="28"/>
          <w:szCs w:val="28"/>
        </w:rPr>
        <w:t xml:space="preserve">Легенды КП будут впечатаны в карты. </w:t>
      </w:r>
    </w:p>
    <w:p w14:paraId="0A7F58D0" w14:textId="77777777" w:rsidR="00C826F0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sz w:val="28"/>
          <w:szCs w:val="28"/>
        </w:rPr>
        <w:t>Легенды будут выда</w:t>
      </w:r>
      <w:r w:rsidR="00430E7E">
        <w:rPr>
          <w:rFonts w:ascii="Cambria Math" w:hAnsi="Cambria Math"/>
          <w:sz w:val="28"/>
          <w:szCs w:val="28"/>
        </w:rPr>
        <w:t>ваться в зоне старта во второй и третий день</w:t>
      </w:r>
      <w:r w:rsidRPr="00795BCB">
        <w:rPr>
          <w:rFonts w:ascii="Cambria Math" w:hAnsi="Cambria Math"/>
          <w:sz w:val="28"/>
          <w:szCs w:val="28"/>
        </w:rPr>
        <w:t xml:space="preserve"> и будут крепиться на руку участников.</w:t>
      </w:r>
      <w:r w:rsidR="00430E7E">
        <w:rPr>
          <w:rFonts w:ascii="Cambria Math" w:hAnsi="Cambria Math"/>
          <w:sz w:val="28"/>
          <w:szCs w:val="28"/>
        </w:rPr>
        <w:t xml:space="preserve"> Легенды первог</w:t>
      </w:r>
      <w:r w:rsidR="004E0D14">
        <w:rPr>
          <w:rFonts w:ascii="Cambria Math" w:hAnsi="Cambria Math"/>
          <w:sz w:val="28"/>
          <w:szCs w:val="28"/>
        </w:rPr>
        <w:t xml:space="preserve">о дня соревнований будут даны </w:t>
      </w:r>
      <w:r w:rsidR="00430E7E">
        <w:rPr>
          <w:rFonts w:ascii="Cambria Math" w:hAnsi="Cambria Math"/>
          <w:sz w:val="28"/>
          <w:szCs w:val="28"/>
        </w:rPr>
        <w:t>при регистрации.</w:t>
      </w:r>
    </w:p>
    <w:p w14:paraId="527EDB15" w14:textId="77777777" w:rsidR="00430E7E" w:rsidRPr="00795BCB" w:rsidRDefault="00430E7E" w:rsidP="00C826F0">
      <w:pPr>
        <w:jc w:val="both"/>
        <w:rPr>
          <w:rFonts w:ascii="Cambria Math" w:hAnsi="Cambria Math"/>
          <w:sz w:val="28"/>
          <w:szCs w:val="28"/>
        </w:rPr>
      </w:pPr>
    </w:p>
    <w:p w14:paraId="67A7A552" w14:textId="77777777" w:rsidR="004F3588" w:rsidRPr="00795BCB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sz w:val="28"/>
          <w:szCs w:val="28"/>
        </w:rPr>
        <w:t>Карты на все дн</w:t>
      </w:r>
      <w:r w:rsidR="004F3588" w:rsidRPr="00795BCB">
        <w:rPr>
          <w:rFonts w:ascii="Cambria Math" w:hAnsi="Cambria Math"/>
          <w:sz w:val="28"/>
          <w:szCs w:val="28"/>
        </w:rPr>
        <w:t>и соревнований герметизированы.</w:t>
      </w:r>
    </w:p>
    <w:p w14:paraId="257E1BD3" w14:textId="77777777" w:rsidR="00C826F0" w:rsidRPr="006C680A" w:rsidRDefault="004F3588" w:rsidP="00795BCB">
      <w:pPr>
        <w:pStyle w:val="1"/>
      </w:pPr>
      <w:r>
        <w:rPr>
          <w:sz w:val="32"/>
          <w:szCs w:val="32"/>
        </w:rPr>
        <w:br w:type="page"/>
      </w:r>
      <w:r w:rsidR="00C826F0" w:rsidRPr="006C680A">
        <w:lastRenderedPageBreak/>
        <w:t>Программа соревнований</w:t>
      </w:r>
    </w:p>
    <w:p w14:paraId="71FE29BE" w14:textId="22F9BFEA" w:rsidR="006C680A" w:rsidRPr="00756C2A" w:rsidRDefault="005619AD" w:rsidP="00756C2A">
      <w:pPr>
        <w:spacing w:after="240"/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D1D8" wp14:editId="0FE77C2D">
                <wp:simplePos x="0" y="0"/>
                <wp:positionH relativeFrom="column">
                  <wp:posOffset>-398145</wp:posOffset>
                </wp:positionH>
                <wp:positionV relativeFrom="paragraph">
                  <wp:posOffset>-683895</wp:posOffset>
                </wp:positionV>
                <wp:extent cx="7762875" cy="90805"/>
                <wp:effectExtent l="19050" t="27305" r="38100" b="5334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B2D20" id="Rectangle 13" o:spid="_x0000_s1026" style="position:absolute;margin-left:-31.35pt;margin-top:-53.85pt;width:611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D23E9C">
        <w:rPr>
          <w:rFonts w:ascii="Cambria Math" w:hAnsi="Cambria Math"/>
          <w:b/>
          <w:bCs/>
          <w:sz w:val="32"/>
          <w:szCs w:val="32"/>
        </w:rPr>
        <w:t>01 апреля 2022</w:t>
      </w:r>
      <w:r w:rsidR="003C1B57" w:rsidRPr="00756C2A">
        <w:rPr>
          <w:rFonts w:ascii="Cambria Math" w:hAnsi="Cambria Math"/>
          <w:b/>
          <w:bCs/>
          <w:sz w:val="32"/>
          <w:szCs w:val="32"/>
        </w:rPr>
        <w:tab/>
      </w:r>
    </w:p>
    <w:p w14:paraId="3E9451CA" w14:textId="77777777" w:rsidR="00C826F0" w:rsidRPr="00876A35" w:rsidRDefault="006C680A" w:rsidP="00756C2A">
      <w:pPr>
        <w:jc w:val="both"/>
        <w:rPr>
          <w:rFonts w:ascii="Cambria Math" w:hAnsi="Cambria Math"/>
          <w:bCs/>
          <w:sz w:val="28"/>
          <w:szCs w:val="28"/>
          <w:u w:val="single"/>
        </w:rPr>
      </w:pPr>
      <w:r w:rsidRPr="00756C2A">
        <w:rPr>
          <w:rFonts w:ascii="Cambria Math" w:hAnsi="Cambria Math"/>
          <w:bCs/>
          <w:sz w:val="28"/>
          <w:szCs w:val="28"/>
          <w:u w:val="single"/>
        </w:rPr>
        <w:t>П</w:t>
      </w:r>
      <w:r w:rsidR="00C826F0" w:rsidRPr="00756C2A">
        <w:rPr>
          <w:rFonts w:ascii="Cambria Math" w:hAnsi="Cambria Math"/>
          <w:bCs/>
          <w:sz w:val="28"/>
          <w:szCs w:val="28"/>
          <w:u w:val="single"/>
        </w:rPr>
        <w:t xml:space="preserve">ятница – </w:t>
      </w:r>
      <w:r w:rsidR="00851001">
        <w:rPr>
          <w:rFonts w:ascii="Cambria Math" w:hAnsi="Cambria Math"/>
          <w:bCs/>
          <w:spacing w:val="20"/>
          <w:sz w:val="28"/>
          <w:szCs w:val="28"/>
          <w:u w:val="single"/>
        </w:rPr>
        <w:t>Средняя дистанция</w:t>
      </w:r>
      <w:r w:rsidR="00C826F0" w:rsidRPr="00756C2A">
        <w:rPr>
          <w:rFonts w:ascii="Cambria Math" w:hAnsi="Cambria Math"/>
          <w:bCs/>
          <w:sz w:val="28"/>
          <w:szCs w:val="28"/>
          <w:u w:val="single"/>
        </w:rPr>
        <w:t xml:space="preserve"> – </w:t>
      </w:r>
      <w:r w:rsidR="00247C60">
        <w:rPr>
          <w:rFonts w:ascii="Cambria Math" w:hAnsi="Cambria Math"/>
          <w:bCs/>
          <w:sz w:val="28"/>
          <w:szCs w:val="28"/>
          <w:u w:val="single"/>
        </w:rPr>
        <w:t>«Дорожник</w:t>
      </w:r>
      <w:r w:rsidR="004E0D14">
        <w:rPr>
          <w:rFonts w:ascii="Cambria Math" w:hAnsi="Cambria Math"/>
          <w:bCs/>
          <w:sz w:val="28"/>
          <w:szCs w:val="28"/>
          <w:u w:val="single"/>
        </w:rPr>
        <w:t>»</w:t>
      </w:r>
    </w:p>
    <w:p w14:paraId="5B127E49" w14:textId="77777777" w:rsidR="009038D2" w:rsidRDefault="00C826F0" w:rsidP="009038D2">
      <w:pPr>
        <w:spacing w:before="240"/>
        <w:ind w:left="2127" w:hanging="2127"/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b/>
          <w:bCs/>
          <w:sz w:val="28"/>
          <w:szCs w:val="28"/>
        </w:rPr>
        <w:t>10</w:t>
      </w:r>
      <w:r w:rsidR="009038D2">
        <w:rPr>
          <w:rFonts w:ascii="Cambria Math" w:hAnsi="Cambria Math"/>
          <w:b/>
          <w:bCs/>
          <w:sz w:val="28"/>
          <w:szCs w:val="28"/>
        </w:rPr>
        <w:t>.0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0</w:t>
      </w:r>
      <w:r w:rsidRPr="00795BCB">
        <w:rPr>
          <w:rFonts w:ascii="Cambria Math" w:hAnsi="Cambria Math"/>
          <w:b/>
          <w:bCs/>
          <w:sz w:val="28"/>
          <w:szCs w:val="28"/>
        </w:rPr>
        <w:t xml:space="preserve"> 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–</w:t>
      </w:r>
      <w:r w:rsidR="009038D2">
        <w:rPr>
          <w:rFonts w:ascii="Cambria Math" w:hAnsi="Cambria Math"/>
          <w:b/>
          <w:bCs/>
          <w:sz w:val="28"/>
          <w:szCs w:val="28"/>
        </w:rPr>
        <w:t xml:space="preserve"> 12.0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0</w:t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 w:rsidRPr="00795BCB">
        <w:rPr>
          <w:rFonts w:ascii="Cambria Math" w:hAnsi="Cambria Math"/>
          <w:sz w:val="28"/>
          <w:szCs w:val="28"/>
        </w:rPr>
        <w:t xml:space="preserve">Заезд </w:t>
      </w:r>
      <w:r w:rsidR="009038D2">
        <w:rPr>
          <w:rFonts w:ascii="Cambria Math" w:hAnsi="Cambria Math"/>
          <w:sz w:val="28"/>
          <w:szCs w:val="28"/>
        </w:rPr>
        <w:t>участников, работа мандатной комиссии (в центре     соревнований)</w:t>
      </w:r>
    </w:p>
    <w:p w14:paraId="6F83906E" w14:textId="77777777" w:rsidR="009038D2" w:rsidRDefault="009038D2" w:rsidP="00206199">
      <w:pPr>
        <w:spacing w:before="240"/>
        <w:ind w:left="2268" w:hanging="2268"/>
        <w:jc w:val="both"/>
        <w:rPr>
          <w:rFonts w:ascii="Cambria Math" w:hAnsi="Cambria Math"/>
          <w:sz w:val="28"/>
          <w:szCs w:val="28"/>
        </w:rPr>
      </w:pPr>
      <w:r w:rsidRPr="00830FAC">
        <w:rPr>
          <w:rFonts w:ascii="Cambria Math" w:hAnsi="Cambria Math"/>
          <w:b/>
          <w:sz w:val="28"/>
          <w:szCs w:val="28"/>
        </w:rPr>
        <w:t>13.30 – 14.30</w:t>
      </w:r>
      <w:r w:rsidR="00830FAC">
        <w:rPr>
          <w:rFonts w:ascii="Cambria Math" w:hAnsi="Cambria Math"/>
          <w:sz w:val="28"/>
          <w:szCs w:val="28"/>
        </w:rPr>
        <w:t xml:space="preserve">        Работа мандатной комиссии (арена – средняя дистанция)</w:t>
      </w:r>
    </w:p>
    <w:p w14:paraId="2548CAF7" w14:textId="77777777" w:rsidR="00C826F0" w:rsidRDefault="00830FAC" w:rsidP="00756C2A">
      <w:pPr>
        <w:spacing w:before="120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14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.</w:t>
      </w:r>
      <w:r>
        <w:rPr>
          <w:rFonts w:ascii="Cambria Math" w:hAnsi="Cambria Math"/>
          <w:b/>
          <w:bCs/>
          <w:sz w:val="28"/>
          <w:szCs w:val="28"/>
        </w:rPr>
        <w:t>45</w:t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851001">
        <w:rPr>
          <w:rFonts w:ascii="Cambria Math" w:hAnsi="Cambria Math"/>
          <w:bCs/>
          <w:sz w:val="28"/>
          <w:szCs w:val="28"/>
        </w:rPr>
        <w:t>Старт первых участников</w:t>
      </w:r>
      <w:r w:rsidR="00A73B52">
        <w:rPr>
          <w:rFonts w:ascii="Cambria Math" w:hAnsi="Cambria Math"/>
          <w:bCs/>
          <w:sz w:val="28"/>
          <w:szCs w:val="28"/>
        </w:rPr>
        <w:t xml:space="preserve"> на средней дистанции</w:t>
      </w:r>
    </w:p>
    <w:p w14:paraId="1BAA1D79" w14:textId="72FD4FB1" w:rsidR="00756C2A" w:rsidRDefault="00D23E9C" w:rsidP="00756C2A">
      <w:pPr>
        <w:spacing w:before="240" w:after="120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02</w:t>
      </w:r>
      <w:r w:rsidR="0077690A">
        <w:rPr>
          <w:rFonts w:ascii="Cambria Math" w:hAnsi="Cambria Math"/>
          <w:b/>
          <w:bCs/>
          <w:sz w:val="28"/>
          <w:szCs w:val="28"/>
        </w:rPr>
        <w:t xml:space="preserve"> апреля 2022</w:t>
      </w:r>
    </w:p>
    <w:p w14:paraId="68396F37" w14:textId="0AC535E6" w:rsidR="00756C2A" w:rsidRPr="00756C2A" w:rsidRDefault="00756C2A" w:rsidP="00756C2A">
      <w:pPr>
        <w:spacing w:before="240" w:after="120"/>
        <w:jc w:val="both"/>
        <w:rPr>
          <w:rFonts w:ascii="Cambria Math" w:hAnsi="Cambria Math"/>
          <w:bCs/>
          <w:sz w:val="28"/>
          <w:szCs w:val="28"/>
          <w:u w:val="single"/>
        </w:rPr>
      </w:pPr>
      <w:r w:rsidRPr="00756C2A">
        <w:rPr>
          <w:rFonts w:ascii="Cambria Math" w:hAnsi="Cambria Math"/>
          <w:bCs/>
          <w:sz w:val="28"/>
          <w:szCs w:val="28"/>
          <w:u w:val="single"/>
        </w:rPr>
        <w:t>С</w:t>
      </w:r>
      <w:r w:rsidR="00C826F0" w:rsidRPr="00756C2A">
        <w:rPr>
          <w:rFonts w:ascii="Cambria Math" w:hAnsi="Cambria Math"/>
          <w:bCs/>
          <w:sz w:val="28"/>
          <w:szCs w:val="28"/>
          <w:u w:val="single"/>
        </w:rPr>
        <w:t>уббота</w:t>
      </w:r>
      <w:r w:rsidRPr="00756C2A">
        <w:rPr>
          <w:rFonts w:ascii="Cambria Math" w:hAnsi="Cambria Math"/>
          <w:bCs/>
          <w:sz w:val="28"/>
          <w:szCs w:val="28"/>
          <w:u w:val="single"/>
        </w:rPr>
        <w:t xml:space="preserve"> – </w:t>
      </w:r>
      <w:r w:rsidR="00C826F0" w:rsidRPr="00756C2A">
        <w:rPr>
          <w:rFonts w:ascii="Cambria Math" w:hAnsi="Cambria Math"/>
          <w:bCs/>
          <w:spacing w:val="20"/>
          <w:sz w:val="28"/>
          <w:szCs w:val="28"/>
          <w:u w:val="single"/>
        </w:rPr>
        <w:t>Классическая дистанция</w:t>
      </w:r>
      <w:r w:rsidR="00D23E9C">
        <w:rPr>
          <w:rFonts w:ascii="Cambria Math" w:hAnsi="Cambria Math"/>
          <w:bCs/>
          <w:sz w:val="28"/>
          <w:szCs w:val="28"/>
          <w:u w:val="single"/>
        </w:rPr>
        <w:t xml:space="preserve"> – д. </w:t>
      </w:r>
      <w:proofErr w:type="spellStart"/>
      <w:r w:rsidR="00D23E9C">
        <w:rPr>
          <w:rFonts w:ascii="Cambria Math" w:hAnsi="Cambria Math"/>
          <w:bCs/>
          <w:sz w:val="28"/>
          <w:szCs w:val="28"/>
          <w:u w:val="single"/>
        </w:rPr>
        <w:t>Медно</w:t>
      </w:r>
      <w:proofErr w:type="spellEnd"/>
      <w:r w:rsidR="00BA1B9D">
        <w:rPr>
          <w:rFonts w:ascii="Cambria Math" w:hAnsi="Cambria Math"/>
          <w:bCs/>
          <w:sz w:val="28"/>
          <w:szCs w:val="28"/>
          <w:u w:val="single"/>
        </w:rPr>
        <w:t xml:space="preserve"> (Брестский район</w:t>
      </w:r>
      <w:r w:rsidR="00851001">
        <w:rPr>
          <w:rFonts w:ascii="Cambria Math" w:hAnsi="Cambria Math"/>
          <w:bCs/>
          <w:sz w:val="28"/>
          <w:szCs w:val="28"/>
          <w:u w:val="single"/>
        </w:rPr>
        <w:t>)</w:t>
      </w:r>
    </w:p>
    <w:p w14:paraId="7E6C7D06" w14:textId="6C4DDC5A" w:rsidR="00C826F0" w:rsidRDefault="00484606" w:rsidP="00756C2A">
      <w:pPr>
        <w:spacing w:before="240" w:after="12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09.45</w:t>
      </w:r>
      <w:r w:rsidR="001E0C38">
        <w:rPr>
          <w:rFonts w:ascii="Cambria Math" w:hAnsi="Cambria Math"/>
          <w:b/>
          <w:bCs/>
          <w:sz w:val="28"/>
          <w:szCs w:val="28"/>
        </w:rPr>
        <w:tab/>
      </w:r>
      <w:r w:rsidR="001E0C38">
        <w:rPr>
          <w:rFonts w:ascii="Cambria Math" w:hAnsi="Cambria Math"/>
          <w:b/>
          <w:bCs/>
          <w:sz w:val="28"/>
          <w:szCs w:val="28"/>
        </w:rPr>
        <w:tab/>
      </w:r>
      <w:r>
        <w:rPr>
          <w:rFonts w:ascii="Cambria Math" w:hAnsi="Cambria Math"/>
          <w:b/>
          <w:bCs/>
          <w:sz w:val="28"/>
          <w:szCs w:val="28"/>
        </w:rPr>
        <w:t xml:space="preserve">           </w:t>
      </w:r>
      <w:r w:rsidR="00206199">
        <w:rPr>
          <w:rFonts w:ascii="Cambria Math" w:hAnsi="Cambria Math"/>
          <w:b/>
          <w:bCs/>
          <w:sz w:val="28"/>
          <w:szCs w:val="28"/>
        </w:rPr>
        <w:t xml:space="preserve"> </w:t>
      </w:r>
      <w:r w:rsidR="004E0D14">
        <w:rPr>
          <w:rFonts w:ascii="Cambria Math" w:hAnsi="Cambria Math"/>
          <w:bCs/>
          <w:sz w:val="28"/>
          <w:szCs w:val="28"/>
        </w:rPr>
        <w:t>Подача автобусов организаторов</w:t>
      </w:r>
    </w:p>
    <w:p w14:paraId="23054C89" w14:textId="22AF1DC1" w:rsidR="004E0D14" w:rsidRPr="004E0D14" w:rsidRDefault="00484606" w:rsidP="00756C2A">
      <w:pPr>
        <w:spacing w:before="240" w:after="12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10.00</w:t>
      </w:r>
      <w:r w:rsidR="001E0C38">
        <w:rPr>
          <w:rFonts w:ascii="Cambria Math" w:hAnsi="Cambria Math"/>
          <w:b/>
          <w:bCs/>
          <w:sz w:val="28"/>
          <w:szCs w:val="28"/>
        </w:rPr>
        <w:tab/>
      </w:r>
      <w:r w:rsidR="001E0C38">
        <w:rPr>
          <w:rFonts w:ascii="Cambria Math" w:hAnsi="Cambria Math"/>
          <w:b/>
          <w:bCs/>
          <w:sz w:val="28"/>
          <w:szCs w:val="28"/>
        </w:rPr>
        <w:tab/>
      </w:r>
      <w:r w:rsidR="00453589">
        <w:rPr>
          <w:rFonts w:ascii="Cambria Math" w:hAnsi="Cambria Math"/>
          <w:b/>
          <w:bCs/>
          <w:sz w:val="28"/>
          <w:szCs w:val="28"/>
        </w:rPr>
        <w:t xml:space="preserve">          </w:t>
      </w:r>
      <w:r w:rsidR="00206199">
        <w:rPr>
          <w:rFonts w:ascii="Cambria Math" w:hAnsi="Cambria Math"/>
          <w:b/>
          <w:bCs/>
          <w:sz w:val="28"/>
          <w:szCs w:val="28"/>
        </w:rPr>
        <w:t xml:space="preserve">  </w:t>
      </w:r>
      <w:r w:rsidR="004E0D14">
        <w:rPr>
          <w:rFonts w:ascii="Cambria Math" w:hAnsi="Cambria Math"/>
          <w:bCs/>
          <w:sz w:val="28"/>
          <w:szCs w:val="28"/>
        </w:rPr>
        <w:t>Отправление автобусов к арене соревнований</w:t>
      </w:r>
    </w:p>
    <w:p w14:paraId="1D55F944" w14:textId="082599F5" w:rsidR="00756C2A" w:rsidRPr="004317E5" w:rsidRDefault="00A47E2F" w:rsidP="00756C2A">
      <w:pPr>
        <w:spacing w:before="24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11.3</w:t>
      </w:r>
      <w:r w:rsidR="004E0D14">
        <w:rPr>
          <w:rFonts w:ascii="Cambria Math" w:hAnsi="Cambria Math"/>
          <w:b/>
          <w:bCs/>
          <w:sz w:val="28"/>
          <w:szCs w:val="28"/>
        </w:rPr>
        <w:t>0</w:t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206199">
        <w:rPr>
          <w:rFonts w:ascii="Cambria Math" w:hAnsi="Cambria Math"/>
          <w:b/>
          <w:bCs/>
          <w:sz w:val="28"/>
          <w:szCs w:val="28"/>
        </w:rPr>
        <w:t xml:space="preserve"> </w:t>
      </w:r>
      <w:r w:rsidR="00756C2A" w:rsidRPr="00795BCB">
        <w:rPr>
          <w:rFonts w:ascii="Cambria Math" w:hAnsi="Cambria Math"/>
          <w:bCs/>
          <w:sz w:val="28"/>
          <w:szCs w:val="28"/>
        </w:rPr>
        <w:t xml:space="preserve">Старт </w:t>
      </w:r>
      <w:r w:rsidR="00C826F0" w:rsidRPr="00795BCB">
        <w:rPr>
          <w:rFonts w:ascii="Cambria Math" w:hAnsi="Cambria Math"/>
          <w:bCs/>
          <w:sz w:val="28"/>
          <w:szCs w:val="28"/>
        </w:rPr>
        <w:t>первых участн</w:t>
      </w:r>
      <w:r w:rsidR="004317E5">
        <w:rPr>
          <w:rFonts w:ascii="Cambria Math" w:hAnsi="Cambria Math"/>
          <w:bCs/>
          <w:sz w:val="28"/>
          <w:szCs w:val="28"/>
        </w:rPr>
        <w:t>иков на классических дистанциях</w:t>
      </w:r>
    </w:p>
    <w:p w14:paraId="064862D9" w14:textId="77777777" w:rsidR="00C826F0" w:rsidRPr="00795BCB" w:rsidRDefault="00564130" w:rsidP="0069699F">
      <w:pPr>
        <w:spacing w:before="120"/>
        <w:ind w:left="2832" w:firstLine="708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 xml:space="preserve"> этап Кубка БФО.</w:t>
      </w:r>
      <w:r w:rsidR="00C826F0" w:rsidRPr="00795BCB">
        <w:rPr>
          <w:rFonts w:ascii="Cambria Math" w:hAnsi="Cambria Math"/>
          <w:bCs/>
          <w:sz w:val="28"/>
          <w:szCs w:val="28"/>
        </w:rPr>
        <w:t xml:space="preserve"> этап Кубка БФО среди ветеранов.</w:t>
      </w:r>
    </w:p>
    <w:p w14:paraId="2204DAB4" w14:textId="77777777" w:rsidR="00DC3495" w:rsidRDefault="00C826F0" w:rsidP="0069699F">
      <w:pPr>
        <w:spacing w:before="120" w:after="360"/>
        <w:ind w:left="2829" w:firstLine="709"/>
        <w:jc w:val="both"/>
        <w:rPr>
          <w:rFonts w:ascii="Cambria Math" w:hAnsi="Cambria Math"/>
          <w:bCs/>
          <w:sz w:val="28"/>
          <w:szCs w:val="28"/>
        </w:rPr>
      </w:pPr>
      <w:r w:rsidRPr="00795BCB">
        <w:rPr>
          <w:rFonts w:ascii="Cambria Math" w:hAnsi="Cambria Math"/>
          <w:bCs/>
          <w:sz w:val="28"/>
          <w:szCs w:val="28"/>
        </w:rPr>
        <w:t>Рейтинговый старт для групп МЖ 12-18</w:t>
      </w:r>
    </w:p>
    <w:p w14:paraId="2F46E3E3" w14:textId="27D5A64A" w:rsidR="006E77C4" w:rsidRDefault="00484606" w:rsidP="006E77C4">
      <w:pPr>
        <w:spacing w:before="240" w:after="12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03 апреля 2022</w:t>
      </w:r>
    </w:p>
    <w:p w14:paraId="4DA153A8" w14:textId="361FD575" w:rsidR="00C826F0" w:rsidRPr="006E77C4" w:rsidRDefault="006E77C4" w:rsidP="00C826F0">
      <w:pPr>
        <w:rPr>
          <w:rFonts w:ascii="Cambria Math" w:hAnsi="Cambria Math"/>
          <w:bCs/>
          <w:sz w:val="28"/>
          <w:szCs w:val="28"/>
          <w:u w:val="single"/>
        </w:rPr>
      </w:pPr>
      <w:r w:rsidRPr="006E77C4">
        <w:rPr>
          <w:rFonts w:ascii="Cambria Math" w:hAnsi="Cambria Math"/>
          <w:bCs/>
          <w:sz w:val="28"/>
          <w:szCs w:val="28"/>
          <w:u w:val="single"/>
        </w:rPr>
        <w:t xml:space="preserve">Воскресенье </w:t>
      </w:r>
      <w:r w:rsidR="00C826F0" w:rsidRPr="006E77C4">
        <w:rPr>
          <w:rFonts w:ascii="Cambria Math" w:hAnsi="Cambria Math"/>
          <w:bCs/>
          <w:sz w:val="28"/>
          <w:szCs w:val="28"/>
          <w:u w:val="single"/>
        </w:rPr>
        <w:t xml:space="preserve">– </w:t>
      </w:r>
      <w:r w:rsidRPr="006E77C4">
        <w:rPr>
          <w:rFonts w:ascii="Cambria Math" w:hAnsi="Cambria Math"/>
          <w:bCs/>
          <w:spacing w:val="20"/>
          <w:sz w:val="28"/>
          <w:szCs w:val="28"/>
          <w:u w:val="single"/>
        </w:rPr>
        <w:t>Спринт</w:t>
      </w:r>
      <w:r w:rsidR="004E0D14">
        <w:rPr>
          <w:rFonts w:ascii="Cambria Math" w:hAnsi="Cambria Math"/>
          <w:bCs/>
          <w:sz w:val="28"/>
          <w:szCs w:val="28"/>
          <w:u w:val="single"/>
        </w:rPr>
        <w:t xml:space="preserve"> – «</w:t>
      </w:r>
      <w:r w:rsidR="00484606">
        <w:rPr>
          <w:rFonts w:ascii="Cambria Math" w:hAnsi="Cambria Math"/>
          <w:bCs/>
          <w:sz w:val="28"/>
          <w:szCs w:val="28"/>
          <w:u w:val="single"/>
        </w:rPr>
        <w:t>Дубровка</w:t>
      </w:r>
      <w:r w:rsidRPr="006E77C4">
        <w:rPr>
          <w:rFonts w:ascii="Cambria Math" w:hAnsi="Cambria Math"/>
          <w:bCs/>
          <w:sz w:val="28"/>
          <w:szCs w:val="28"/>
          <w:u w:val="single"/>
        </w:rPr>
        <w:t>»</w:t>
      </w:r>
      <w:r w:rsidR="00AD0068">
        <w:rPr>
          <w:rFonts w:ascii="Cambria Math" w:hAnsi="Cambria Math"/>
          <w:bCs/>
          <w:sz w:val="28"/>
          <w:szCs w:val="28"/>
          <w:u w:val="single"/>
        </w:rPr>
        <w:t xml:space="preserve"> </w:t>
      </w:r>
    </w:p>
    <w:p w14:paraId="411325DA" w14:textId="77777777" w:rsidR="00C826F0" w:rsidRPr="00A0680C" w:rsidRDefault="00A47E2F" w:rsidP="003B0501">
      <w:pPr>
        <w:spacing w:before="24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10</w:t>
      </w:r>
      <w:r w:rsidR="006E77C4">
        <w:rPr>
          <w:rFonts w:ascii="Cambria Math" w:hAnsi="Cambria Math"/>
          <w:b/>
          <w:bCs/>
          <w:sz w:val="28"/>
          <w:szCs w:val="28"/>
        </w:rPr>
        <w:t>.30</w:t>
      </w:r>
      <w:r w:rsidR="00C826F0" w:rsidRPr="00795BCB">
        <w:rPr>
          <w:rFonts w:ascii="Cambria Math" w:hAnsi="Cambria Math"/>
          <w:b/>
          <w:bCs/>
          <w:sz w:val="28"/>
          <w:szCs w:val="28"/>
        </w:rPr>
        <w:tab/>
      </w:r>
      <w:r w:rsidR="006E77C4">
        <w:rPr>
          <w:rFonts w:ascii="Cambria Math" w:hAnsi="Cambria Math"/>
          <w:b/>
          <w:bCs/>
          <w:sz w:val="28"/>
          <w:szCs w:val="28"/>
        </w:rPr>
        <w:tab/>
      </w:r>
      <w:r w:rsidR="006E77C4">
        <w:rPr>
          <w:rFonts w:ascii="Cambria Math" w:hAnsi="Cambria Math"/>
          <w:b/>
          <w:bCs/>
          <w:sz w:val="28"/>
          <w:szCs w:val="28"/>
        </w:rPr>
        <w:tab/>
      </w:r>
      <w:r w:rsidR="006E77C4">
        <w:rPr>
          <w:rFonts w:ascii="Cambria Math" w:hAnsi="Cambria Math"/>
          <w:b/>
          <w:bCs/>
          <w:sz w:val="28"/>
          <w:szCs w:val="28"/>
        </w:rPr>
        <w:tab/>
      </w:r>
      <w:r w:rsidR="004317E5" w:rsidRPr="004317E5">
        <w:rPr>
          <w:rFonts w:ascii="Cambria Math" w:hAnsi="Cambria Math"/>
          <w:b/>
          <w:bCs/>
          <w:sz w:val="28"/>
          <w:szCs w:val="28"/>
        </w:rPr>
        <w:tab/>
      </w:r>
      <w:r w:rsidR="006E77C4" w:rsidRPr="00795BCB">
        <w:rPr>
          <w:rFonts w:ascii="Cambria Math" w:hAnsi="Cambria Math"/>
          <w:bCs/>
          <w:sz w:val="28"/>
          <w:szCs w:val="28"/>
        </w:rPr>
        <w:t xml:space="preserve">Старт </w:t>
      </w:r>
      <w:r w:rsidR="00C826F0" w:rsidRPr="00795BCB">
        <w:rPr>
          <w:rFonts w:ascii="Cambria Math" w:hAnsi="Cambria Math"/>
          <w:bCs/>
          <w:sz w:val="28"/>
          <w:szCs w:val="28"/>
        </w:rPr>
        <w:t>первых участн</w:t>
      </w:r>
      <w:r w:rsidR="00A0680C">
        <w:rPr>
          <w:rFonts w:ascii="Cambria Math" w:hAnsi="Cambria Math"/>
          <w:bCs/>
          <w:sz w:val="28"/>
          <w:szCs w:val="28"/>
        </w:rPr>
        <w:t>иков на спринтерских дистанциях</w:t>
      </w:r>
    </w:p>
    <w:p w14:paraId="16A00386" w14:textId="450FC5C4" w:rsidR="00C826F0" w:rsidRPr="00A0680C" w:rsidRDefault="00C826F0" w:rsidP="0069699F">
      <w:pPr>
        <w:spacing w:before="120"/>
        <w:ind w:left="3259" w:firstLine="281"/>
        <w:jc w:val="both"/>
        <w:rPr>
          <w:rFonts w:ascii="Cambria Math" w:hAnsi="Cambria Math"/>
          <w:bCs/>
          <w:sz w:val="28"/>
          <w:szCs w:val="28"/>
        </w:rPr>
      </w:pPr>
      <w:r w:rsidRPr="00795BCB">
        <w:rPr>
          <w:rFonts w:ascii="Cambria Math" w:hAnsi="Cambria Math"/>
          <w:bCs/>
          <w:sz w:val="28"/>
          <w:szCs w:val="28"/>
        </w:rPr>
        <w:t xml:space="preserve"> этап Кубка БФО. </w:t>
      </w:r>
      <w:r w:rsidR="00A0680C">
        <w:rPr>
          <w:rFonts w:ascii="Cambria Math" w:hAnsi="Cambria Math"/>
          <w:bCs/>
          <w:sz w:val="28"/>
          <w:szCs w:val="28"/>
        </w:rPr>
        <w:t xml:space="preserve"> </w:t>
      </w:r>
    </w:p>
    <w:p w14:paraId="13B3F1AA" w14:textId="77777777" w:rsidR="00C826F0" w:rsidRPr="00A0680C" w:rsidRDefault="00C826F0" w:rsidP="0069699F">
      <w:pPr>
        <w:spacing w:before="120"/>
        <w:ind w:left="2978" w:firstLine="562"/>
        <w:jc w:val="both"/>
        <w:rPr>
          <w:rFonts w:ascii="Cambria Math" w:hAnsi="Cambria Math"/>
          <w:bCs/>
          <w:sz w:val="28"/>
          <w:szCs w:val="28"/>
        </w:rPr>
      </w:pPr>
      <w:r w:rsidRPr="00795BCB">
        <w:rPr>
          <w:rFonts w:ascii="Cambria Math" w:hAnsi="Cambria Math"/>
          <w:bCs/>
          <w:sz w:val="28"/>
          <w:szCs w:val="28"/>
        </w:rPr>
        <w:t>Рейтинговый старт для групп МЖ 12-18</w:t>
      </w:r>
    </w:p>
    <w:p w14:paraId="794AD342" w14:textId="77777777" w:rsidR="00F07AFF" w:rsidRDefault="00A47E2F" w:rsidP="003B0501">
      <w:pPr>
        <w:spacing w:before="24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до 14</w:t>
      </w:r>
      <w:r w:rsidR="00BA1B9D">
        <w:rPr>
          <w:rFonts w:ascii="Cambria Math" w:hAnsi="Cambria Math"/>
          <w:b/>
          <w:bCs/>
          <w:sz w:val="28"/>
          <w:szCs w:val="28"/>
        </w:rPr>
        <w:t>.3</w:t>
      </w:r>
      <w:r w:rsidR="00F07AFF">
        <w:rPr>
          <w:rFonts w:ascii="Cambria Math" w:hAnsi="Cambria Math"/>
          <w:b/>
          <w:bCs/>
          <w:sz w:val="28"/>
          <w:szCs w:val="28"/>
        </w:rPr>
        <w:t>0</w:t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Cs/>
          <w:sz w:val="28"/>
          <w:szCs w:val="28"/>
        </w:rPr>
        <w:t>Н</w:t>
      </w:r>
      <w:r w:rsidR="00C826F0" w:rsidRPr="00795BCB">
        <w:rPr>
          <w:rFonts w:ascii="Cambria Math" w:hAnsi="Cambria Math"/>
          <w:bCs/>
          <w:sz w:val="28"/>
          <w:szCs w:val="28"/>
        </w:rPr>
        <w:t xml:space="preserve">аграждение победителей и призеров </w:t>
      </w:r>
      <w:r w:rsidR="00BA1B9D">
        <w:rPr>
          <w:rFonts w:ascii="Cambria Math" w:hAnsi="Cambria Math"/>
          <w:bCs/>
          <w:sz w:val="28"/>
          <w:szCs w:val="28"/>
        </w:rPr>
        <w:t>«Брестского</w:t>
      </w:r>
      <w:r w:rsidR="00AF4720">
        <w:rPr>
          <w:rFonts w:ascii="Cambria Math" w:hAnsi="Cambria Math"/>
          <w:bCs/>
          <w:sz w:val="28"/>
          <w:szCs w:val="28"/>
        </w:rPr>
        <w:t xml:space="preserve">       </w:t>
      </w:r>
      <w:r w:rsidR="00BA1B9D">
        <w:rPr>
          <w:rFonts w:ascii="Cambria Math" w:hAnsi="Cambria Math"/>
          <w:bCs/>
          <w:sz w:val="28"/>
          <w:szCs w:val="28"/>
        </w:rPr>
        <w:t xml:space="preserve">       </w:t>
      </w:r>
    </w:p>
    <w:p w14:paraId="46977646" w14:textId="400CFC84" w:rsidR="00C826F0" w:rsidRPr="00A551EB" w:rsidRDefault="00484606" w:rsidP="00F07AFF">
      <w:pPr>
        <w:ind w:left="3402" w:firstLine="142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подснежника – 2022</w:t>
      </w:r>
      <w:r w:rsidR="00AF4720">
        <w:rPr>
          <w:rFonts w:ascii="Cambria Math" w:hAnsi="Cambria Math"/>
          <w:bCs/>
          <w:sz w:val="28"/>
          <w:szCs w:val="28"/>
        </w:rPr>
        <w:t>»</w:t>
      </w:r>
      <w:r w:rsidR="00C826F0" w:rsidRPr="00795BCB">
        <w:rPr>
          <w:rFonts w:ascii="Cambria Math" w:hAnsi="Cambria Math"/>
          <w:bCs/>
          <w:sz w:val="28"/>
          <w:szCs w:val="28"/>
        </w:rPr>
        <w:t>, закрытие соревнований</w:t>
      </w:r>
    </w:p>
    <w:p w14:paraId="3BA13977" w14:textId="77777777" w:rsidR="00C826F0" w:rsidRPr="00F07AFF" w:rsidRDefault="00C826F0" w:rsidP="00C77030">
      <w:pPr>
        <w:spacing w:before="360" w:after="240"/>
        <w:jc w:val="both"/>
        <w:rPr>
          <w:rFonts w:ascii="Cambria Math" w:hAnsi="Cambria Math"/>
          <w:b/>
          <w:sz w:val="44"/>
          <w:szCs w:val="44"/>
          <w:u w:val="single"/>
        </w:rPr>
      </w:pPr>
      <w:r w:rsidRPr="00F07AFF">
        <w:rPr>
          <w:rFonts w:ascii="Cambria Math" w:hAnsi="Cambria Math"/>
          <w:b/>
          <w:bCs/>
          <w:sz w:val="44"/>
          <w:szCs w:val="44"/>
          <w:u w:val="single"/>
        </w:rPr>
        <w:t>Награждение</w:t>
      </w:r>
    </w:p>
    <w:p w14:paraId="26CCF417" w14:textId="77777777" w:rsidR="00B862C9" w:rsidRDefault="00BD0623" w:rsidP="00BD0623">
      <w:pPr>
        <w:jc w:val="both"/>
        <w:rPr>
          <w:rFonts w:asciiTheme="majorHAnsi" w:hAnsiTheme="majorHAnsi"/>
          <w:sz w:val="28"/>
          <w:szCs w:val="28"/>
        </w:rPr>
      </w:pPr>
      <w:r w:rsidRPr="00F111A2">
        <w:rPr>
          <w:rFonts w:asciiTheme="majorHAnsi" w:hAnsiTheme="majorHAnsi"/>
          <w:sz w:val="28"/>
          <w:szCs w:val="28"/>
        </w:rPr>
        <w:t>Победители в личном зачете определяются по сумме очков двух лучших стартов соревнований из трех по каждой группе. Очки начисляются по формуле</w:t>
      </w:r>
      <w:r w:rsidR="00B862C9">
        <w:rPr>
          <w:rFonts w:asciiTheme="majorHAnsi" w:hAnsiTheme="majorHAnsi"/>
          <w:sz w:val="28"/>
          <w:szCs w:val="28"/>
        </w:rPr>
        <w:t xml:space="preserve"> </w:t>
      </w:r>
    </w:p>
    <w:p w14:paraId="3326627F" w14:textId="1B7CF237" w:rsidR="00923FB7" w:rsidRPr="00F111A2" w:rsidRDefault="00B862C9" w:rsidP="00BD0623">
      <w:pPr>
        <w:jc w:val="both"/>
        <w:rPr>
          <w:rFonts w:asciiTheme="majorHAnsi" w:hAnsiTheme="majorHAnsi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×1000</m:t>
        </m:r>
      </m:oMath>
      <w:r w:rsidRPr="00B862C9">
        <w:rPr>
          <w:rFonts w:asciiTheme="majorHAnsi" w:hAnsiTheme="majorHAnsi"/>
          <w:sz w:val="28"/>
          <w:szCs w:val="28"/>
        </w:rPr>
        <w:t xml:space="preserve">, </w:t>
      </w:r>
      <w:r w:rsidR="00BD0623" w:rsidRPr="00F111A2">
        <w:rPr>
          <w:rFonts w:asciiTheme="majorHAnsi" w:hAnsiTheme="majorHAnsi"/>
          <w:sz w:val="28"/>
          <w:szCs w:val="28"/>
        </w:rPr>
        <w:t xml:space="preserve">где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T</m:t>
        </m:r>
      </m:oMath>
      <w:r w:rsidR="00923FB7" w:rsidRPr="00F111A2">
        <w:rPr>
          <w:rFonts w:asciiTheme="majorHAnsi" w:hAnsiTheme="majorHAnsi"/>
          <w:sz w:val="28"/>
          <w:szCs w:val="28"/>
        </w:rPr>
        <w:t xml:space="preserve">-результат спортсмена в секундах,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W</m:t>
        </m:r>
      </m:oMath>
      <w:r w:rsidR="00923FB7" w:rsidRPr="00F111A2">
        <w:rPr>
          <w:rFonts w:asciiTheme="majorHAnsi" w:hAnsiTheme="majorHAnsi"/>
          <w:sz w:val="28"/>
          <w:szCs w:val="28"/>
        </w:rPr>
        <w:t xml:space="preserve"> – результат победителя в секундах.</w:t>
      </w:r>
    </w:p>
    <w:p w14:paraId="629D7AED" w14:textId="77777777" w:rsidR="00F111A2" w:rsidRDefault="00AE49C1" w:rsidP="007F6BEB">
      <w:pPr>
        <w:jc w:val="both"/>
        <w:rPr>
          <w:rFonts w:ascii="Cambria Math" w:hAnsi="Cambria Math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Победители</w:t>
      </w:r>
      <w:r w:rsidR="00923FB7" w:rsidRPr="00F111A2">
        <w:rPr>
          <w:rFonts w:asciiTheme="majorHAnsi" w:hAnsiTheme="majorHAnsi"/>
          <w:sz w:val="28"/>
          <w:szCs w:val="28"/>
        </w:rPr>
        <w:t xml:space="preserve"> в каждой возрастной группе награждаются</w:t>
      </w:r>
      <w:r>
        <w:rPr>
          <w:rFonts w:asciiTheme="majorHAnsi" w:hAnsiTheme="majorHAnsi"/>
          <w:sz w:val="28"/>
          <w:szCs w:val="28"/>
        </w:rPr>
        <w:t xml:space="preserve"> дипломами, призами и медалями, призеры – медалями и дипломами соответствующих степеней.</w:t>
      </w:r>
    </w:p>
    <w:p w14:paraId="4E81B94D" w14:textId="68A3D097" w:rsidR="00526444" w:rsidRDefault="00526444" w:rsidP="0071305D">
      <w:pPr>
        <w:spacing w:before="120" w:after="360"/>
        <w:jc w:val="both"/>
        <w:rPr>
          <w:rFonts w:ascii="Cambria Math" w:hAnsi="Cambria Math"/>
          <w:b/>
          <w:sz w:val="36"/>
          <w:szCs w:val="36"/>
        </w:rPr>
      </w:pPr>
    </w:p>
    <w:p w14:paraId="6F862DD5" w14:textId="77777777" w:rsidR="00A217EF" w:rsidRDefault="00A217EF" w:rsidP="0071305D">
      <w:pPr>
        <w:spacing w:before="120" w:after="360"/>
        <w:jc w:val="both"/>
        <w:rPr>
          <w:rFonts w:ascii="Cambria Math" w:hAnsi="Cambria Math"/>
          <w:b/>
          <w:sz w:val="36"/>
          <w:szCs w:val="36"/>
        </w:rPr>
      </w:pPr>
    </w:p>
    <w:p w14:paraId="04FD94A6" w14:textId="62BC734E" w:rsidR="00C826F0" w:rsidRPr="00345505" w:rsidRDefault="005619AD" w:rsidP="00345505">
      <w:pPr>
        <w:pStyle w:val="23"/>
        <w:spacing w:before="0" w:after="0"/>
        <w:jc w:val="center"/>
        <w:rPr>
          <w:color w:val="7030A0"/>
        </w:rPr>
      </w:pPr>
      <w:r w:rsidRPr="00345505">
        <w:rPr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9661A" wp14:editId="3E937B93">
                <wp:simplePos x="0" y="0"/>
                <wp:positionH relativeFrom="column">
                  <wp:posOffset>-223520</wp:posOffset>
                </wp:positionH>
                <wp:positionV relativeFrom="paragraph">
                  <wp:posOffset>-213360</wp:posOffset>
                </wp:positionV>
                <wp:extent cx="7762875" cy="90805"/>
                <wp:effectExtent l="22225" t="22860" r="34925" b="4826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74CA" id="Rectangle 16" o:spid="_x0000_s1026" style="position:absolute;margin-left:-17.6pt;margin-top:-16.8pt;width:611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6A481E" w:rsidRPr="00345505">
        <w:rPr>
          <w:color w:val="7030A0"/>
        </w:rPr>
        <w:t>СРЕДНЯЯ ДИСТАНЦИЯ</w:t>
      </w:r>
      <w:r w:rsidR="008E56C8" w:rsidRPr="00345505">
        <w:rPr>
          <w:color w:val="7030A0"/>
        </w:rPr>
        <w:t xml:space="preserve"> (</w:t>
      </w:r>
      <w:r w:rsidR="00A217EF">
        <w:rPr>
          <w:color w:val="7030A0"/>
        </w:rPr>
        <w:t>01 апреля 2022</w:t>
      </w:r>
      <w:r w:rsidR="00C826F0" w:rsidRPr="00345505">
        <w:rPr>
          <w:color w:val="7030A0"/>
        </w:rPr>
        <w:t xml:space="preserve"> г.)</w:t>
      </w:r>
    </w:p>
    <w:p w14:paraId="0F3C54A3" w14:textId="1F596D4E" w:rsidR="00D301A5" w:rsidRDefault="00D301A5" w:rsidP="00D301A5">
      <w:pPr>
        <w:pStyle w:val="3"/>
        <w:spacing w:before="240"/>
        <w:rPr>
          <w:bCs w:val="0"/>
          <w:color w:val="auto"/>
          <w:sz w:val="32"/>
          <w:szCs w:val="32"/>
        </w:rPr>
      </w:pPr>
      <w:r w:rsidRPr="00D301A5">
        <w:rPr>
          <w:rFonts w:ascii="Cambria" w:eastAsia="Times New Roman" w:hAnsi="Cambria" w:cs="Times New Roman"/>
          <w:bCs w:val="0"/>
          <w:color w:val="auto"/>
          <w:sz w:val="32"/>
          <w:szCs w:val="32"/>
        </w:rPr>
        <w:t>Проезд к месту соревнований</w:t>
      </w:r>
    </w:p>
    <w:p w14:paraId="1887AAC3" w14:textId="4BE73538" w:rsidR="006A13B0" w:rsidRPr="006A13B0" w:rsidRDefault="00F41A34" w:rsidP="006A13B0">
      <w:r w:rsidRPr="00F41A34">
        <w:rPr>
          <w:noProof/>
        </w:rPr>
        <w:drawing>
          <wp:inline distT="0" distB="0" distL="0" distR="0" wp14:anchorId="4BAA46EA" wp14:editId="7DB82B1B">
            <wp:extent cx="6953250" cy="3338195"/>
            <wp:effectExtent l="0" t="0" r="0" b="0"/>
            <wp:docPr id="10" name="Рисунок 10" descr="D:\ОТДЕЛ ТУРИЗМА\СОРЕВНОВАНИЯ\Брестский подснежник\Б.П.- 2022\1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 ТУРИЗМА\СОРЕВНОВАНИЯ\Брестский подснежник\Б.П.- 2022\1 ден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722" cy="33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1F67" w14:textId="3F2C81A8" w:rsidR="00E83848" w:rsidRDefault="00E83848" w:rsidP="006A13B0">
      <w:pPr>
        <w:pStyle w:val="a3"/>
        <w:spacing w:before="120"/>
        <w:rPr>
          <w:noProof/>
        </w:rPr>
      </w:pPr>
    </w:p>
    <w:p w14:paraId="6473A9A1" w14:textId="45A3215C" w:rsidR="0026241B" w:rsidRDefault="00F169B3" w:rsidP="007A7634">
      <w:pPr>
        <w:ind w:left="12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892C68" wp14:editId="1135F0DF">
                <wp:simplePos x="0" y="0"/>
                <wp:positionH relativeFrom="column">
                  <wp:posOffset>458470</wp:posOffset>
                </wp:positionH>
                <wp:positionV relativeFrom="paragraph">
                  <wp:posOffset>121920</wp:posOffset>
                </wp:positionV>
                <wp:extent cx="6315710" cy="1177290"/>
                <wp:effectExtent l="0" t="0" r="8890" b="381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117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E8BCD" w14:textId="2999C3B7" w:rsidR="00B756F2" w:rsidRPr="00093FB2" w:rsidRDefault="00B756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- центр соревнований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52.086604, 23.687410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3BBBD2F0" w14:textId="2F980260" w:rsidR="00B756F2" w:rsidRPr="00093FB2" w:rsidRDefault="00B756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759FF7C3" w14:textId="3DE7B8DE" w:rsidR="00B756F2" w:rsidRPr="00093FB2" w:rsidRDefault="00B756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- остановка «</w:t>
                            </w:r>
                            <w:proofErr w:type="spellStart"/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Цветотрон</w:t>
                            </w:r>
                            <w:proofErr w:type="spellEnd"/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52.069748, 23.751759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02EDDF2A" w14:textId="7A970C72" w:rsidR="00B756F2" w:rsidRPr="00093FB2" w:rsidRDefault="00B756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0FC5687B" w14:textId="5A705E89" w:rsidR="00B756F2" w:rsidRPr="00093FB2" w:rsidRDefault="00B756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- место старта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="0030718D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52.085398, 23.835543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92C68" id="Надпись 42" o:spid="_x0000_s1028" type="#_x0000_t202" style="position:absolute;left:0;text-align:left;margin-left:36.1pt;margin-top:9.6pt;width:497.3pt;height:92.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" fillcolor="white [3201]" stroked="f" strokeweight=".5pt">
                <v:textbox>
                  <w:txbxContent>
                    <w:p w14:paraId="2B5E8BCD" w14:textId="2999C3B7" w:rsidR="00B756F2" w:rsidRPr="00093FB2" w:rsidRDefault="00B756F2">
                      <w:pP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</w:pP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- центр соревнований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 xml:space="preserve"> (</w:t>
                      </w: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52.086604, 23.687410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)</w:t>
                      </w:r>
                    </w:p>
                    <w:p w14:paraId="3BBBD2F0" w14:textId="2F980260" w:rsidR="00B756F2" w:rsidRPr="00093FB2" w:rsidRDefault="00B756F2">
                      <w:pPr>
                        <w:rPr>
                          <w:b/>
                          <w:bCs/>
                          <w:color w:val="1F497D" w:themeColor="text2"/>
                          <w:sz w:val="26"/>
                          <w:szCs w:val="26"/>
                        </w:rPr>
                      </w:pPr>
                    </w:p>
                    <w:p w14:paraId="759FF7C3" w14:textId="3DE7B8DE" w:rsidR="00B756F2" w:rsidRPr="00093FB2" w:rsidRDefault="00B756F2">
                      <w:pP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</w:pP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- остановка «</w:t>
                      </w:r>
                      <w:proofErr w:type="spellStart"/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Цветотрон</w:t>
                      </w:r>
                      <w:proofErr w:type="spellEnd"/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»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 xml:space="preserve"> (</w:t>
                      </w: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52.069748, 23.751759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)</w:t>
                      </w:r>
                    </w:p>
                    <w:p w14:paraId="02EDDF2A" w14:textId="7A970C72" w:rsidR="00B756F2" w:rsidRPr="00093FB2" w:rsidRDefault="00B756F2">
                      <w:pPr>
                        <w:rPr>
                          <w:b/>
                          <w:bCs/>
                          <w:color w:val="1F497D" w:themeColor="text2"/>
                          <w:sz w:val="26"/>
                          <w:szCs w:val="26"/>
                        </w:rPr>
                      </w:pPr>
                    </w:p>
                    <w:p w14:paraId="0FC5687B" w14:textId="5A705E89" w:rsidR="00B756F2" w:rsidRPr="00093FB2" w:rsidRDefault="00B756F2">
                      <w:pP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</w:pP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- место старта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 xml:space="preserve"> (</w:t>
                      </w:r>
                      <w:r w:rsidR="0030718D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52.085398, 23.835543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48A5E20" wp14:editId="5D666351">
                <wp:simplePos x="0" y="0"/>
                <wp:positionH relativeFrom="column">
                  <wp:posOffset>1270</wp:posOffset>
                </wp:positionH>
                <wp:positionV relativeFrom="paragraph">
                  <wp:posOffset>181448</wp:posOffset>
                </wp:positionV>
                <wp:extent cx="295910" cy="1068705"/>
                <wp:effectExtent l="0" t="38100" r="46990" b="1714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" cy="1068705"/>
                          <a:chOff x="0" y="0"/>
                          <a:chExt cx="295982" cy="1069146"/>
                        </a:xfrm>
                      </wpg:grpSpPr>
                      <wps:wsp>
                        <wps:cNvPr id="39" name="Звезда: 5 точек 39"/>
                        <wps:cNvSpPr/>
                        <wps:spPr>
                          <a:xfrm>
                            <a:off x="19050" y="0"/>
                            <a:ext cx="276932" cy="276932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41563" y="450273"/>
                            <a:ext cx="198555" cy="198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Равнобедренный треугольник 41"/>
                        <wps:cNvSpPr/>
                        <wps:spPr>
                          <a:xfrm>
                            <a:off x="0" y="824346"/>
                            <a:ext cx="283968" cy="2448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FA763" id="Группа 43" o:spid="_x0000_s1026" style="position:absolute;margin-left:.1pt;margin-top:14.3pt;width:23.3pt;height:84.15pt;z-index:251771904" coordsize="2959,10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">
                <v:shape id="Звезда: 5 точек 39" o:spid="_x0000_s1027" style="position:absolute;left:190;width:2769;height:2769;visibility:visible;mso-wrap-style:square;v-text-anchor:middle" coordsize="276932,27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" path="m,105778r105779,1l138466,r32687,105779l276932,105778r-85578,65375l224043,276931,138466,211556,52889,276931,85578,171153,,105778xe" filled="f" strokecolor="red" strokeweight="2pt">
                  <v:path arrowok="t" o:connecttype="custom" o:connectlocs="0,105778;105779,105779;138466,0;171153,105779;276932,105778;191354,171153;224043,276931;138466,211556;52889,276931;85578,171153;0,105778" o:connectangles="0,0,0,0,0,0,0,0,0,0,0"/>
                </v:shape>
                <v:oval id="Овал 40" o:spid="_x0000_s1028" style="position:absolute;left:415;top:4502;width:1986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" filled="f" strokecolor="red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1" o:spid="_x0000_s1029" type="#_x0000_t5" style="position:absolute;top:8243;width:2839;height:2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" filled="f" strokecolor="red" strokeweight="2pt"/>
              </v:group>
            </w:pict>
          </mc:Fallback>
        </mc:AlternateContent>
      </w:r>
    </w:p>
    <w:p w14:paraId="51D0C1CD" w14:textId="2288B22D" w:rsidR="0026241B" w:rsidRDefault="0026241B" w:rsidP="007A7634">
      <w:pPr>
        <w:ind w:left="1260"/>
        <w:rPr>
          <w:sz w:val="32"/>
          <w:szCs w:val="32"/>
        </w:rPr>
      </w:pPr>
    </w:p>
    <w:p w14:paraId="4F83F920" w14:textId="3AE7AEF0" w:rsidR="0026241B" w:rsidRDefault="0026241B" w:rsidP="007A7634">
      <w:pPr>
        <w:ind w:left="1260"/>
        <w:rPr>
          <w:sz w:val="32"/>
          <w:szCs w:val="32"/>
        </w:rPr>
      </w:pPr>
    </w:p>
    <w:p w14:paraId="34F487D5" w14:textId="779C94E1" w:rsidR="0026241B" w:rsidRDefault="0026241B" w:rsidP="007A7634">
      <w:pPr>
        <w:ind w:left="1260"/>
        <w:rPr>
          <w:sz w:val="32"/>
          <w:szCs w:val="32"/>
        </w:rPr>
      </w:pPr>
    </w:p>
    <w:p w14:paraId="732612B0" w14:textId="78916AB7" w:rsidR="0026241B" w:rsidRDefault="0026241B" w:rsidP="007A7634">
      <w:pPr>
        <w:ind w:left="1260"/>
        <w:rPr>
          <w:sz w:val="32"/>
          <w:szCs w:val="32"/>
        </w:rPr>
      </w:pPr>
    </w:p>
    <w:p w14:paraId="400558E6" w14:textId="104C432D" w:rsidR="0026241B" w:rsidRDefault="0026241B" w:rsidP="007A7634">
      <w:pPr>
        <w:ind w:left="1260"/>
        <w:rPr>
          <w:sz w:val="32"/>
          <w:szCs w:val="32"/>
        </w:rPr>
      </w:pPr>
    </w:p>
    <w:p w14:paraId="013AABDF" w14:textId="691878FF" w:rsidR="00D301A5" w:rsidRPr="00770F65" w:rsidRDefault="00674C0F" w:rsidP="00247084">
      <w:pPr>
        <w:ind w:firstLine="709"/>
        <w:jc w:val="both"/>
        <w:rPr>
          <w:sz w:val="32"/>
          <w:szCs w:val="32"/>
        </w:rPr>
      </w:pPr>
      <w:r w:rsidRPr="00E6393F">
        <w:rPr>
          <w:sz w:val="32"/>
          <w:szCs w:val="32"/>
        </w:rPr>
        <w:t>Для брестских</w:t>
      </w:r>
      <w:r w:rsidR="000639E1">
        <w:rPr>
          <w:sz w:val="32"/>
          <w:szCs w:val="32"/>
        </w:rPr>
        <w:t xml:space="preserve"> и иногородних спортсменов</w:t>
      </w:r>
      <w:r w:rsidR="00B8426B">
        <w:rPr>
          <w:sz w:val="32"/>
          <w:szCs w:val="32"/>
        </w:rPr>
        <w:t xml:space="preserve"> проезд автобусом №30</w:t>
      </w:r>
      <w:r w:rsidRPr="00E6393F">
        <w:rPr>
          <w:sz w:val="32"/>
          <w:szCs w:val="32"/>
        </w:rPr>
        <w:t xml:space="preserve"> (отправление</w:t>
      </w:r>
      <w:r w:rsidR="00B8426B">
        <w:rPr>
          <w:sz w:val="32"/>
          <w:szCs w:val="32"/>
        </w:rPr>
        <w:t xml:space="preserve"> от ост. «</w:t>
      </w:r>
      <w:proofErr w:type="spellStart"/>
      <w:r w:rsidR="00B8426B">
        <w:rPr>
          <w:sz w:val="32"/>
          <w:szCs w:val="32"/>
        </w:rPr>
        <w:t>Газоаппарат</w:t>
      </w:r>
      <w:proofErr w:type="spellEnd"/>
      <w:r w:rsidR="00B8426B">
        <w:rPr>
          <w:sz w:val="32"/>
          <w:szCs w:val="32"/>
        </w:rPr>
        <w:t>» 11.55; 14.12) до ост. «Загородная</w:t>
      </w:r>
      <w:r w:rsidRPr="00E6393F">
        <w:rPr>
          <w:sz w:val="32"/>
          <w:szCs w:val="32"/>
        </w:rPr>
        <w:t>»</w:t>
      </w:r>
      <w:r w:rsidR="00E6393F" w:rsidRPr="00E6393F">
        <w:rPr>
          <w:sz w:val="32"/>
          <w:szCs w:val="32"/>
        </w:rPr>
        <w:t xml:space="preserve"> (время в пути 35</w:t>
      </w:r>
      <w:r w:rsidR="00B8426B">
        <w:rPr>
          <w:sz w:val="32"/>
          <w:szCs w:val="32"/>
        </w:rPr>
        <w:t xml:space="preserve"> мин.). От остановки до старта 8</w:t>
      </w:r>
      <w:r w:rsidR="00E6393F" w:rsidRPr="00E6393F">
        <w:rPr>
          <w:sz w:val="32"/>
          <w:szCs w:val="32"/>
        </w:rPr>
        <w:t xml:space="preserve">00 м. </w:t>
      </w:r>
      <w:r w:rsidR="00B8426B">
        <w:rPr>
          <w:sz w:val="32"/>
          <w:szCs w:val="32"/>
        </w:rPr>
        <w:t>(согласно схеме)</w:t>
      </w:r>
      <w:r w:rsidR="00E6393F" w:rsidRPr="00E6393F">
        <w:rPr>
          <w:sz w:val="32"/>
          <w:szCs w:val="32"/>
        </w:rPr>
        <w:t xml:space="preserve">. </w:t>
      </w:r>
      <w:r w:rsidR="00B8426B">
        <w:rPr>
          <w:sz w:val="32"/>
          <w:szCs w:val="32"/>
        </w:rPr>
        <w:t>Городским автобусом №30А (отправление от ост. «</w:t>
      </w:r>
      <w:proofErr w:type="spellStart"/>
      <w:r w:rsidR="00B8426B">
        <w:rPr>
          <w:sz w:val="32"/>
          <w:szCs w:val="32"/>
        </w:rPr>
        <w:t>Газоаппарат</w:t>
      </w:r>
      <w:proofErr w:type="spellEnd"/>
      <w:r w:rsidR="00B8426B">
        <w:rPr>
          <w:sz w:val="32"/>
          <w:szCs w:val="32"/>
        </w:rPr>
        <w:t xml:space="preserve">» 13.24 до конечной ост. «Дорожник». </w:t>
      </w:r>
      <w:r w:rsidR="00E6393F" w:rsidRPr="00E6393F">
        <w:rPr>
          <w:sz w:val="32"/>
          <w:szCs w:val="32"/>
        </w:rPr>
        <w:t>Для иногородних спортсменов о</w:t>
      </w:r>
      <w:r w:rsidR="00D301A5" w:rsidRPr="00E6393F">
        <w:rPr>
          <w:sz w:val="32"/>
          <w:szCs w:val="32"/>
        </w:rPr>
        <w:t>т центра соревнований, от мест проживаний</w:t>
      </w:r>
      <w:r w:rsidR="00B037B5">
        <w:rPr>
          <w:sz w:val="32"/>
          <w:szCs w:val="32"/>
        </w:rPr>
        <w:t xml:space="preserve"> (СШ № 13, колледж связи</w:t>
      </w:r>
      <w:r w:rsidR="00D301A5" w:rsidRPr="00E6393F">
        <w:rPr>
          <w:sz w:val="32"/>
          <w:szCs w:val="32"/>
        </w:rPr>
        <w:t>) на остановках по проспекту</w:t>
      </w:r>
      <w:r w:rsidR="00A732F4" w:rsidRPr="00E6393F">
        <w:rPr>
          <w:sz w:val="32"/>
          <w:szCs w:val="32"/>
        </w:rPr>
        <w:t xml:space="preserve"> Машеров</w:t>
      </w:r>
      <w:r w:rsidR="00FA35C9" w:rsidRPr="00E6393F">
        <w:rPr>
          <w:sz w:val="32"/>
          <w:szCs w:val="32"/>
        </w:rPr>
        <w:t>а</w:t>
      </w:r>
      <w:r w:rsidR="00E6393F">
        <w:rPr>
          <w:sz w:val="32"/>
          <w:szCs w:val="32"/>
        </w:rPr>
        <w:t xml:space="preserve"> </w:t>
      </w:r>
      <w:proofErr w:type="gramStart"/>
      <w:r w:rsidR="000639E1">
        <w:rPr>
          <w:sz w:val="32"/>
          <w:szCs w:val="32"/>
        </w:rPr>
        <w:t>трол.№</w:t>
      </w:r>
      <w:proofErr w:type="gramEnd"/>
      <w:r w:rsidR="000639E1">
        <w:rPr>
          <w:sz w:val="32"/>
          <w:szCs w:val="32"/>
        </w:rPr>
        <w:t xml:space="preserve">8, </w:t>
      </w:r>
      <w:r w:rsidR="00803149">
        <w:rPr>
          <w:sz w:val="32"/>
          <w:szCs w:val="32"/>
        </w:rPr>
        <w:t>авт. №15А, 23</w:t>
      </w:r>
      <w:r w:rsidR="000639E1">
        <w:rPr>
          <w:sz w:val="32"/>
          <w:szCs w:val="32"/>
        </w:rPr>
        <w:t xml:space="preserve"> д</w:t>
      </w:r>
      <w:r w:rsidR="00B037B5">
        <w:rPr>
          <w:sz w:val="32"/>
          <w:szCs w:val="32"/>
        </w:rPr>
        <w:t>о конечной ост. «</w:t>
      </w:r>
      <w:proofErr w:type="spellStart"/>
      <w:r w:rsidR="00B037B5">
        <w:rPr>
          <w:sz w:val="32"/>
          <w:szCs w:val="32"/>
        </w:rPr>
        <w:t>Цветотрон</w:t>
      </w:r>
      <w:proofErr w:type="spellEnd"/>
      <w:r w:rsidR="00B037B5">
        <w:rPr>
          <w:sz w:val="32"/>
          <w:szCs w:val="32"/>
        </w:rPr>
        <w:t xml:space="preserve">». От </w:t>
      </w:r>
      <w:r w:rsidR="000639E1">
        <w:rPr>
          <w:sz w:val="32"/>
          <w:szCs w:val="32"/>
        </w:rPr>
        <w:t>ост. «</w:t>
      </w:r>
      <w:proofErr w:type="spellStart"/>
      <w:r w:rsidR="000639E1">
        <w:rPr>
          <w:sz w:val="32"/>
          <w:szCs w:val="32"/>
        </w:rPr>
        <w:t>Цветотрон</w:t>
      </w:r>
      <w:proofErr w:type="spellEnd"/>
      <w:r w:rsidR="000639E1">
        <w:rPr>
          <w:sz w:val="32"/>
          <w:szCs w:val="32"/>
        </w:rPr>
        <w:t xml:space="preserve">» будет осуществляться подвоз автобусом организаторов. </w:t>
      </w:r>
      <w:r w:rsidR="00247084">
        <w:rPr>
          <w:sz w:val="32"/>
          <w:szCs w:val="32"/>
        </w:rPr>
        <w:t>Примерное расписание: 12.10; 13.00; 13.50.</w:t>
      </w:r>
    </w:p>
    <w:p w14:paraId="42E02B21" w14:textId="77CADA04" w:rsidR="009F63F4" w:rsidRDefault="009F63F4" w:rsidP="00400723">
      <w:pPr>
        <w:pStyle w:val="3"/>
        <w:spacing w:before="240"/>
        <w:jc w:val="center"/>
        <w:rPr>
          <w:b w:val="0"/>
          <w:bCs w:val="0"/>
          <w:sz w:val="32"/>
          <w:szCs w:val="32"/>
        </w:rPr>
      </w:pPr>
    </w:p>
    <w:p w14:paraId="2CE375C5" w14:textId="77777777" w:rsidR="00D301A5" w:rsidRPr="009F63F4" w:rsidRDefault="00D301A5" w:rsidP="00D301A5">
      <w:pPr>
        <w:pStyle w:val="3"/>
        <w:spacing w:before="240"/>
        <w:rPr>
          <w:rFonts w:ascii="Cambria" w:eastAsia="Times New Roman" w:hAnsi="Cambria" w:cs="Times New Roman"/>
          <w:bCs w:val="0"/>
          <w:color w:val="auto"/>
          <w:sz w:val="32"/>
          <w:szCs w:val="32"/>
        </w:rPr>
      </w:pPr>
      <w:r w:rsidRPr="009F63F4">
        <w:rPr>
          <w:rFonts w:ascii="Cambria" w:eastAsia="Times New Roman" w:hAnsi="Cambria" w:cs="Times New Roman"/>
          <w:bCs w:val="0"/>
          <w:color w:val="auto"/>
          <w:sz w:val="32"/>
          <w:szCs w:val="32"/>
        </w:rPr>
        <w:t xml:space="preserve">Местность </w:t>
      </w:r>
    </w:p>
    <w:p w14:paraId="2D29D145" w14:textId="4801D6AF" w:rsidR="00D301A5" w:rsidRDefault="00D301A5" w:rsidP="00D301A5">
      <w:pPr>
        <w:jc w:val="both"/>
        <w:rPr>
          <w:sz w:val="32"/>
          <w:szCs w:val="32"/>
        </w:rPr>
      </w:pPr>
      <w:r w:rsidRPr="00770F65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247084">
        <w:rPr>
          <w:sz w:val="32"/>
          <w:szCs w:val="32"/>
        </w:rPr>
        <w:t>Территория бывшего военного танкового полигона</w:t>
      </w:r>
      <w:r w:rsidR="00784485">
        <w:rPr>
          <w:sz w:val="32"/>
          <w:szCs w:val="32"/>
        </w:rPr>
        <w:t xml:space="preserve"> (с большим количеством капониров, маленьких обрывов)</w:t>
      </w:r>
      <w:r w:rsidRPr="00770F65">
        <w:rPr>
          <w:sz w:val="32"/>
          <w:szCs w:val="32"/>
        </w:rPr>
        <w:t>.</w:t>
      </w:r>
      <w:r w:rsidR="00784485">
        <w:rPr>
          <w:sz w:val="32"/>
          <w:szCs w:val="32"/>
        </w:rPr>
        <w:t xml:space="preserve"> Лес в основном хорошей и средней проходимости.</w:t>
      </w:r>
      <w:r>
        <w:rPr>
          <w:sz w:val="32"/>
          <w:szCs w:val="32"/>
        </w:rPr>
        <w:t xml:space="preserve"> Хорошо развита сеть дорог и тропинок.</w:t>
      </w:r>
      <w:r w:rsidRPr="00770F65">
        <w:rPr>
          <w:sz w:val="32"/>
          <w:szCs w:val="32"/>
        </w:rPr>
        <w:t xml:space="preserve"> </w:t>
      </w:r>
    </w:p>
    <w:p w14:paraId="5CB837CD" w14:textId="77777777" w:rsidR="00784485" w:rsidRPr="00770F65" w:rsidRDefault="00784485" w:rsidP="00D301A5">
      <w:pPr>
        <w:jc w:val="both"/>
        <w:rPr>
          <w:sz w:val="32"/>
          <w:szCs w:val="32"/>
        </w:rPr>
      </w:pPr>
    </w:p>
    <w:p w14:paraId="384E2194" w14:textId="77777777" w:rsidR="00D301A5" w:rsidRPr="00770F65" w:rsidRDefault="00D301A5" w:rsidP="00D301A5">
      <w:pPr>
        <w:jc w:val="both"/>
        <w:rPr>
          <w:b/>
          <w:sz w:val="36"/>
          <w:szCs w:val="36"/>
          <w:u w:val="single"/>
        </w:rPr>
      </w:pPr>
    </w:p>
    <w:p w14:paraId="286AF89E" w14:textId="24AAC18D" w:rsidR="002562A5" w:rsidRDefault="001C0AD2" w:rsidP="00D301A5">
      <w:pPr>
        <w:jc w:val="both"/>
        <w:rPr>
          <w:b/>
          <w:sz w:val="32"/>
          <w:szCs w:val="32"/>
        </w:rPr>
      </w:pPr>
      <w:r w:rsidRPr="00345505">
        <w:rPr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D00D6C" wp14:editId="079252CE">
                <wp:simplePos x="0" y="0"/>
                <wp:positionH relativeFrom="column">
                  <wp:posOffset>-390525</wp:posOffset>
                </wp:positionH>
                <wp:positionV relativeFrom="paragraph">
                  <wp:posOffset>-196215</wp:posOffset>
                </wp:positionV>
                <wp:extent cx="7762875" cy="90805"/>
                <wp:effectExtent l="22225" t="22860" r="34925" b="4826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688B" id="Rectangle 16" o:spid="_x0000_s1026" style="position:absolute;margin-left:-30.75pt;margin-top:-15.45pt;width:611.2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14:paraId="2AD094AD" w14:textId="77777777" w:rsidR="00D301A5" w:rsidRPr="009F63F4" w:rsidRDefault="00D301A5" w:rsidP="00D301A5">
      <w:pPr>
        <w:jc w:val="both"/>
        <w:rPr>
          <w:b/>
          <w:sz w:val="32"/>
          <w:szCs w:val="32"/>
        </w:rPr>
      </w:pPr>
      <w:r w:rsidRPr="009F63F4">
        <w:rPr>
          <w:b/>
          <w:sz w:val="32"/>
          <w:szCs w:val="32"/>
        </w:rPr>
        <w:t xml:space="preserve">Опасные места </w:t>
      </w:r>
    </w:p>
    <w:p w14:paraId="1EE46B12" w14:textId="31D298B9" w:rsidR="00D301A5" w:rsidRPr="009F63F4" w:rsidRDefault="00803149" w:rsidP="00D301A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рога со среднеинтенсивным движением. Участок будет промаркирован.</w:t>
      </w:r>
      <w:r w:rsidR="000D2A42">
        <w:rPr>
          <w:b/>
          <w:sz w:val="32"/>
          <w:szCs w:val="32"/>
        </w:rPr>
        <w:t xml:space="preserve"> Будьте аккуратны!</w:t>
      </w:r>
      <w:r w:rsidR="00D301A5" w:rsidRPr="009F63F4">
        <w:rPr>
          <w:b/>
          <w:sz w:val="32"/>
          <w:szCs w:val="32"/>
        </w:rPr>
        <w:t xml:space="preserve"> </w:t>
      </w:r>
      <w:r w:rsidR="0077690A">
        <w:rPr>
          <w:b/>
          <w:sz w:val="32"/>
          <w:szCs w:val="32"/>
        </w:rPr>
        <w:t xml:space="preserve">Речка Каменка не преодолима. </w:t>
      </w:r>
    </w:p>
    <w:p w14:paraId="3BEC4A2F" w14:textId="77777777" w:rsidR="00D301A5" w:rsidRPr="00186DF2" w:rsidRDefault="00D301A5" w:rsidP="00D301A5">
      <w:pPr>
        <w:jc w:val="both"/>
        <w:rPr>
          <w:b/>
          <w:color w:val="FF0000"/>
          <w:sz w:val="10"/>
          <w:szCs w:val="10"/>
        </w:rPr>
      </w:pPr>
    </w:p>
    <w:p w14:paraId="72E6D333" w14:textId="77777777" w:rsidR="00D301A5" w:rsidRPr="00B55A5C" w:rsidRDefault="00D301A5" w:rsidP="00D301A5">
      <w:pPr>
        <w:jc w:val="both"/>
        <w:rPr>
          <w:b/>
          <w:sz w:val="36"/>
          <w:szCs w:val="36"/>
        </w:rPr>
      </w:pPr>
      <w:r w:rsidRPr="00E1476F">
        <w:rPr>
          <w:b/>
          <w:bCs/>
          <w:sz w:val="32"/>
          <w:szCs w:val="32"/>
          <w:u w:val="single"/>
        </w:rPr>
        <w:t>Карта</w:t>
      </w:r>
    </w:p>
    <w:p w14:paraId="1C413B79" w14:textId="0995CA39" w:rsidR="00D301A5" w:rsidRPr="00E1476F" w:rsidRDefault="00D301A5" w:rsidP="00D301A5">
      <w:pPr>
        <w:pStyle w:val="21"/>
        <w:jc w:val="both"/>
        <w:rPr>
          <w:sz w:val="32"/>
          <w:szCs w:val="32"/>
        </w:rPr>
      </w:pPr>
      <w:r w:rsidRPr="00E1476F">
        <w:rPr>
          <w:sz w:val="32"/>
          <w:szCs w:val="32"/>
        </w:rPr>
        <w:tab/>
      </w:r>
      <w:r w:rsidR="00803149">
        <w:rPr>
          <w:sz w:val="32"/>
          <w:szCs w:val="32"/>
        </w:rPr>
        <w:t>Рисовка и корректировка 2021-202</w:t>
      </w:r>
      <w:r w:rsidR="0077690A">
        <w:rPr>
          <w:sz w:val="32"/>
          <w:szCs w:val="32"/>
        </w:rPr>
        <w:t>2</w:t>
      </w:r>
      <w:r w:rsidR="000D2A42">
        <w:rPr>
          <w:sz w:val="32"/>
          <w:szCs w:val="32"/>
        </w:rPr>
        <w:t>г</w:t>
      </w:r>
      <w:r>
        <w:rPr>
          <w:sz w:val="32"/>
          <w:szCs w:val="32"/>
        </w:rPr>
        <w:t>г.</w:t>
      </w:r>
      <w:r w:rsidRPr="00E1476F">
        <w:rPr>
          <w:sz w:val="32"/>
          <w:szCs w:val="32"/>
        </w:rPr>
        <w:t xml:space="preserve">; </w:t>
      </w:r>
      <w:r w:rsidR="00B037B5">
        <w:rPr>
          <w:sz w:val="32"/>
          <w:szCs w:val="32"/>
        </w:rPr>
        <w:t>масштаб 1:10000</w:t>
      </w:r>
      <w:r w:rsidR="007A78BA">
        <w:rPr>
          <w:sz w:val="32"/>
          <w:szCs w:val="32"/>
        </w:rPr>
        <w:t>.</w:t>
      </w:r>
      <w:r w:rsidR="00B037B5">
        <w:rPr>
          <w:sz w:val="32"/>
          <w:szCs w:val="32"/>
        </w:rPr>
        <w:t xml:space="preserve"> </w:t>
      </w:r>
      <w:r w:rsidRPr="00E1476F">
        <w:rPr>
          <w:sz w:val="32"/>
          <w:szCs w:val="32"/>
        </w:rPr>
        <w:t xml:space="preserve"> Сечение 2 м.; Карты герметизированы.</w:t>
      </w:r>
    </w:p>
    <w:p w14:paraId="0FB54E0A" w14:textId="77777777" w:rsidR="00803149" w:rsidRPr="006E636F" w:rsidRDefault="00803149" w:rsidP="00803149">
      <w:pPr>
        <w:pStyle w:val="21"/>
        <w:spacing w:before="240" w:after="120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>
        <w:rPr>
          <w:rFonts w:ascii="Cambria Math" w:hAnsi="Cambria Math"/>
          <w:b/>
          <w:bCs/>
          <w:sz w:val="32"/>
          <w:szCs w:val="32"/>
          <w:u w:val="single"/>
        </w:rPr>
        <w:t>Д</w:t>
      </w:r>
      <w:r w:rsidRPr="006E636F">
        <w:rPr>
          <w:rFonts w:ascii="Cambria Math" w:hAnsi="Cambria Math"/>
          <w:b/>
          <w:bCs/>
          <w:sz w:val="32"/>
          <w:szCs w:val="32"/>
          <w:u w:val="single"/>
        </w:rPr>
        <w:t>истанци</w:t>
      </w:r>
      <w:r>
        <w:rPr>
          <w:rFonts w:ascii="Cambria Math" w:hAnsi="Cambria Math"/>
          <w:b/>
          <w:bCs/>
          <w:sz w:val="32"/>
          <w:szCs w:val="32"/>
          <w:u w:val="single"/>
        </w:rPr>
        <w:t>и</w:t>
      </w: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4488"/>
      </w:tblGrid>
      <w:tr w:rsidR="00803149" w:rsidRPr="00E1476F" w14:paraId="559BB278" w14:textId="77777777" w:rsidTr="00A12582">
        <w:trPr>
          <w:trHeight w:val="272"/>
        </w:trPr>
        <w:tc>
          <w:tcPr>
            <w:tcW w:w="4620" w:type="dxa"/>
            <w:shd w:val="clear" w:color="auto" w:fill="C00000"/>
            <w:vAlign w:val="center"/>
          </w:tcPr>
          <w:p w14:paraId="397F8B6F" w14:textId="77777777" w:rsidR="00803149" w:rsidRPr="00E1476F" w:rsidRDefault="00803149" w:rsidP="00D63EBB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E1476F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4488" w:type="dxa"/>
            <w:shd w:val="clear" w:color="auto" w:fill="FFC000"/>
            <w:vAlign w:val="center"/>
          </w:tcPr>
          <w:p w14:paraId="6D14E4D5" w14:textId="77777777" w:rsidR="00803149" w:rsidRPr="00E1476F" w:rsidRDefault="00803149" w:rsidP="00D63EBB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E1476F">
              <w:rPr>
                <w:b/>
                <w:sz w:val="32"/>
                <w:szCs w:val="32"/>
              </w:rPr>
              <w:t>Параметры</w:t>
            </w:r>
          </w:p>
        </w:tc>
      </w:tr>
      <w:tr w:rsidR="00803149" w:rsidRPr="00E1476F" w14:paraId="52888E06" w14:textId="77777777" w:rsidTr="00A12582">
        <w:trPr>
          <w:trHeight w:val="350"/>
        </w:trPr>
        <w:tc>
          <w:tcPr>
            <w:tcW w:w="4620" w:type="dxa"/>
          </w:tcPr>
          <w:p w14:paraId="511A7F6F" w14:textId="77777777" w:rsidR="00803149" w:rsidRPr="00D16CE6" w:rsidRDefault="00803149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Ж12</w:t>
            </w:r>
          </w:p>
        </w:tc>
        <w:tc>
          <w:tcPr>
            <w:tcW w:w="4488" w:type="dxa"/>
          </w:tcPr>
          <w:p w14:paraId="00979700" w14:textId="4558EC3F" w:rsidR="00803149" w:rsidRPr="00D16CE6" w:rsidRDefault="00803149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1630 м – 8 КП</w:t>
            </w:r>
          </w:p>
        </w:tc>
      </w:tr>
      <w:tr w:rsidR="00803149" w:rsidRPr="00E1476F" w14:paraId="36A33EFB" w14:textId="77777777" w:rsidTr="00A12582">
        <w:trPr>
          <w:trHeight w:val="350"/>
        </w:trPr>
        <w:tc>
          <w:tcPr>
            <w:tcW w:w="4620" w:type="dxa"/>
          </w:tcPr>
          <w:p w14:paraId="5BBD70C5" w14:textId="5A28311C" w:rsidR="00803149" w:rsidRPr="00D16CE6" w:rsidRDefault="00803149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М12</w:t>
            </w:r>
            <w:r>
              <w:rPr>
                <w:rFonts w:ascii="Cambria Math" w:hAnsi="Cambria Math"/>
                <w:szCs w:val="28"/>
              </w:rPr>
              <w:t>, Ж14</w:t>
            </w:r>
          </w:p>
        </w:tc>
        <w:tc>
          <w:tcPr>
            <w:tcW w:w="4488" w:type="dxa"/>
          </w:tcPr>
          <w:p w14:paraId="0D9C0CC9" w14:textId="015814D2" w:rsidR="00803149" w:rsidRPr="00D16CE6" w:rsidRDefault="00803149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1900 м – 8 КП</w:t>
            </w:r>
          </w:p>
        </w:tc>
      </w:tr>
      <w:tr w:rsidR="00803149" w:rsidRPr="00E1476F" w14:paraId="7FF248B0" w14:textId="77777777" w:rsidTr="00A12582">
        <w:trPr>
          <w:trHeight w:val="385"/>
        </w:trPr>
        <w:tc>
          <w:tcPr>
            <w:tcW w:w="4620" w:type="dxa"/>
          </w:tcPr>
          <w:p w14:paraId="2FB3F35C" w14:textId="442FB80F" w:rsidR="00803149" w:rsidRPr="00E845E3" w:rsidRDefault="00803149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М14, Ж16</w:t>
            </w:r>
          </w:p>
        </w:tc>
        <w:tc>
          <w:tcPr>
            <w:tcW w:w="4488" w:type="dxa"/>
          </w:tcPr>
          <w:p w14:paraId="258BD189" w14:textId="4F25DD06" w:rsidR="00803149" w:rsidRPr="00D16CE6" w:rsidRDefault="007F1EBB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290</w:t>
            </w:r>
            <w:r w:rsidR="00803149">
              <w:rPr>
                <w:rFonts w:ascii="Cambria Math" w:hAnsi="Cambria Math"/>
                <w:szCs w:val="28"/>
              </w:rPr>
              <w:t>0 м – 13 КП</w:t>
            </w:r>
          </w:p>
        </w:tc>
      </w:tr>
      <w:tr w:rsidR="00803149" w:rsidRPr="00E1476F" w14:paraId="395CC480" w14:textId="77777777" w:rsidTr="00A12582">
        <w:trPr>
          <w:trHeight w:val="269"/>
        </w:trPr>
        <w:tc>
          <w:tcPr>
            <w:tcW w:w="4620" w:type="dxa"/>
          </w:tcPr>
          <w:p w14:paraId="0CDB7290" w14:textId="38243CAF" w:rsidR="00803149" w:rsidRPr="00E845E3" w:rsidRDefault="00803149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М16, М40, Ж18, Ж35</w:t>
            </w:r>
          </w:p>
        </w:tc>
        <w:tc>
          <w:tcPr>
            <w:tcW w:w="4488" w:type="dxa"/>
          </w:tcPr>
          <w:p w14:paraId="59C6C412" w14:textId="2CA71759" w:rsidR="00803149" w:rsidRPr="00D16CE6" w:rsidRDefault="00803149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4000 м – 13 КП</w:t>
            </w:r>
          </w:p>
        </w:tc>
      </w:tr>
      <w:tr w:rsidR="00803149" w:rsidRPr="00E1476F" w14:paraId="3CA100A6" w14:textId="77777777" w:rsidTr="00A12582">
        <w:trPr>
          <w:trHeight w:val="440"/>
        </w:trPr>
        <w:tc>
          <w:tcPr>
            <w:tcW w:w="4620" w:type="dxa"/>
          </w:tcPr>
          <w:p w14:paraId="36EB33CC" w14:textId="31709FA4" w:rsidR="00803149" w:rsidRPr="00D16CE6" w:rsidRDefault="00803149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М18, М21А, М35</w:t>
            </w:r>
          </w:p>
        </w:tc>
        <w:tc>
          <w:tcPr>
            <w:tcW w:w="4488" w:type="dxa"/>
          </w:tcPr>
          <w:p w14:paraId="782EF604" w14:textId="5C7F429A" w:rsidR="00803149" w:rsidRPr="00D16CE6" w:rsidRDefault="007F1EBB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5340м – 18</w:t>
            </w:r>
            <w:r w:rsidR="009C2613">
              <w:rPr>
                <w:rFonts w:ascii="Cambria Math" w:hAnsi="Cambria Math"/>
                <w:szCs w:val="28"/>
              </w:rPr>
              <w:t xml:space="preserve"> </w:t>
            </w:r>
            <w:r>
              <w:rPr>
                <w:rFonts w:ascii="Cambria Math" w:hAnsi="Cambria Math"/>
                <w:szCs w:val="28"/>
              </w:rPr>
              <w:t>КП</w:t>
            </w:r>
          </w:p>
        </w:tc>
      </w:tr>
      <w:tr w:rsidR="00A12582" w:rsidRPr="00E1476F" w14:paraId="4051541B" w14:textId="77777777" w:rsidTr="00A12582">
        <w:trPr>
          <w:trHeight w:val="440"/>
        </w:trPr>
        <w:tc>
          <w:tcPr>
            <w:tcW w:w="4620" w:type="dxa"/>
          </w:tcPr>
          <w:p w14:paraId="07A2AA43" w14:textId="5915413C" w:rsidR="00A12582" w:rsidRPr="00E16549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  <w:highlight w:val="yellow"/>
              </w:rPr>
            </w:pPr>
            <w:r>
              <w:rPr>
                <w:rFonts w:ascii="Cambria Math" w:hAnsi="Cambria Math"/>
                <w:szCs w:val="28"/>
              </w:rPr>
              <w:t>М 21Е</w:t>
            </w:r>
          </w:p>
        </w:tc>
        <w:tc>
          <w:tcPr>
            <w:tcW w:w="4488" w:type="dxa"/>
          </w:tcPr>
          <w:p w14:paraId="066A8A89" w14:textId="5788095D" w:rsidR="00A12582" w:rsidRPr="00D16CE6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6400 м – 22 КП</w:t>
            </w:r>
          </w:p>
        </w:tc>
      </w:tr>
      <w:tr w:rsidR="00A12582" w:rsidRPr="00E1476F" w14:paraId="652C0D17" w14:textId="77777777" w:rsidTr="00A12582">
        <w:trPr>
          <w:trHeight w:val="440"/>
        </w:trPr>
        <w:tc>
          <w:tcPr>
            <w:tcW w:w="4620" w:type="dxa"/>
          </w:tcPr>
          <w:p w14:paraId="0B145B57" w14:textId="76CE5B95" w:rsidR="00A12582" w:rsidRPr="00E845E3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Ж 21Е</w:t>
            </w:r>
          </w:p>
        </w:tc>
        <w:tc>
          <w:tcPr>
            <w:tcW w:w="4488" w:type="dxa"/>
          </w:tcPr>
          <w:p w14:paraId="2700CFAE" w14:textId="465DEE77" w:rsidR="00A12582" w:rsidRPr="00DB5A28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5300 м – 19 КП</w:t>
            </w:r>
          </w:p>
        </w:tc>
      </w:tr>
      <w:tr w:rsidR="00A12582" w:rsidRPr="00E1476F" w14:paraId="0D5FC08F" w14:textId="77777777" w:rsidTr="00A12582">
        <w:trPr>
          <w:trHeight w:val="440"/>
        </w:trPr>
        <w:tc>
          <w:tcPr>
            <w:tcW w:w="4620" w:type="dxa"/>
          </w:tcPr>
          <w:p w14:paraId="65FF251D" w14:textId="0FC63760" w:rsidR="00A12582" w:rsidRPr="00E845E3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Ж 21А, М45, М50</w:t>
            </w:r>
          </w:p>
        </w:tc>
        <w:tc>
          <w:tcPr>
            <w:tcW w:w="4488" w:type="dxa"/>
          </w:tcPr>
          <w:p w14:paraId="083FA9BF" w14:textId="192AF5F3" w:rsidR="00A12582" w:rsidRPr="00D16CE6" w:rsidRDefault="007F1EBB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5100м – 16</w:t>
            </w:r>
            <w:r w:rsidR="009C2613">
              <w:rPr>
                <w:rFonts w:ascii="Cambria Math" w:hAnsi="Cambria Math"/>
                <w:szCs w:val="28"/>
              </w:rPr>
              <w:t xml:space="preserve"> </w:t>
            </w:r>
            <w:r>
              <w:rPr>
                <w:rFonts w:ascii="Cambria Math" w:hAnsi="Cambria Math"/>
                <w:szCs w:val="28"/>
              </w:rPr>
              <w:t>КП</w:t>
            </w:r>
          </w:p>
        </w:tc>
      </w:tr>
      <w:tr w:rsidR="00A12582" w:rsidRPr="00E1476F" w14:paraId="466BD270" w14:textId="77777777" w:rsidTr="00A12582">
        <w:trPr>
          <w:trHeight w:val="440"/>
        </w:trPr>
        <w:tc>
          <w:tcPr>
            <w:tcW w:w="4620" w:type="dxa"/>
          </w:tcPr>
          <w:p w14:paraId="2D6ADBF5" w14:textId="19014D2A" w:rsidR="00A12582" w:rsidRPr="005337EC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Ж40, Ж45, М55</w:t>
            </w:r>
          </w:p>
        </w:tc>
        <w:tc>
          <w:tcPr>
            <w:tcW w:w="4488" w:type="dxa"/>
          </w:tcPr>
          <w:p w14:paraId="77850DB5" w14:textId="28C3D479" w:rsidR="00A12582" w:rsidRPr="005337EC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4800 м – 15 КП</w:t>
            </w:r>
          </w:p>
        </w:tc>
      </w:tr>
      <w:tr w:rsidR="00A12582" w:rsidRPr="00E1476F" w14:paraId="26C79EBF" w14:textId="77777777" w:rsidTr="00A12582">
        <w:trPr>
          <w:trHeight w:val="464"/>
        </w:trPr>
        <w:tc>
          <w:tcPr>
            <w:tcW w:w="4620" w:type="dxa"/>
          </w:tcPr>
          <w:p w14:paraId="3174EBEE" w14:textId="232730B4" w:rsidR="00A12582" w:rsidRPr="00E845E3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Ж50, М60</w:t>
            </w:r>
          </w:p>
        </w:tc>
        <w:tc>
          <w:tcPr>
            <w:tcW w:w="4488" w:type="dxa"/>
          </w:tcPr>
          <w:p w14:paraId="6D8BC9BF" w14:textId="64D98680" w:rsidR="00A12582" w:rsidRPr="00D16CE6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4100 м – 14 КП</w:t>
            </w:r>
          </w:p>
        </w:tc>
      </w:tr>
      <w:tr w:rsidR="00A12582" w:rsidRPr="00E1476F" w14:paraId="3A2464A0" w14:textId="77777777" w:rsidTr="00A12582">
        <w:trPr>
          <w:trHeight w:val="464"/>
        </w:trPr>
        <w:tc>
          <w:tcPr>
            <w:tcW w:w="4620" w:type="dxa"/>
          </w:tcPr>
          <w:p w14:paraId="5321D0B0" w14:textId="14BDE36C" w:rsidR="00A12582" w:rsidRPr="005337EC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Ж55, Ж60, М65</w:t>
            </w:r>
          </w:p>
        </w:tc>
        <w:tc>
          <w:tcPr>
            <w:tcW w:w="4488" w:type="dxa"/>
          </w:tcPr>
          <w:p w14:paraId="534FDED5" w14:textId="50F2A277" w:rsidR="00A12582" w:rsidRPr="005337EC" w:rsidRDefault="007F1EBB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3900 м – 14</w:t>
            </w:r>
            <w:r w:rsidR="00A12582">
              <w:rPr>
                <w:rFonts w:ascii="Cambria Math" w:hAnsi="Cambria Math"/>
                <w:szCs w:val="28"/>
              </w:rPr>
              <w:t xml:space="preserve"> КП</w:t>
            </w:r>
          </w:p>
        </w:tc>
      </w:tr>
      <w:tr w:rsidR="00A12582" w:rsidRPr="00E1476F" w14:paraId="499381DA" w14:textId="77777777" w:rsidTr="00A12582">
        <w:trPr>
          <w:trHeight w:val="440"/>
        </w:trPr>
        <w:tc>
          <w:tcPr>
            <w:tcW w:w="4620" w:type="dxa"/>
          </w:tcPr>
          <w:p w14:paraId="21352066" w14:textId="29CAA9F1" w:rsidR="00A12582" w:rsidRPr="00E845E3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Ж65, Ж70, М70, М75, М80</w:t>
            </w:r>
          </w:p>
        </w:tc>
        <w:tc>
          <w:tcPr>
            <w:tcW w:w="4488" w:type="dxa"/>
          </w:tcPr>
          <w:p w14:paraId="0E28AD78" w14:textId="72742C7B" w:rsidR="00A12582" w:rsidRPr="00D16CE6" w:rsidRDefault="00A12582" w:rsidP="00D63EBB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2900 м – 12 КП</w:t>
            </w:r>
          </w:p>
        </w:tc>
      </w:tr>
    </w:tbl>
    <w:p w14:paraId="2268208C" w14:textId="77777777" w:rsidR="00803149" w:rsidRPr="006E636F" w:rsidRDefault="00803149" w:rsidP="00400723">
      <w:pPr>
        <w:pStyle w:val="21"/>
        <w:spacing w:before="240" w:after="120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</w:p>
    <w:p w14:paraId="283C2861" w14:textId="77777777" w:rsidR="003946A7" w:rsidRDefault="003946A7" w:rsidP="003946A7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  <w:r w:rsidRPr="008D29BC">
        <w:rPr>
          <w:rFonts w:ascii="Cambria Math" w:hAnsi="Cambria Math"/>
          <w:b/>
          <w:bCs/>
          <w:sz w:val="32"/>
          <w:szCs w:val="32"/>
        </w:rPr>
        <w:t>Контрольное время – 1</w:t>
      </w:r>
      <w:r>
        <w:rPr>
          <w:rFonts w:ascii="Cambria Math" w:hAnsi="Cambria Math"/>
          <w:b/>
          <w:bCs/>
          <w:sz w:val="32"/>
          <w:szCs w:val="32"/>
        </w:rPr>
        <w:t>2</w:t>
      </w:r>
      <w:r w:rsidRPr="008D29BC">
        <w:rPr>
          <w:rFonts w:ascii="Cambria Math" w:hAnsi="Cambria Math"/>
          <w:b/>
          <w:bCs/>
          <w:sz w:val="32"/>
          <w:szCs w:val="32"/>
        </w:rPr>
        <w:t>0 мин</w:t>
      </w:r>
      <w:r w:rsidRPr="00795BCB">
        <w:rPr>
          <w:rFonts w:ascii="Cambria Math" w:hAnsi="Cambria Math"/>
          <w:bCs/>
          <w:sz w:val="32"/>
          <w:szCs w:val="32"/>
        </w:rPr>
        <w:t>.</w:t>
      </w:r>
    </w:p>
    <w:p w14:paraId="26E5D3B4" w14:textId="77777777" w:rsidR="00F111A2" w:rsidRDefault="00F111A2" w:rsidP="00F111A2">
      <w:pPr>
        <w:rPr>
          <w:sz w:val="28"/>
          <w:szCs w:val="28"/>
        </w:rPr>
      </w:pPr>
    </w:p>
    <w:p w14:paraId="1B10C671" w14:textId="77777777" w:rsidR="00345505" w:rsidRDefault="00345505">
      <w:pPr>
        <w:spacing w:after="200" w:line="276" w:lineRule="auto"/>
        <w:rPr>
          <w:rFonts w:ascii="Cambria Math" w:hAnsi="Cambria Math"/>
          <w:b/>
          <w:bCs/>
          <w:color w:val="7030A0"/>
          <w:sz w:val="36"/>
          <w:szCs w:val="36"/>
        </w:rPr>
      </w:pPr>
      <w:r>
        <w:rPr>
          <w:color w:val="7030A0"/>
        </w:rPr>
        <w:br w:type="page"/>
      </w:r>
    </w:p>
    <w:p w14:paraId="2ABD37FA" w14:textId="366A3175" w:rsidR="000D15A1" w:rsidRPr="00345505" w:rsidRDefault="005619AD" w:rsidP="00345505">
      <w:pPr>
        <w:pStyle w:val="23"/>
        <w:spacing w:before="0" w:after="0"/>
        <w:jc w:val="center"/>
        <w:rPr>
          <w:color w:val="7030A0"/>
        </w:rPr>
      </w:pPr>
      <w:r w:rsidRPr="00345505">
        <w:rPr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202494" wp14:editId="3BFCFF21">
                <wp:simplePos x="0" y="0"/>
                <wp:positionH relativeFrom="column">
                  <wp:posOffset>-569595</wp:posOffset>
                </wp:positionH>
                <wp:positionV relativeFrom="paragraph">
                  <wp:posOffset>-231775</wp:posOffset>
                </wp:positionV>
                <wp:extent cx="7762875" cy="90805"/>
                <wp:effectExtent l="19050" t="23495" r="38100" b="47625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D068" id="Rectangle 76" o:spid="_x0000_s1026" style="position:absolute;margin-left:-44.85pt;margin-top:-18.25pt;width:611.2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0D15A1" w:rsidRPr="00345505">
        <w:rPr>
          <w:color w:val="7030A0"/>
        </w:rPr>
        <w:t>КЛАССИЧЕСКАЯ ДИСТАНЦИЯ (</w:t>
      </w:r>
      <w:r w:rsidR="00C31BD3">
        <w:rPr>
          <w:color w:val="7030A0"/>
        </w:rPr>
        <w:t>02</w:t>
      </w:r>
      <w:r w:rsidR="000D15A1" w:rsidRPr="00345505">
        <w:rPr>
          <w:color w:val="7030A0"/>
        </w:rPr>
        <w:t xml:space="preserve"> </w:t>
      </w:r>
      <w:r w:rsidR="0019234C" w:rsidRPr="00345505">
        <w:rPr>
          <w:color w:val="7030A0"/>
        </w:rPr>
        <w:t xml:space="preserve">апреля </w:t>
      </w:r>
      <w:r w:rsidR="000D15A1" w:rsidRPr="00345505">
        <w:rPr>
          <w:color w:val="7030A0"/>
        </w:rPr>
        <w:t>20</w:t>
      </w:r>
      <w:r w:rsidR="005A7143">
        <w:rPr>
          <w:color w:val="7030A0"/>
        </w:rPr>
        <w:t>22</w:t>
      </w:r>
      <w:r w:rsidR="000D15A1" w:rsidRPr="00345505">
        <w:rPr>
          <w:color w:val="7030A0"/>
        </w:rPr>
        <w:t>г.)</w:t>
      </w:r>
    </w:p>
    <w:p w14:paraId="2DBCF218" w14:textId="77777777" w:rsidR="00263982" w:rsidRDefault="00352BD1" w:rsidP="00263982">
      <w:pPr>
        <w:pStyle w:val="23"/>
        <w:rPr>
          <w:color w:val="FF0000"/>
          <w:sz w:val="28"/>
          <w:szCs w:val="28"/>
        </w:rPr>
      </w:pPr>
      <w:r w:rsidRPr="00263982">
        <w:rPr>
          <w:sz w:val="32"/>
          <w:szCs w:val="32"/>
        </w:rPr>
        <w:t>ВНИМАНИЕ!  В связи с тем, что старт проходит в пограничной зоне, всем участникам необходимо иметь документы, удосто</w:t>
      </w:r>
      <w:r w:rsidR="00681325" w:rsidRPr="00263982">
        <w:rPr>
          <w:sz w:val="32"/>
          <w:szCs w:val="32"/>
        </w:rPr>
        <w:t>веряющие личность.</w:t>
      </w:r>
      <w:r w:rsidR="000D15A1" w:rsidRPr="00AE529A">
        <w:rPr>
          <w:color w:val="FF0000"/>
          <w:sz w:val="28"/>
          <w:szCs w:val="28"/>
        </w:rPr>
        <w:t xml:space="preserve"> Для групп МЖ12-18 рейтинговый старт. </w:t>
      </w:r>
    </w:p>
    <w:p w14:paraId="3EE052EA" w14:textId="511BACB1" w:rsidR="000D15A1" w:rsidRDefault="000D15A1" w:rsidP="00263982">
      <w:pPr>
        <w:pStyle w:val="23"/>
        <w:rPr>
          <w:b w:val="0"/>
          <w:bCs w:val="0"/>
          <w:sz w:val="32"/>
          <w:szCs w:val="32"/>
          <w:u w:val="single"/>
        </w:rPr>
      </w:pPr>
      <w:r w:rsidRPr="00A66945">
        <w:rPr>
          <w:sz w:val="32"/>
          <w:szCs w:val="32"/>
          <w:u w:val="single"/>
        </w:rPr>
        <w:t>Проезд к месту соревнований</w:t>
      </w:r>
    </w:p>
    <w:p w14:paraId="3ED9B872" w14:textId="77777777" w:rsidR="000D15A1" w:rsidRPr="00595F29" w:rsidRDefault="000D15A1" w:rsidP="000D15A1">
      <w:pPr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32"/>
          <w:szCs w:val="32"/>
        </w:rPr>
        <w:t xml:space="preserve">             </w:t>
      </w:r>
      <w:r w:rsidRPr="00595F29">
        <w:rPr>
          <w:rFonts w:ascii="Cambria Math" w:hAnsi="Cambria Math"/>
          <w:bCs/>
          <w:sz w:val="28"/>
          <w:szCs w:val="28"/>
        </w:rPr>
        <w:t xml:space="preserve"> Участники на личном транспорте добираются самостоятельно (согласно схеме). </w:t>
      </w:r>
    </w:p>
    <w:p w14:paraId="41629B01" w14:textId="2EDD73B7" w:rsidR="00352BD1" w:rsidRPr="00352BD1" w:rsidRDefault="000D15A1" w:rsidP="000D15A1">
      <w:pPr>
        <w:jc w:val="both"/>
        <w:rPr>
          <w:rFonts w:ascii="Cambria Math" w:hAnsi="Cambria Math"/>
          <w:bCs/>
          <w:sz w:val="28"/>
          <w:szCs w:val="28"/>
        </w:rPr>
      </w:pPr>
      <w:r w:rsidRPr="00595F29">
        <w:rPr>
          <w:rFonts w:ascii="Cambria Math" w:hAnsi="Cambria Math"/>
          <w:bCs/>
          <w:sz w:val="28"/>
          <w:szCs w:val="28"/>
        </w:rPr>
        <w:t xml:space="preserve">             Автобус организаторов (кто его заказал) довезет к месту старта и обратно. </w:t>
      </w:r>
      <w:r w:rsidRPr="00595F29">
        <w:rPr>
          <w:rFonts w:ascii="Cambria Math" w:hAnsi="Cambria Math"/>
          <w:b/>
          <w:bCs/>
          <w:sz w:val="28"/>
          <w:szCs w:val="28"/>
        </w:rPr>
        <w:t xml:space="preserve">Внимание! По приезду </w:t>
      </w:r>
      <w:r w:rsidR="00681325">
        <w:rPr>
          <w:rFonts w:ascii="Cambria Math" w:hAnsi="Cambria Math"/>
          <w:b/>
          <w:bCs/>
          <w:sz w:val="28"/>
          <w:szCs w:val="28"/>
        </w:rPr>
        <w:t>к месту старта, участники выходя</w:t>
      </w:r>
      <w:r w:rsidRPr="00595F29">
        <w:rPr>
          <w:rFonts w:ascii="Cambria Math" w:hAnsi="Cambria Math"/>
          <w:b/>
          <w:bCs/>
          <w:sz w:val="28"/>
          <w:szCs w:val="28"/>
        </w:rPr>
        <w:t>т из автобусов и располагаются в «зоне размещения», т.к. автобусы в Брест будут отправляться по мере заполнения.</w:t>
      </w:r>
      <w:r w:rsidR="00352BD1">
        <w:rPr>
          <w:rFonts w:ascii="Cambria Math" w:hAnsi="Cambria Math"/>
          <w:b/>
          <w:bCs/>
          <w:sz w:val="28"/>
          <w:szCs w:val="28"/>
        </w:rPr>
        <w:t xml:space="preserve">  </w:t>
      </w:r>
    </w:p>
    <w:p w14:paraId="7EE15591" w14:textId="0395B506" w:rsidR="000D15A1" w:rsidRPr="00AA699D" w:rsidRDefault="000D15A1" w:rsidP="000D15A1">
      <w:pPr>
        <w:jc w:val="both"/>
        <w:rPr>
          <w:rFonts w:ascii="Cambria Math" w:hAnsi="Cambria Math"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   </w:t>
      </w:r>
      <w:r>
        <w:rPr>
          <w:rFonts w:ascii="Cambria Math" w:hAnsi="Cambria Math"/>
          <w:bCs/>
          <w:sz w:val="32"/>
          <w:szCs w:val="32"/>
        </w:rPr>
        <w:t xml:space="preserve">  </w:t>
      </w:r>
    </w:p>
    <w:p w14:paraId="259CA492" w14:textId="77777777" w:rsidR="000D15A1" w:rsidRPr="006E636F" w:rsidRDefault="000D15A1" w:rsidP="000D15A1">
      <w:pPr>
        <w:spacing w:after="120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 w:rsidRPr="006E636F">
        <w:rPr>
          <w:rFonts w:ascii="Cambria Math" w:hAnsi="Cambria Math"/>
          <w:b/>
          <w:bCs/>
          <w:sz w:val="32"/>
          <w:szCs w:val="32"/>
          <w:u w:val="single"/>
        </w:rPr>
        <w:t>Местность</w:t>
      </w:r>
    </w:p>
    <w:p w14:paraId="0AFCB1B7" w14:textId="08990697" w:rsidR="00D071C2" w:rsidRPr="00324848" w:rsidRDefault="008922CF" w:rsidP="000D15A1">
      <w:pPr>
        <w:jc w:val="both"/>
        <w:rPr>
          <w:rFonts w:ascii="Cambria Math" w:hAnsi="Cambria Math"/>
          <w:sz w:val="28"/>
          <w:szCs w:val="28"/>
        </w:rPr>
      </w:pPr>
      <w:r w:rsidRPr="00324848">
        <w:rPr>
          <w:rFonts w:ascii="Cambria Math" w:hAnsi="Cambria Math"/>
          <w:sz w:val="28"/>
          <w:szCs w:val="28"/>
        </w:rPr>
        <w:t xml:space="preserve">Местность </w:t>
      </w:r>
      <w:r w:rsidR="00BD3BF7">
        <w:rPr>
          <w:rFonts w:ascii="Cambria Math" w:hAnsi="Cambria Math"/>
          <w:sz w:val="28"/>
          <w:szCs w:val="28"/>
        </w:rPr>
        <w:t>равнинная</w:t>
      </w:r>
      <w:r w:rsidR="00E93B11">
        <w:rPr>
          <w:rFonts w:ascii="Cambria Math" w:hAnsi="Cambria Math"/>
          <w:sz w:val="28"/>
          <w:szCs w:val="28"/>
        </w:rPr>
        <w:t>. Лес в основном средней степени проходимости.</w:t>
      </w:r>
      <w:r w:rsidR="000D15A1" w:rsidRPr="00324848">
        <w:rPr>
          <w:rFonts w:ascii="Cambria Math" w:hAnsi="Cambria Math"/>
          <w:sz w:val="28"/>
          <w:szCs w:val="28"/>
        </w:rPr>
        <w:t xml:space="preserve"> </w:t>
      </w:r>
      <w:r w:rsidRPr="00324848">
        <w:rPr>
          <w:rFonts w:ascii="Cambria Math" w:hAnsi="Cambria Math"/>
          <w:sz w:val="28"/>
          <w:szCs w:val="28"/>
        </w:rPr>
        <w:t xml:space="preserve">Имеются </w:t>
      </w:r>
      <w:r w:rsidR="00D071C2">
        <w:rPr>
          <w:rFonts w:ascii="Cambria Math" w:hAnsi="Cambria Math"/>
          <w:sz w:val="28"/>
          <w:szCs w:val="28"/>
        </w:rPr>
        <w:t>заболоченные участки</w:t>
      </w:r>
      <w:r w:rsidRPr="00324848">
        <w:rPr>
          <w:rFonts w:ascii="Cambria Math" w:hAnsi="Cambria Math"/>
          <w:sz w:val="28"/>
          <w:szCs w:val="28"/>
        </w:rPr>
        <w:t xml:space="preserve">. </w:t>
      </w:r>
      <w:r w:rsidR="00E93B11">
        <w:rPr>
          <w:rFonts w:ascii="Cambria Math" w:hAnsi="Cambria Math"/>
          <w:sz w:val="28"/>
          <w:szCs w:val="28"/>
        </w:rPr>
        <w:t xml:space="preserve">На заболоченных участках встречаются заросли малинника и ежевики. </w:t>
      </w:r>
      <w:r w:rsidR="000D15A1" w:rsidRPr="00324848">
        <w:rPr>
          <w:rFonts w:ascii="Cambria Math" w:hAnsi="Cambria Math"/>
          <w:sz w:val="28"/>
          <w:szCs w:val="28"/>
        </w:rPr>
        <w:t>Дорожная сеть развита хорошо.</w:t>
      </w:r>
      <w:r w:rsidR="00D071C2">
        <w:rPr>
          <w:rFonts w:ascii="Cambria Math" w:hAnsi="Cambria Math"/>
          <w:sz w:val="28"/>
          <w:szCs w:val="28"/>
        </w:rPr>
        <w:t xml:space="preserve"> На местности проводится чистка леса, возможно появление свежих троп и следов от техники.</w:t>
      </w:r>
    </w:p>
    <w:p w14:paraId="26A9E8B9" w14:textId="77777777" w:rsidR="000D15A1" w:rsidRPr="006E636F" w:rsidRDefault="000D15A1" w:rsidP="000D15A1">
      <w:pPr>
        <w:pStyle w:val="21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 w:rsidRPr="006E636F">
        <w:rPr>
          <w:rFonts w:ascii="Cambria Math" w:hAnsi="Cambria Math"/>
          <w:b/>
          <w:bCs/>
          <w:sz w:val="32"/>
          <w:szCs w:val="32"/>
          <w:u w:val="single"/>
        </w:rPr>
        <w:t>Карта</w:t>
      </w:r>
    </w:p>
    <w:p w14:paraId="10C3C8D8" w14:textId="7E6CF596" w:rsidR="008356E0" w:rsidRDefault="00CA0DD4" w:rsidP="00263982">
      <w:pPr>
        <w:pStyle w:val="21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 w:rsidRPr="00CA0DD4">
        <w:rPr>
          <w:rFonts w:ascii="Cambria Math" w:hAnsi="Cambria Math"/>
          <w:szCs w:val="28"/>
        </w:rPr>
        <w:t>Рисовка</w:t>
      </w:r>
      <w:r w:rsidR="000D15A1" w:rsidRPr="00CA0DD4">
        <w:rPr>
          <w:rFonts w:ascii="Cambria Math" w:hAnsi="Cambria Math"/>
          <w:szCs w:val="28"/>
        </w:rPr>
        <w:t xml:space="preserve"> </w:t>
      </w:r>
      <w:r w:rsidRPr="00CA0DD4">
        <w:rPr>
          <w:rFonts w:ascii="Cambria Math" w:hAnsi="Cambria Math"/>
          <w:szCs w:val="28"/>
        </w:rPr>
        <w:t>январь-</w:t>
      </w:r>
      <w:r w:rsidR="000D15A1" w:rsidRPr="00CA0DD4">
        <w:rPr>
          <w:rFonts w:ascii="Cambria Math" w:hAnsi="Cambria Math"/>
          <w:szCs w:val="28"/>
        </w:rPr>
        <w:t>мар</w:t>
      </w:r>
      <w:r w:rsidR="0077690A">
        <w:rPr>
          <w:rFonts w:ascii="Cambria Math" w:hAnsi="Cambria Math"/>
          <w:szCs w:val="28"/>
        </w:rPr>
        <w:t>т 2022 г. Масштаб 1:15</w:t>
      </w:r>
      <w:r w:rsidRPr="00CA0DD4">
        <w:rPr>
          <w:rFonts w:ascii="Cambria Math" w:hAnsi="Cambria Math"/>
          <w:szCs w:val="28"/>
        </w:rPr>
        <w:t xml:space="preserve"> </w:t>
      </w:r>
      <w:r w:rsidR="000D15A1" w:rsidRPr="00CA0DD4">
        <w:rPr>
          <w:rFonts w:ascii="Cambria Math" w:hAnsi="Cambria Math"/>
          <w:szCs w:val="28"/>
        </w:rPr>
        <w:t>000</w:t>
      </w:r>
      <w:r w:rsidR="00A44545">
        <w:rPr>
          <w:rFonts w:ascii="Cambria Math" w:hAnsi="Cambria Math"/>
          <w:szCs w:val="28"/>
        </w:rPr>
        <w:t>.</w:t>
      </w:r>
      <w:r w:rsidRPr="00CA0DD4">
        <w:rPr>
          <w:rFonts w:ascii="Cambria Math" w:hAnsi="Cambria Math"/>
          <w:szCs w:val="28"/>
        </w:rPr>
        <w:t xml:space="preserve"> Се</w:t>
      </w:r>
      <w:r w:rsidR="000D15A1" w:rsidRPr="00CA0DD4">
        <w:rPr>
          <w:rFonts w:ascii="Cambria Math" w:hAnsi="Cambria Math"/>
          <w:szCs w:val="28"/>
        </w:rPr>
        <w:t>чение рельефа 2</w:t>
      </w:r>
      <w:r w:rsidR="00D16CE6" w:rsidRPr="00CA0DD4">
        <w:rPr>
          <w:rFonts w:ascii="Cambria Math" w:hAnsi="Cambria Math"/>
          <w:szCs w:val="28"/>
        </w:rPr>
        <w:t xml:space="preserve"> </w:t>
      </w:r>
      <w:r w:rsidR="000D15A1" w:rsidRPr="00CA0DD4">
        <w:rPr>
          <w:rFonts w:ascii="Cambria Math" w:hAnsi="Cambria Math"/>
          <w:szCs w:val="28"/>
        </w:rPr>
        <w:t>метра. Карты герметизированы.</w:t>
      </w:r>
      <w:r w:rsidR="00F07208" w:rsidRPr="00CA0DD4">
        <w:rPr>
          <w:rFonts w:ascii="Cambria Math" w:hAnsi="Cambria Math"/>
          <w:szCs w:val="28"/>
        </w:rPr>
        <w:t xml:space="preserve"> Легенды впечатаны в карты и дополнительно выдаются на старте.</w:t>
      </w:r>
      <w:r w:rsidR="00263982" w:rsidRPr="00263982">
        <w:rPr>
          <w:rFonts w:ascii="Cambria Math" w:hAnsi="Cambria Math"/>
          <w:b/>
          <w:bCs/>
          <w:sz w:val="32"/>
          <w:szCs w:val="32"/>
        </w:rPr>
        <w:t xml:space="preserve"> </w:t>
      </w:r>
      <w:r w:rsidR="00263982" w:rsidRPr="008D29BC">
        <w:rPr>
          <w:rFonts w:ascii="Cambria Math" w:hAnsi="Cambria Math"/>
          <w:b/>
          <w:bCs/>
          <w:sz w:val="32"/>
          <w:szCs w:val="32"/>
        </w:rPr>
        <w:t>Контрольное время – 180 мин</w:t>
      </w:r>
      <w:r w:rsidR="00263982" w:rsidRPr="00795BCB">
        <w:rPr>
          <w:rFonts w:ascii="Cambria Math" w:hAnsi="Cambria Math"/>
          <w:bCs/>
          <w:sz w:val="32"/>
          <w:szCs w:val="32"/>
        </w:rPr>
        <w:t>.</w:t>
      </w:r>
    </w:p>
    <w:p w14:paraId="60B4FF65" w14:textId="2A155DFF" w:rsidR="000D15A1" w:rsidRPr="006E636F" w:rsidRDefault="000D15A1" w:rsidP="000D15A1">
      <w:pPr>
        <w:pStyle w:val="21"/>
        <w:spacing w:before="240" w:after="120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>
        <w:rPr>
          <w:rFonts w:ascii="Cambria Math" w:hAnsi="Cambria Math"/>
          <w:b/>
          <w:bCs/>
          <w:sz w:val="32"/>
          <w:szCs w:val="32"/>
          <w:u w:val="single"/>
        </w:rPr>
        <w:t>Д</w:t>
      </w:r>
      <w:r w:rsidRPr="006E636F">
        <w:rPr>
          <w:rFonts w:ascii="Cambria Math" w:hAnsi="Cambria Math"/>
          <w:b/>
          <w:bCs/>
          <w:sz w:val="32"/>
          <w:szCs w:val="32"/>
          <w:u w:val="single"/>
        </w:rPr>
        <w:t>истанци</w:t>
      </w:r>
      <w:r>
        <w:rPr>
          <w:rFonts w:ascii="Cambria Math" w:hAnsi="Cambria Math"/>
          <w:b/>
          <w:bCs/>
          <w:sz w:val="32"/>
          <w:szCs w:val="32"/>
          <w:u w:val="single"/>
        </w:rPr>
        <w:t>и</w:t>
      </w: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4488"/>
      </w:tblGrid>
      <w:tr w:rsidR="000D15A1" w:rsidRPr="00E1476F" w14:paraId="3B928119" w14:textId="77777777" w:rsidTr="00F111A2">
        <w:trPr>
          <w:trHeight w:val="272"/>
        </w:trPr>
        <w:tc>
          <w:tcPr>
            <w:tcW w:w="4620" w:type="dxa"/>
            <w:shd w:val="clear" w:color="auto" w:fill="C00000"/>
            <w:vAlign w:val="center"/>
          </w:tcPr>
          <w:p w14:paraId="1AB6A8D3" w14:textId="77777777" w:rsidR="000D15A1" w:rsidRPr="00E1476F" w:rsidRDefault="000D15A1" w:rsidP="00F111A2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E1476F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4488" w:type="dxa"/>
            <w:shd w:val="clear" w:color="auto" w:fill="FFC000"/>
            <w:vAlign w:val="center"/>
          </w:tcPr>
          <w:p w14:paraId="6C77660A" w14:textId="77777777" w:rsidR="000D15A1" w:rsidRPr="00E1476F" w:rsidRDefault="000D15A1" w:rsidP="00F111A2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E1476F">
              <w:rPr>
                <w:b/>
                <w:sz w:val="32"/>
                <w:szCs w:val="32"/>
              </w:rPr>
              <w:t>Параметры</w:t>
            </w:r>
          </w:p>
        </w:tc>
      </w:tr>
      <w:tr w:rsidR="000D15A1" w:rsidRPr="00E1476F" w14:paraId="2BD45834" w14:textId="77777777" w:rsidTr="00F111A2">
        <w:trPr>
          <w:trHeight w:val="350"/>
        </w:trPr>
        <w:tc>
          <w:tcPr>
            <w:tcW w:w="4620" w:type="dxa"/>
          </w:tcPr>
          <w:p w14:paraId="7E6F7279" w14:textId="77777777" w:rsidR="000D15A1" w:rsidRPr="00D16CE6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Ж12</w:t>
            </w:r>
          </w:p>
        </w:tc>
        <w:tc>
          <w:tcPr>
            <w:tcW w:w="4488" w:type="dxa"/>
          </w:tcPr>
          <w:p w14:paraId="1487765C" w14:textId="33698B68" w:rsidR="000D15A1" w:rsidRPr="00D16CE6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2230 м – 7 КП</w:t>
            </w:r>
          </w:p>
        </w:tc>
      </w:tr>
      <w:tr w:rsidR="00D16CE6" w:rsidRPr="00E1476F" w14:paraId="552D6ACB" w14:textId="77777777" w:rsidTr="00F111A2">
        <w:trPr>
          <w:trHeight w:val="350"/>
        </w:trPr>
        <w:tc>
          <w:tcPr>
            <w:tcW w:w="4620" w:type="dxa"/>
          </w:tcPr>
          <w:p w14:paraId="0C487FE3" w14:textId="77777777" w:rsidR="00D16CE6" w:rsidRPr="00D16CE6" w:rsidRDefault="00D16CE6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D16CE6">
              <w:rPr>
                <w:rFonts w:ascii="Cambria Math" w:hAnsi="Cambria Math"/>
                <w:szCs w:val="28"/>
              </w:rPr>
              <w:t>М12</w:t>
            </w:r>
          </w:p>
        </w:tc>
        <w:tc>
          <w:tcPr>
            <w:tcW w:w="4488" w:type="dxa"/>
          </w:tcPr>
          <w:p w14:paraId="545ED565" w14:textId="1678B000" w:rsidR="00D16CE6" w:rsidRPr="00D16CE6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2330 м – 7 КП</w:t>
            </w:r>
          </w:p>
        </w:tc>
      </w:tr>
      <w:tr w:rsidR="000D15A1" w:rsidRPr="00E1476F" w14:paraId="2FFDC326" w14:textId="77777777" w:rsidTr="00F111A2">
        <w:trPr>
          <w:trHeight w:val="385"/>
        </w:trPr>
        <w:tc>
          <w:tcPr>
            <w:tcW w:w="4620" w:type="dxa"/>
          </w:tcPr>
          <w:p w14:paraId="4A66C530" w14:textId="77777777" w:rsidR="000D15A1" w:rsidRPr="00E845E3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16549">
              <w:rPr>
                <w:rFonts w:ascii="Cambria Math" w:hAnsi="Cambria Math"/>
                <w:szCs w:val="28"/>
              </w:rPr>
              <w:t>Ж14</w:t>
            </w:r>
          </w:p>
        </w:tc>
        <w:tc>
          <w:tcPr>
            <w:tcW w:w="4488" w:type="dxa"/>
          </w:tcPr>
          <w:p w14:paraId="63A79B4D" w14:textId="555865EE" w:rsidR="000D15A1" w:rsidRPr="00D16CE6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3150 м – 9 КП</w:t>
            </w:r>
          </w:p>
        </w:tc>
      </w:tr>
      <w:tr w:rsidR="000D15A1" w:rsidRPr="00E1476F" w14:paraId="6A4085DD" w14:textId="77777777" w:rsidTr="00F111A2">
        <w:trPr>
          <w:trHeight w:val="269"/>
        </w:trPr>
        <w:tc>
          <w:tcPr>
            <w:tcW w:w="4620" w:type="dxa"/>
          </w:tcPr>
          <w:p w14:paraId="35344B0B" w14:textId="77777777" w:rsidR="000D15A1" w:rsidRPr="00E845E3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E845E3">
              <w:rPr>
                <w:rFonts w:ascii="Cambria Math" w:hAnsi="Cambria Math"/>
                <w:szCs w:val="28"/>
              </w:rPr>
              <w:t>М14, Ж16</w:t>
            </w:r>
          </w:p>
        </w:tc>
        <w:tc>
          <w:tcPr>
            <w:tcW w:w="4488" w:type="dxa"/>
          </w:tcPr>
          <w:p w14:paraId="322FAE5A" w14:textId="5CB4FE56" w:rsidR="000D15A1" w:rsidRPr="00D16CE6" w:rsidRDefault="009C2613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3700 м – 11 КП</w:t>
            </w:r>
          </w:p>
        </w:tc>
      </w:tr>
      <w:tr w:rsidR="000D15A1" w:rsidRPr="00E1476F" w14:paraId="729E203A" w14:textId="77777777" w:rsidTr="00F111A2">
        <w:trPr>
          <w:trHeight w:val="440"/>
        </w:trPr>
        <w:tc>
          <w:tcPr>
            <w:tcW w:w="4620" w:type="dxa"/>
          </w:tcPr>
          <w:p w14:paraId="485C60F4" w14:textId="77777777" w:rsidR="000D15A1" w:rsidRPr="00D16CE6" w:rsidRDefault="000D15A1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7072DB">
              <w:rPr>
                <w:rFonts w:ascii="Cambria Math" w:hAnsi="Cambria Math"/>
                <w:szCs w:val="28"/>
              </w:rPr>
              <w:t>М16, Ж18</w:t>
            </w:r>
            <w:r w:rsidR="00D16CE6">
              <w:rPr>
                <w:rFonts w:ascii="Cambria Math" w:hAnsi="Cambria Math"/>
                <w:szCs w:val="28"/>
              </w:rPr>
              <w:t>,</w:t>
            </w:r>
            <w:r w:rsidR="00D16CE6" w:rsidRPr="00D16CE6">
              <w:rPr>
                <w:rFonts w:ascii="Cambria Math" w:hAnsi="Cambria Math"/>
                <w:szCs w:val="28"/>
              </w:rPr>
              <w:t xml:space="preserve"> </w:t>
            </w:r>
            <w:r w:rsidR="00D16CE6">
              <w:rPr>
                <w:rFonts w:ascii="Cambria Math" w:hAnsi="Cambria Math"/>
                <w:szCs w:val="28"/>
              </w:rPr>
              <w:t>Ж21А</w:t>
            </w:r>
          </w:p>
        </w:tc>
        <w:tc>
          <w:tcPr>
            <w:tcW w:w="4488" w:type="dxa"/>
          </w:tcPr>
          <w:p w14:paraId="1B00392C" w14:textId="3C0252AA" w:rsidR="000D15A1" w:rsidRPr="00D16CE6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7230 м – 14 КП</w:t>
            </w:r>
          </w:p>
        </w:tc>
      </w:tr>
      <w:tr w:rsidR="000D15A1" w:rsidRPr="00E1476F" w14:paraId="634C039E" w14:textId="77777777" w:rsidTr="00F111A2">
        <w:trPr>
          <w:trHeight w:val="440"/>
        </w:trPr>
        <w:tc>
          <w:tcPr>
            <w:tcW w:w="4620" w:type="dxa"/>
          </w:tcPr>
          <w:p w14:paraId="374749B5" w14:textId="4C9F7542" w:rsidR="000D15A1" w:rsidRPr="00E16549" w:rsidRDefault="000D15A1" w:rsidP="00D16CE6">
            <w:pPr>
              <w:pStyle w:val="21"/>
              <w:jc w:val="both"/>
              <w:rPr>
                <w:rFonts w:ascii="Cambria Math" w:hAnsi="Cambria Math"/>
                <w:szCs w:val="28"/>
                <w:highlight w:val="yellow"/>
              </w:rPr>
            </w:pPr>
            <w:r w:rsidRPr="007072DB">
              <w:rPr>
                <w:rFonts w:ascii="Cambria Math" w:hAnsi="Cambria Math"/>
                <w:szCs w:val="28"/>
              </w:rPr>
              <w:t xml:space="preserve">М18, </w:t>
            </w:r>
            <w:r w:rsidR="00D16CE6">
              <w:rPr>
                <w:rFonts w:ascii="Cambria Math" w:hAnsi="Cambria Math"/>
                <w:szCs w:val="28"/>
                <w:lang w:val="en-US"/>
              </w:rPr>
              <w:t>M</w:t>
            </w:r>
            <w:r w:rsidR="00D16CE6" w:rsidRPr="00D16CE6">
              <w:rPr>
                <w:rFonts w:ascii="Cambria Math" w:hAnsi="Cambria Math"/>
                <w:szCs w:val="28"/>
              </w:rPr>
              <w:t>35</w:t>
            </w:r>
          </w:p>
        </w:tc>
        <w:tc>
          <w:tcPr>
            <w:tcW w:w="4488" w:type="dxa"/>
          </w:tcPr>
          <w:p w14:paraId="44E36950" w14:textId="0C510505" w:rsidR="000D15A1" w:rsidRPr="00D16CE6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9300 м – 19 КП</w:t>
            </w:r>
          </w:p>
        </w:tc>
      </w:tr>
      <w:tr w:rsidR="000D15A1" w:rsidRPr="00E1476F" w14:paraId="6A8EE3FF" w14:textId="77777777" w:rsidTr="00F111A2">
        <w:trPr>
          <w:trHeight w:val="440"/>
        </w:trPr>
        <w:tc>
          <w:tcPr>
            <w:tcW w:w="4620" w:type="dxa"/>
          </w:tcPr>
          <w:p w14:paraId="7633B144" w14:textId="77777777" w:rsidR="000D15A1" w:rsidRPr="00E845E3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7072DB">
              <w:rPr>
                <w:rFonts w:ascii="Cambria Math" w:hAnsi="Cambria Math"/>
                <w:szCs w:val="28"/>
              </w:rPr>
              <w:t>М21Е</w:t>
            </w:r>
          </w:p>
        </w:tc>
        <w:tc>
          <w:tcPr>
            <w:tcW w:w="4488" w:type="dxa"/>
          </w:tcPr>
          <w:p w14:paraId="38247AFC" w14:textId="0AA3B5D2" w:rsidR="000D15A1" w:rsidRPr="00DB5A28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11 000 м – 21 КП</w:t>
            </w:r>
          </w:p>
        </w:tc>
      </w:tr>
      <w:tr w:rsidR="009C2613" w:rsidRPr="00E1476F" w14:paraId="2E7D391C" w14:textId="77777777" w:rsidTr="00F111A2">
        <w:trPr>
          <w:trHeight w:val="440"/>
        </w:trPr>
        <w:tc>
          <w:tcPr>
            <w:tcW w:w="4620" w:type="dxa"/>
          </w:tcPr>
          <w:p w14:paraId="7E28CA99" w14:textId="62938733" w:rsidR="009C2613" w:rsidRPr="007072DB" w:rsidRDefault="009C2613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Ж21Е</w:t>
            </w:r>
          </w:p>
        </w:tc>
        <w:tc>
          <w:tcPr>
            <w:tcW w:w="4488" w:type="dxa"/>
          </w:tcPr>
          <w:p w14:paraId="7DF15600" w14:textId="06703570" w:rsidR="009C2613" w:rsidRPr="00DB5A28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9400 м – 18 КП</w:t>
            </w:r>
          </w:p>
        </w:tc>
      </w:tr>
      <w:tr w:rsidR="000D15A1" w:rsidRPr="00E1476F" w14:paraId="1346A1B7" w14:textId="77777777" w:rsidTr="00F111A2">
        <w:trPr>
          <w:trHeight w:val="440"/>
        </w:trPr>
        <w:tc>
          <w:tcPr>
            <w:tcW w:w="4620" w:type="dxa"/>
          </w:tcPr>
          <w:p w14:paraId="06CD8E4C" w14:textId="77777777" w:rsidR="000D15A1" w:rsidRPr="00E845E3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7072DB">
              <w:rPr>
                <w:rFonts w:ascii="Cambria Math" w:hAnsi="Cambria Math"/>
                <w:szCs w:val="28"/>
              </w:rPr>
              <w:t>М21А, М40, М45</w:t>
            </w:r>
          </w:p>
        </w:tc>
        <w:tc>
          <w:tcPr>
            <w:tcW w:w="4488" w:type="dxa"/>
          </w:tcPr>
          <w:p w14:paraId="16D8B93A" w14:textId="7BC25BB3" w:rsidR="000D15A1" w:rsidRPr="00D16CE6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8000 м – 16 КП</w:t>
            </w:r>
          </w:p>
        </w:tc>
      </w:tr>
      <w:tr w:rsidR="000D15A1" w:rsidRPr="00E1476F" w14:paraId="6465C16F" w14:textId="77777777" w:rsidTr="00F111A2">
        <w:trPr>
          <w:trHeight w:val="440"/>
        </w:trPr>
        <w:tc>
          <w:tcPr>
            <w:tcW w:w="4620" w:type="dxa"/>
          </w:tcPr>
          <w:p w14:paraId="17B6B370" w14:textId="6B39D103" w:rsidR="000D15A1" w:rsidRPr="005337EC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5337EC">
              <w:rPr>
                <w:rFonts w:ascii="Cambria Math" w:hAnsi="Cambria Math"/>
                <w:szCs w:val="28"/>
              </w:rPr>
              <w:t xml:space="preserve"> Ж40</w:t>
            </w:r>
            <w:r w:rsidR="009C2613">
              <w:rPr>
                <w:rFonts w:ascii="Cambria Math" w:hAnsi="Cambria Math"/>
                <w:szCs w:val="28"/>
              </w:rPr>
              <w:t>, Ж45</w:t>
            </w:r>
          </w:p>
        </w:tc>
        <w:tc>
          <w:tcPr>
            <w:tcW w:w="4488" w:type="dxa"/>
          </w:tcPr>
          <w:p w14:paraId="570E8DE0" w14:textId="67040533" w:rsidR="000D15A1" w:rsidRPr="005337EC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5780 м – 14 КП</w:t>
            </w:r>
          </w:p>
        </w:tc>
      </w:tr>
      <w:tr w:rsidR="000D15A1" w:rsidRPr="00E1476F" w14:paraId="280B97C1" w14:textId="77777777" w:rsidTr="00F111A2">
        <w:trPr>
          <w:trHeight w:val="464"/>
        </w:trPr>
        <w:tc>
          <w:tcPr>
            <w:tcW w:w="4620" w:type="dxa"/>
          </w:tcPr>
          <w:p w14:paraId="2EBAB137" w14:textId="27D30747" w:rsidR="000D15A1" w:rsidRPr="00E845E3" w:rsidRDefault="009C2613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М50, М55, Ж3</w:t>
            </w:r>
            <w:r w:rsidR="000D15A1" w:rsidRPr="00E16549">
              <w:rPr>
                <w:rFonts w:ascii="Cambria Math" w:hAnsi="Cambria Math"/>
                <w:szCs w:val="28"/>
              </w:rPr>
              <w:t>5</w:t>
            </w:r>
          </w:p>
        </w:tc>
        <w:tc>
          <w:tcPr>
            <w:tcW w:w="4488" w:type="dxa"/>
          </w:tcPr>
          <w:p w14:paraId="4B2D686A" w14:textId="26264B25" w:rsidR="000D15A1" w:rsidRPr="00D16CE6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6400 м – 15 КП</w:t>
            </w:r>
          </w:p>
        </w:tc>
      </w:tr>
      <w:tr w:rsidR="000D15A1" w:rsidRPr="00E1476F" w14:paraId="355C7DDB" w14:textId="77777777" w:rsidTr="00F111A2">
        <w:trPr>
          <w:trHeight w:val="464"/>
        </w:trPr>
        <w:tc>
          <w:tcPr>
            <w:tcW w:w="4620" w:type="dxa"/>
          </w:tcPr>
          <w:p w14:paraId="5FC99A82" w14:textId="77777777" w:rsidR="000D15A1" w:rsidRPr="005337EC" w:rsidRDefault="000D15A1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 w:rsidRPr="005337EC">
              <w:rPr>
                <w:rFonts w:ascii="Cambria Math" w:hAnsi="Cambria Math"/>
                <w:szCs w:val="28"/>
              </w:rPr>
              <w:t>М60, М65, Ж50, Ж55</w:t>
            </w:r>
          </w:p>
        </w:tc>
        <w:tc>
          <w:tcPr>
            <w:tcW w:w="4488" w:type="dxa"/>
          </w:tcPr>
          <w:p w14:paraId="54394D6F" w14:textId="0724094B" w:rsidR="000D15A1" w:rsidRPr="005337EC" w:rsidRDefault="009C2613" w:rsidP="008E6B11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5600 м – 12 КП</w:t>
            </w:r>
          </w:p>
        </w:tc>
      </w:tr>
      <w:tr w:rsidR="000D15A1" w:rsidRPr="00E1476F" w14:paraId="24B6ACF1" w14:textId="77777777" w:rsidTr="00F111A2">
        <w:trPr>
          <w:trHeight w:val="440"/>
        </w:trPr>
        <w:tc>
          <w:tcPr>
            <w:tcW w:w="4620" w:type="dxa"/>
          </w:tcPr>
          <w:p w14:paraId="38550EEE" w14:textId="467E1256" w:rsidR="000D15A1" w:rsidRPr="00E845E3" w:rsidRDefault="009E595D" w:rsidP="00F111A2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М70, М75, М80, Ж60, Ж</w:t>
            </w:r>
            <w:proofErr w:type="gramStart"/>
            <w:r>
              <w:rPr>
                <w:rFonts w:ascii="Cambria Math" w:hAnsi="Cambria Math"/>
                <w:szCs w:val="28"/>
              </w:rPr>
              <w:t xml:space="preserve">65, </w:t>
            </w:r>
            <w:r w:rsidR="005337EC">
              <w:rPr>
                <w:rFonts w:ascii="Cambria Math" w:hAnsi="Cambria Math"/>
                <w:szCs w:val="28"/>
              </w:rPr>
              <w:t xml:space="preserve"> </w:t>
            </w:r>
            <w:r>
              <w:rPr>
                <w:rFonts w:ascii="Cambria Math" w:hAnsi="Cambria Math"/>
                <w:szCs w:val="28"/>
              </w:rPr>
              <w:t>Ж</w:t>
            </w:r>
            <w:proofErr w:type="gramEnd"/>
            <w:r>
              <w:rPr>
                <w:rFonts w:ascii="Cambria Math" w:hAnsi="Cambria Math"/>
                <w:szCs w:val="28"/>
              </w:rPr>
              <w:t>70</w:t>
            </w:r>
          </w:p>
        </w:tc>
        <w:tc>
          <w:tcPr>
            <w:tcW w:w="4488" w:type="dxa"/>
          </w:tcPr>
          <w:p w14:paraId="322A882B" w14:textId="244F6470" w:rsidR="000D15A1" w:rsidRPr="00D16CE6" w:rsidRDefault="009C2613" w:rsidP="00D16CE6">
            <w:pPr>
              <w:pStyle w:val="21"/>
              <w:jc w:val="both"/>
              <w:rPr>
                <w:rFonts w:ascii="Cambria Math" w:hAnsi="Cambria Math"/>
                <w:szCs w:val="28"/>
              </w:rPr>
            </w:pPr>
            <w:r>
              <w:rPr>
                <w:rFonts w:ascii="Cambria Math" w:hAnsi="Cambria Math"/>
                <w:szCs w:val="28"/>
              </w:rPr>
              <w:t>4240 м – 10 КП</w:t>
            </w:r>
          </w:p>
        </w:tc>
      </w:tr>
    </w:tbl>
    <w:p w14:paraId="14C81AEF" w14:textId="0217D172" w:rsidR="004F7801" w:rsidRDefault="005619AD" w:rsidP="004F7801">
      <w:pPr>
        <w:jc w:val="center"/>
        <w:rPr>
          <w:rFonts w:ascii="Cambria Math" w:hAnsi="Cambria Math"/>
          <w:b/>
          <w:sz w:val="36"/>
          <w:szCs w:val="36"/>
          <w:u w:val="single"/>
        </w:rPr>
      </w:pPr>
      <w:r>
        <w:rPr>
          <w:rFonts w:ascii="Cambria Math" w:hAnsi="Cambria Math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925127" wp14:editId="73D4739F">
                <wp:simplePos x="0" y="0"/>
                <wp:positionH relativeFrom="column">
                  <wp:posOffset>-409575</wp:posOffset>
                </wp:positionH>
                <wp:positionV relativeFrom="paragraph">
                  <wp:posOffset>-175895</wp:posOffset>
                </wp:positionV>
                <wp:extent cx="7762875" cy="90805"/>
                <wp:effectExtent l="26670" t="24765" r="40005" b="46355"/>
                <wp:wrapNone/>
                <wp:docPr id="1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9FCF" id="Rectangle 120" o:spid="_x0000_s1026" style="position:absolute;margin-left:-32.25pt;margin-top:-13.85pt;width:611.2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4F7801" w:rsidRPr="003A23BC">
        <w:rPr>
          <w:rFonts w:ascii="Cambria Math" w:hAnsi="Cambria Math"/>
          <w:b/>
          <w:sz w:val="36"/>
          <w:szCs w:val="36"/>
          <w:u w:val="single"/>
        </w:rPr>
        <w:t>Схема проезда к месту старта</w:t>
      </w:r>
      <w:r w:rsidR="004F7801">
        <w:rPr>
          <w:rFonts w:ascii="Cambria Math" w:hAnsi="Cambria Math"/>
          <w:b/>
          <w:sz w:val="36"/>
          <w:szCs w:val="36"/>
          <w:u w:val="single"/>
        </w:rPr>
        <w:t xml:space="preserve"> </w:t>
      </w:r>
      <w:r w:rsidR="004F7801" w:rsidRPr="003A23BC">
        <w:rPr>
          <w:rFonts w:ascii="Cambria Math" w:hAnsi="Cambria Math"/>
          <w:b/>
          <w:sz w:val="36"/>
          <w:szCs w:val="36"/>
          <w:u w:val="single"/>
        </w:rPr>
        <w:t>второго дня соревнований</w:t>
      </w:r>
    </w:p>
    <w:p w14:paraId="5BBE0463" w14:textId="5618738A" w:rsidR="004F7801" w:rsidRDefault="008356E0" w:rsidP="004F7801">
      <w:pPr>
        <w:ind w:left="180"/>
      </w:pPr>
      <w:r>
        <w:rPr>
          <w:noProof/>
        </w:rPr>
        <mc:AlternateContent>
          <mc:Choice Requires="wps">
            <w:drawing>
              <wp:inline distT="0" distB="0" distL="0" distR="0" wp14:anchorId="12FE0382" wp14:editId="465F6E54">
                <wp:extent cx="304800" cy="304800"/>
                <wp:effectExtent l="0" t="0" r="0" b="0"/>
                <wp:docPr id="14" name="Прямоугольник 14" descr="2 день (zoo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99094" id="Прямоугольник 14" o:spid="_x0000_s1026" alt="2 день (zoom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LTtARfUCAADo&#10;BQ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6D88A8B3" w14:textId="2EE0E40E" w:rsidR="004F7801" w:rsidRDefault="008356E0" w:rsidP="001C0AD2">
      <w:pPr>
        <w:jc w:val="center"/>
      </w:pPr>
      <w:r w:rsidRPr="008356E0">
        <w:rPr>
          <w:rFonts w:ascii="Cambria Math" w:hAnsi="Cambria Math"/>
          <w:bCs/>
          <w:noProof/>
          <w:sz w:val="32"/>
          <w:szCs w:val="32"/>
        </w:rPr>
        <w:drawing>
          <wp:inline distT="0" distB="0" distL="0" distR="0" wp14:anchorId="69C8A38D" wp14:editId="39CFDD0A">
            <wp:extent cx="5131724" cy="4429125"/>
            <wp:effectExtent l="0" t="0" r="0" b="0"/>
            <wp:docPr id="11" name="Рисунок 11" descr="D:\ОТДЕЛ ТУРИЗМА\СОРЕВНОВАНИЯ\Брестский подснежник\Б.П.- 2022\2 день\2 день (zo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 ТУРИЗМА\СОРЕВНОВАНИЯ\Брестский подснежник\Б.П.- 2022\2 день\2 день (zoom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62" cy="44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31B55B3" wp14:editId="3D74784A">
                <wp:extent cx="304800" cy="304800"/>
                <wp:effectExtent l="0" t="0" r="0" b="0"/>
                <wp:docPr id="15" name="Прямоугольник 15" descr="2 ден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CDF7F" id="Прямоугольник 15" o:spid="_x0000_s1026" alt="2 день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MO9SUbtAgAA4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4C5EFF59" w14:textId="77777777" w:rsidR="001C0AD2" w:rsidRDefault="001C0AD2" w:rsidP="00AE529A"/>
    <w:p w14:paraId="0671A59D" w14:textId="38D98FF0" w:rsidR="00303A19" w:rsidRDefault="00303A19" w:rsidP="00EC0091">
      <w:pPr>
        <w:ind w:left="1260"/>
        <w:jc w:val="both"/>
        <w:rPr>
          <w:rFonts w:ascii="Cambria Math" w:hAnsi="Cambria Math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0719B9D" wp14:editId="03388E7C">
            <wp:simplePos x="0" y="0"/>
            <wp:positionH relativeFrom="column">
              <wp:posOffset>4731385</wp:posOffset>
            </wp:positionH>
            <wp:positionV relativeFrom="paragraph">
              <wp:posOffset>12065</wp:posOffset>
            </wp:positionV>
            <wp:extent cx="542925" cy="542925"/>
            <wp:effectExtent l="0" t="0" r="9525" b="9525"/>
            <wp:wrapNone/>
            <wp:docPr id="76" name="Рисунок 76" descr="Поезд рисованной набросок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езд рисованной набросок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E93D0" w14:textId="00D723F9" w:rsidR="00303A19" w:rsidRDefault="00303A19" w:rsidP="00EC0091">
      <w:pPr>
        <w:ind w:left="1260"/>
        <w:jc w:val="both"/>
        <w:rPr>
          <w:rFonts w:ascii="Cambria Math" w:hAnsi="Cambria Math"/>
          <w:bCs/>
          <w:sz w:val="32"/>
          <w:szCs w:val="32"/>
        </w:rPr>
      </w:pPr>
    </w:p>
    <w:p w14:paraId="7E28AAB9" w14:textId="101A0C25" w:rsidR="00303A19" w:rsidRDefault="00303A19" w:rsidP="00EC0091">
      <w:pPr>
        <w:ind w:left="1260"/>
        <w:jc w:val="both"/>
        <w:rPr>
          <w:rFonts w:ascii="Cambria Math" w:hAnsi="Cambria Math"/>
          <w:bCs/>
          <w:sz w:val="32"/>
          <w:szCs w:val="32"/>
        </w:rPr>
      </w:pPr>
    </w:p>
    <w:p w14:paraId="64FCD12C" w14:textId="353BEBAF" w:rsidR="00AE529A" w:rsidRDefault="00EC0091" w:rsidP="00C71A27">
      <w:pPr>
        <w:ind w:left="1260"/>
        <w:jc w:val="both"/>
        <w:rPr>
          <w:rFonts w:ascii="Cambria Math" w:hAnsi="Cambria Math"/>
          <w:bCs/>
          <w:sz w:val="32"/>
          <w:szCs w:val="32"/>
        </w:rPr>
      </w:pPr>
      <w:r w:rsidRPr="00EC0091">
        <w:rPr>
          <w:rFonts w:ascii="Cambria Math" w:hAnsi="Cambria Math"/>
          <w:bCs/>
          <w:sz w:val="32"/>
          <w:szCs w:val="32"/>
        </w:rPr>
        <w:t>Дизель-поезд Брест-</w:t>
      </w:r>
      <w:proofErr w:type="spellStart"/>
      <w:r w:rsidRPr="00EC0091">
        <w:rPr>
          <w:rFonts w:ascii="Cambria Math" w:hAnsi="Cambria Math"/>
          <w:bCs/>
          <w:sz w:val="32"/>
          <w:szCs w:val="32"/>
        </w:rPr>
        <w:t>Влодава</w:t>
      </w:r>
      <w:proofErr w:type="spellEnd"/>
      <w:r w:rsidRPr="00EC0091">
        <w:rPr>
          <w:rFonts w:ascii="Cambria Math" w:hAnsi="Cambria Math"/>
          <w:bCs/>
          <w:sz w:val="32"/>
          <w:szCs w:val="32"/>
        </w:rPr>
        <w:t xml:space="preserve"> (</w:t>
      </w:r>
      <w:proofErr w:type="spellStart"/>
      <w:r w:rsidRPr="00EC0091">
        <w:rPr>
          <w:rFonts w:ascii="Cambria Math" w:hAnsi="Cambria Math"/>
          <w:bCs/>
          <w:sz w:val="32"/>
          <w:szCs w:val="32"/>
        </w:rPr>
        <w:t>отпр</w:t>
      </w:r>
      <w:proofErr w:type="spellEnd"/>
      <w:r w:rsidRPr="00EC0091">
        <w:rPr>
          <w:rFonts w:ascii="Cambria Math" w:hAnsi="Cambria Math"/>
          <w:bCs/>
          <w:sz w:val="32"/>
          <w:szCs w:val="32"/>
        </w:rPr>
        <w:t>. с Брест-</w:t>
      </w:r>
      <w:r w:rsidR="00BD75EE">
        <w:rPr>
          <w:rFonts w:ascii="Cambria Math" w:hAnsi="Cambria Math"/>
          <w:bCs/>
          <w:sz w:val="32"/>
          <w:szCs w:val="32"/>
        </w:rPr>
        <w:t xml:space="preserve">Центр. в 9.00) до станции «Знаменка», далее пешком ~8 км в д. </w:t>
      </w:r>
      <w:proofErr w:type="spellStart"/>
      <w:r w:rsidR="00BD75EE">
        <w:rPr>
          <w:rFonts w:ascii="Cambria Math" w:hAnsi="Cambria Math"/>
          <w:bCs/>
          <w:sz w:val="32"/>
          <w:szCs w:val="32"/>
        </w:rPr>
        <w:t>Медно</w:t>
      </w:r>
      <w:proofErr w:type="spellEnd"/>
      <w:r w:rsidR="00CA0DD4">
        <w:rPr>
          <w:rFonts w:ascii="Cambria Math" w:hAnsi="Cambria Math"/>
          <w:bCs/>
          <w:sz w:val="32"/>
          <w:szCs w:val="32"/>
        </w:rPr>
        <w:t xml:space="preserve"> (по схеме)</w:t>
      </w:r>
      <w:r w:rsidRPr="00EC0091">
        <w:rPr>
          <w:rFonts w:ascii="Cambria Math" w:hAnsi="Cambria Math"/>
          <w:bCs/>
          <w:sz w:val="32"/>
          <w:szCs w:val="32"/>
        </w:rPr>
        <w:t xml:space="preserve">. </w:t>
      </w:r>
    </w:p>
    <w:p w14:paraId="141D1F95" w14:textId="1E46F096" w:rsidR="00C71A27" w:rsidRDefault="00C71A27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7875560" wp14:editId="529CC12D">
            <wp:simplePos x="0" y="0"/>
            <wp:positionH relativeFrom="column">
              <wp:posOffset>4640580</wp:posOffset>
            </wp:positionH>
            <wp:positionV relativeFrom="paragraph">
              <wp:posOffset>86995</wp:posOffset>
            </wp:positionV>
            <wp:extent cx="723900" cy="723900"/>
            <wp:effectExtent l="0" t="0" r="0" b="0"/>
            <wp:wrapNone/>
            <wp:docPr id="77" name="Рисунок 77" descr="Спортивная машина рисованной набросок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ая машина рисованной набросок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FC680" w14:textId="74334C82" w:rsidR="00C71A27" w:rsidRDefault="00C71A27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14:paraId="0C44EC51" w14:textId="1B9D476E" w:rsidR="00C71A27" w:rsidRDefault="00C71A27" w:rsidP="00C71A27">
      <w:pPr>
        <w:spacing w:before="120"/>
        <w:rPr>
          <w:rFonts w:ascii="Cambria Math" w:hAnsi="Cambria Math"/>
          <w:bCs/>
          <w:sz w:val="32"/>
          <w:szCs w:val="32"/>
        </w:rPr>
      </w:pPr>
      <w:r>
        <w:rPr>
          <w:rFonts w:ascii="Cambria Math" w:hAnsi="Cambria Math"/>
          <w:bCs/>
          <w:sz w:val="32"/>
          <w:szCs w:val="32"/>
        </w:rPr>
        <w:t>Проезд на личном транспорте: от Бреста по а/д Р94 (Брест – Томаш</w:t>
      </w:r>
      <w:r w:rsidR="00AF54EB">
        <w:rPr>
          <w:rFonts w:ascii="Cambria Math" w:hAnsi="Cambria Math"/>
          <w:bCs/>
          <w:sz w:val="32"/>
          <w:szCs w:val="32"/>
        </w:rPr>
        <w:t>о</w:t>
      </w:r>
      <w:r>
        <w:rPr>
          <w:rFonts w:ascii="Cambria Math" w:hAnsi="Cambria Math"/>
          <w:bCs/>
          <w:sz w:val="32"/>
          <w:szCs w:val="32"/>
        </w:rPr>
        <w:t>вка)</w:t>
      </w:r>
      <w:r w:rsidR="00A44545">
        <w:rPr>
          <w:rFonts w:ascii="Cambria Math" w:hAnsi="Cambria Math"/>
          <w:bCs/>
          <w:sz w:val="32"/>
          <w:szCs w:val="32"/>
        </w:rPr>
        <w:t xml:space="preserve"> до д. Знаменка. В д. Знаменка поворот на д. </w:t>
      </w:r>
      <w:proofErr w:type="spellStart"/>
      <w:r w:rsidR="00A44545">
        <w:rPr>
          <w:rFonts w:ascii="Cambria Math" w:hAnsi="Cambria Math"/>
          <w:bCs/>
          <w:sz w:val="32"/>
          <w:szCs w:val="32"/>
        </w:rPr>
        <w:t>Медно</w:t>
      </w:r>
      <w:proofErr w:type="spellEnd"/>
      <w:r w:rsidR="00A44545">
        <w:rPr>
          <w:rFonts w:ascii="Cambria Math" w:hAnsi="Cambria Math"/>
          <w:bCs/>
          <w:sz w:val="32"/>
          <w:szCs w:val="32"/>
        </w:rPr>
        <w:t xml:space="preserve"> (а/д Н424)</w:t>
      </w:r>
      <w:r>
        <w:rPr>
          <w:rFonts w:ascii="Cambria Math" w:hAnsi="Cambria Math"/>
          <w:bCs/>
          <w:sz w:val="32"/>
          <w:szCs w:val="32"/>
        </w:rPr>
        <w:t>.</w:t>
      </w:r>
      <w:r w:rsidR="00BE057A">
        <w:rPr>
          <w:rFonts w:ascii="Cambria Math" w:hAnsi="Cambria Math"/>
          <w:bCs/>
          <w:sz w:val="32"/>
          <w:szCs w:val="32"/>
        </w:rPr>
        <w:t xml:space="preserve">  Координаты арены соревнований: 51.861556, 23.727344</w:t>
      </w:r>
    </w:p>
    <w:p w14:paraId="3C0E508F" w14:textId="37058495" w:rsidR="00AE529A" w:rsidRDefault="00AE529A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14:paraId="77755B08" w14:textId="5A72C3A0" w:rsidR="00AE529A" w:rsidRDefault="00AE529A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14:paraId="5E5B86B6" w14:textId="5DF47ABF" w:rsidR="00AE529A" w:rsidRDefault="00AE529A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14:paraId="788B297B" w14:textId="5D584497" w:rsidR="00345505" w:rsidRPr="001C0AD2" w:rsidRDefault="001C0AD2">
      <w:pPr>
        <w:spacing w:after="200" w:line="276" w:lineRule="auto"/>
        <w:rPr>
          <w:rFonts w:ascii="Cambria Math" w:hAnsi="Cambria Math"/>
          <w:bCs/>
          <w:sz w:val="32"/>
          <w:szCs w:val="32"/>
        </w:rPr>
      </w:pPr>
      <w:r>
        <w:rPr>
          <w:rFonts w:ascii="Cambria Math" w:hAnsi="Cambria Math"/>
          <w:bCs/>
          <w:sz w:val="32"/>
          <w:szCs w:val="32"/>
        </w:rPr>
        <w:br w:type="page"/>
      </w:r>
    </w:p>
    <w:p w14:paraId="0DC35E61" w14:textId="09AC3307" w:rsidR="00007C9B" w:rsidRPr="00345505" w:rsidRDefault="005619AD" w:rsidP="00345505">
      <w:pPr>
        <w:pStyle w:val="23"/>
        <w:spacing w:before="0" w:after="0"/>
        <w:jc w:val="center"/>
        <w:rPr>
          <w:color w:val="7030A0"/>
        </w:rPr>
      </w:pPr>
      <w:r w:rsidRPr="00345505">
        <w:rPr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C0DE6" wp14:editId="5E2E00F1">
                <wp:simplePos x="0" y="0"/>
                <wp:positionH relativeFrom="column">
                  <wp:posOffset>-398145</wp:posOffset>
                </wp:positionH>
                <wp:positionV relativeFrom="paragraph">
                  <wp:posOffset>-212725</wp:posOffset>
                </wp:positionV>
                <wp:extent cx="7762875" cy="90805"/>
                <wp:effectExtent l="19050" t="23495" r="38100" b="4762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4AE19" id="Rectangle 17" o:spid="_x0000_s1026" style="position:absolute;margin-left:-31.35pt;margin-top:-16.75pt;width:611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10125E" w:rsidRPr="00345505">
        <w:rPr>
          <w:color w:val="7030A0"/>
        </w:rPr>
        <w:t>СП</w:t>
      </w:r>
      <w:r w:rsidR="00007C9B" w:rsidRPr="00345505">
        <w:rPr>
          <w:color w:val="7030A0"/>
        </w:rPr>
        <w:t>РИНТ (</w:t>
      </w:r>
      <w:r w:rsidR="00F20066">
        <w:rPr>
          <w:color w:val="7030A0"/>
        </w:rPr>
        <w:t>03</w:t>
      </w:r>
      <w:r w:rsidR="004540B6">
        <w:rPr>
          <w:color w:val="7030A0"/>
        </w:rPr>
        <w:t xml:space="preserve"> апреля</w:t>
      </w:r>
      <w:r w:rsidR="00007C9B" w:rsidRPr="00345505">
        <w:rPr>
          <w:color w:val="7030A0"/>
        </w:rPr>
        <w:t xml:space="preserve"> 20</w:t>
      </w:r>
      <w:r w:rsidR="00F20066">
        <w:rPr>
          <w:color w:val="7030A0"/>
        </w:rPr>
        <w:t>22</w:t>
      </w:r>
      <w:r w:rsidR="00C826F0" w:rsidRPr="00345505">
        <w:rPr>
          <w:color w:val="7030A0"/>
        </w:rPr>
        <w:t xml:space="preserve"> г.)</w:t>
      </w:r>
    </w:p>
    <w:p w14:paraId="1B086B1C" w14:textId="77777777" w:rsidR="00186DF2" w:rsidRDefault="00186DF2" w:rsidP="00186DF2">
      <w:pPr>
        <w:pStyle w:val="23"/>
        <w:spacing w:before="0" w:after="0"/>
        <w:rPr>
          <w:b w:val="0"/>
          <w:sz w:val="28"/>
          <w:szCs w:val="28"/>
        </w:rPr>
      </w:pPr>
    </w:p>
    <w:p w14:paraId="60DDCACF" w14:textId="7CB93A51" w:rsidR="00086D54" w:rsidRPr="00795BCB" w:rsidRDefault="00086D54" w:rsidP="00086D54">
      <w:pPr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sz w:val="28"/>
          <w:szCs w:val="28"/>
        </w:rPr>
        <w:t xml:space="preserve">Для групп МЖ12-18 рейтинговый старт. </w:t>
      </w:r>
    </w:p>
    <w:p w14:paraId="37BA4F0D" w14:textId="77777777" w:rsidR="00086D54" w:rsidRDefault="00086D54" w:rsidP="00086D54">
      <w:pPr>
        <w:pStyle w:val="41"/>
      </w:pPr>
      <w:r w:rsidRPr="00795BCB">
        <w:t>Проезд к месту соревнований</w:t>
      </w:r>
    </w:p>
    <w:p w14:paraId="01777620" w14:textId="672F971C" w:rsidR="00086D54" w:rsidRPr="00795BCB" w:rsidRDefault="00086D54" w:rsidP="00086D54">
      <w:pPr>
        <w:pStyle w:val="41"/>
        <w:rPr>
          <w:b w:val="0"/>
          <w:sz w:val="28"/>
          <w:szCs w:val="28"/>
          <w:u w:val="none"/>
        </w:rPr>
      </w:pPr>
      <w:r w:rsidRPr="00795BCB">
        <w:rPr>
          <w:b w:val="0"/>
          <w:sz w:val="28"/>
          <w:szCs w:val="28"/>
          <w:u w:val="none"/>
        </w:rPr>
        <w:t>От центра соревнований, от мест проживаний (СШ № 13, Колледж связи) на остановках по пр</w:t>
      </w:r>
      <w:r>
        <w:rPr>
          <w:b w:val="0"/>
          <w:sz w:val="28"/>
          <w:szCs w:val="28"/>
          <w:u w:val="none"/>
        </w:rPr>
        <w:t>.</w:t>
      </w:r>
      <w:r w:rsidR="00F20066">
        <w:rPr>
          <w:b w:val="0"/>
          <w:sz w:val="28"/>
          <w:szCs w:val="28"/>
          <w:u w:val="none"/>
        </w:rPr>
        <w:t xml:space="preserve"> Машерова автобусами № 15 «А»</w:t>
      </w:r>
      <w:r w:rsidRPr="00795BCB">
        <w:rPr>
          <w:b w:val="0"/>
          <w:sz w:val="28"/>
          <w:szCs w:val="28"/>
          <w:u w:val="none"/>
        </w:rPr>
        <w:t>, № 38 (поворот на Бульвар Космонавтов) до остановки «Завод бы</w:t>
      </w:r>
      <w:r>
        <w:rPr>
          <w:b w:val="0"/>
          <w:sz w:val="28"/>
          <w:szCs w:val="28"/>
          <w:u w:val="none"/>
        </w:rPr>
        <w:t xml:space="preserve">товой химии» (Далее по схеме). </w:t>
      </w:r>
      <w:r w:rsidRPr="00795BCB">
        <w:rPr>
          <w:b w:val="0"/>
          <w:sz w:val="28"/>
          <w:szCs w:val="28"/>
          <w:u w:val="none"/>
        </w:rPr>
        <w:t>Размещение участников на арене старт-финиш, при плохой погоде в СШ № 33.</w:t>
      </w:r>
    </w:p>
    <w:p w14:paraId="5EFB5947" w14:textId="77777777" w:rsidR="00086D54" w:rsidRPr="0053659E" w:rsidRDefault="00086D54" w:rsidP="00086D54">
      <w:pPr>
        <w:pStyle w:val="41"/>
      </w:pPr>
      <w:r w:rsidRPr="0053659E">
        <w:t xml:space="preserve">Местность </w:t>
      </w:r>
    </w:p>
    <w:p w14:paraId="6B9CE6B6" w14:textId="77777777" w:rsidR="00086D54" w:rsidRPr="00D9246C" w:rsidRDefault="00086D54" w:rsidP="00086D54">
      <w:pPr>
        <w:jc w:val="both"/>
        <w:rPr>
          <w:rFonts w:ascii="Cambria Math" w:hAnsi="Cambria Math"/>
          <w:sz w:val="28"/>
          <w:szCs w:val="28"/>
        </w:rPr>
      </w:pPr>
      <w:r w:rsidRPr="00D9246C">
        <w:rPr>
          <w:rFonts w:ascii="Cambria Math" w:hAnsi="Cambria Math"/>
          <w:sz w:val="28"/>
          <w:szCs w:val="28"/>
        </w:rPr>
        <w:t xml:space="preserve">Микрорайон вокруг </w:t>
      </w:r>
      <w:hyperlink r:id="rId14" w:anchor="cent_gallery" w:history="1">
        <w:r w:rsidRPr="001350B3">
          <w:rPr>
            <w:rStyle w:val="ac"/>
            <w:rFonts w:ascii="Cambria Math" w:hAnsi="Cambria Math"/>
            <w:sz w:val="28"/>
            <w:szCs w:val="28"/>
            <w:shd w:val="clear" w:color="auto" w:fill="FFFFFF"/>
          </w:rPr>
          <w:t>Форта VIII (литеры Б)</w:t>
        </w:r>
      </w:hyperlink>
      <w:r>
        <w:rPr>
          <w:rFonts w:ascii="Cambria Math" w:hAnsi="Cambria Math"/>
          <w:sz w:val="28"/>
          <w:szCs w:val="28"/>
          <w:shd w:val="clear" w:color="auto" w:fill="FFFFFF"/>
        </w:rPr>
        <w:t>.</w:t>
      </w:r>
      <w:r>
        <w:rPr>
          <w:rFonts w:ascii="Cambria Math" w:hAnsi="Cambria Math"/>
          <w:color w:val="FF0000"/>
          <w:sz w:val="28"/>
          <w:szCs w:val="28"/>
          <w:shd w:val="clear" w:color="auto" w:fill="FFFFFF"/>
        </w:rPr>
        <w:t xml:space="preserve"> </w:t>
      </w:r>
      <w:r w:rsidRPr="00D9246C">
        <w:rPr>
          <w:rFonts w:ascii="Cambria Math" w:hAnsi="Cambria Math"/>
          <w:sz w:val="28"/>
          <w:szCs w:val="28"/>
        </w:rPr>
        <w:t xml:space="preserve">Лесопарковая зона с городской застройкой. Рекомендуется закрытая форма одежды, обувь любая. </w:t>
      </w:r>
    </w:p>
    <w:p w14:paraId="7D4BCB53" w14:textId="77777777" w:rsidR="00086D54" w:rsidRPr="00BC77D9" w:rsidRDefault="00086D54" w:rsidP="00086D54">
      <w:pPr>
        <w:pStyle w:val="41"/>
      </w:pPr>
      <w:r w:rsidRPr="00BC77D9">
        <w:t xml:space="preserve">Опасные места </w:t>
      </w:r>
    </w:p>
    <w:p w14:paraId="572B9CDD" w14:textId="77777777" w:rsidR="00F20066" w:rsidRPr="009D2EF4" w:rsidRDefault="00086D54" w:rsidP="00F20066">
      <w:pPr>
        <w:jc w:val="both"/>
        <w:rPr>
          <w:rFonts w:ascii="Cambria Math" w:hAnsi="Cambria Math"/>
          <w:b/>
          <w:sz w:val="28"/>
          <w:szCs w:val="28"/>
        </w:rPr>
      </w:pPr>
      <w:r w:rsidRPr="00BC77D9">
        <w:rPr>
          <w:rFonts w:ascii="Cambria Math" w:hAnsi="Cambria Math"/>
          <w:sz w:val="28"/>
          <w:szCs w:val="28"/>
        </w:rPr>
        <w:t xml:space="preserve">Имеются участки колючей растительности (акация). Скальные обрывы высотой </w:t>
      </w:r>
      <w:r w:rsidRPr="00BC77D9">
        <w:rPr>
          <w:rFonts w:ascii="Cambria Math" w:hAnsi="Cambria Math"/>
          <w:b/>
          <w:sz w:val="28"/>
          <w:szCs w:val="28"/>
        </w:rPr>
        <w:t>3-8 метров</w:t>
      </w:r>
      <w:r w:rsidRPr="00BC77D9">
        <w:rPr>
          <w:rFonts w:ascii="Cambria Math" w:hAnsi="Cambria Math"/>
          <w:sz w:val="28"/>
          <w:szCs w:val="28"/>
        </w:rPr>
        <w:t>. Остатки заборов с колючей проволокой (на местности обозначены красно-белой лентой</w:t>
      </w:r>
      <w:r>
        <w:rPr>
          <w:rFonts w:ascii="Cambria Math" w:hAnsi="Cambria Math"/>
          <w:sz w:val="28"/>
          <w:szCs w:val="28"/>
        </w:rPr>
        <w:t>)</w:t>
      </w:r>
      <w:r w:rsidRPr="00BC77D9">
        <w:rPr>
          <w:rFonts w:ascii="Cambria Math" w:hAnsi="Cambria Math"/>
          <w:sz w:val="28"/>
          <w:szCs w:val="28"/>
        </w:rPr>
        <w:t>. Для групп М21Е, М21А пересечение дороги со среднеинтенсивным движением. Будьте внимательны</w:t>
      </w:r>
      <w:r>
        <w:rPr>
          <w:rFonts w:ascii="Cambria Math" w:hAnsi="Cambria Math"/>
          <w:sz w:val="28"/>
          <w:szCs w:val="28"/>
        </w:rPr>
        <w:t>!</w:t>
      </w:r>
      <w:r w:rsidRPr="00BC77D9">
        <w:rPr>
          <w:rFonts w:ascii="Cambria Math" w:hAnsi="Cambria Math"/>
          <w:sz w:val="28"/>
          <w:szCs w:val="28"/>
        </w:rPr>
        <w:t xml:space="preserve"> </w:t>
      </w:r>
      <w:r w:rsidR="00F20066">
        <w:rPr>
          <w:rFonts w:ascii="Cambria Math" w:hAnsi="Cambria Math"/>
          <w:b/>
          <w:sz w:val="28"/>
          <w:szCs w:val="28"/>
        </w:rPr>
        <w:t>Лесопарковая зона загрязнена бытовым мусором.</w:t>
      </w:r>
    </w:p>
    <w:p w14:paraId="5FC42F0E" w14:textId="203CEFC3" w:rsidR="00086D54" w:rsidRPr="00BC77D9" w:rsidRDefault="00086D54" w:rsidP="00086D54">
      <w:pPr>
        <w:jc w:val="both"/>
        <w:rPr>
          <w:rFonts w:ascii="Cambria Math" w:hAnsi="Cambria Math"/>
          <w:sz w:val="28"/>
          <w:szCs w:val="28"/>
        </w:rPr>
      </w:pPr>
    </w:p>
    <w:p w14:paraId="044E0854" w14:textId="77777777" w:rsidR="00086D54" w:rsidRPr="002967CD" w:rsidRDefault="00086D54" w:rsidP="00086D54">
      <w:pPr>
        <w:pStyle w:val="41"/>
      </w:pPr>
      <w:r w:rsidRPr="002967CD">
        <w:t>Карта</w:t>
      </w:r>
    </w:p>
    <w:p w14:paraId="40A222A2" w14:textId="2B129702" w:rsidR="00086D54" w:rsidRPr="00BA49CC" w:rsidRDefault="00F20066" w:rsidP="00086D54">
      <w:pPr>
        <w:pStyle w:val="21"/>
        <w:jc w:val="both"/>
        <w:rPr>
          <w:rFonts w:ascii="Cambria Math" w:hAnsi="Cambria Math"/>
          <w:szCs w:val="28"/>
        </w:rPr>
      </w:pPr>
      <w:proofErr w:type="gramStart"/>
      <w:r>
        <w:rPr>
          <w:rFonts w:ascii="Cambria Math" w:hAnsi="Cambria Math"/>
          <w:szCs w:val="28"/>
        </w:rPr>
        <w:t>Корректировка  март</w:t>
      </w:r>
      <w:proofErr w:type="gramEnd"/>
      <w:r>
        <w:rPr>
          <w:rFonts w:ascii="Cambria Math" w:hAnsi="Cambria Math"/>
          <w:szCs w:val="28"/>
        </w:rPr>
        <w:t xml:space="preserve"> 2022</w:t>
      </w:r>
      <w:r w:rsidR="00086D54" w:rsidRPr="00BA49CC">
        <w:rPr>
          <w:rFonts w:ascii="Cambria Math" w:hAnsi="Cambria Math"/>
          <w:szCs w:val="28"/>
        </w:rPr>
        <w:t xml:space="preserve"> г.;</w:t>
      </w:r>
    </w:p>
    <w:p w14:paraId="27176975" w14:textId="77777777" w:rsidR="00086D54" w:rsidRPr="00BA49CC" w:rsidRDefault="00086D54" w:rsidP="00086D54">
      <w:pPr>
        <w:pStyle w:val="21"/>
        <w:jc w:val="both"/>
        <w:rPr>
          <w:rFonts w:ascii="Cambria Math" w:hAnsi="Cambria Math"/>
          <w:szCs w:val="28"/>
        </w:rPr>
      </w:pPr>
      <w:r w:rsidRPr="00BA49CC">
        <w:rPr>
          <w:rFonts w:ascii="Cambria Math" w:hAnsi="Cambria Math"/>
          <w:szCs w:val="28"/>
        </w:rPr>
        <w:t>Масштаб 1:4000. Сечение 2 м. Карты герметизированы.</w:t>
      </w:r>
    </w:p>
    <w:p w14:paraId="483587B8" w14:textId="77777777" w:rsidR="00086D54" w:rsidRPr="00FD59F4" w:rsidRDefault="00086D54" w:rsidP="00086D54">
      <w:pPr>
        <w:pStyle w:val="41"/>
      </w:pPr>
      <w:r w:rsidRPr="00FD59F4">
        <w:t>Дистанции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5040"/>
      </w:tblGrid>
      <w:tr w:rsidR="00086D54" w:rsidRPr="00FD59F4" w14:paraId="4EFB3155" w14:textId="77777777" w:rsidTr="00F32411">
        <w:trPr>
          <w:trHeight w:val="424"/>
        </w:trPr>
        <w:tc>
          <w:tcPr>
            <w:tcW w:w="4068" w:type="dxa"/>
            <w:shd w:val="clear" w:color="auto" w:fill="C00000"/>
            <w:vAlign w:val="center"/>
          </w:tcPr>
          <w:p w14:paraId="48A46BFE" w14:textId="77777777" w:rsidR="00086D54" w:rsidRPr="00FD59F4" w:rsidRDefault="00086D54" w:rsidP="00F32411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FD59F4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5040" w:type="dxa"/>
            <w:shd w:val="clear" w:color="auto" w:fill="FFC000"/>
            <w:vAlign w:val="center"/>
          </w:tcPr>
          <w:p w14:paraId="66CFDA6B" w14:textId="77777777" w:rsidR="00086D54" w:rsidRPr="00FD59F4" w:rsidRDefault="00086D54" w:rsidP="00F32411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FD59F4">
              <w:rPr>
                <w:b/>
                <w:sz w:val="32"/>
                <w:szCs w:val="32"/>
              </w:rPr>
              <w:t>Параметры</w:t>
            </w:r>
          </w:p>
        </w:tc>
      </w:tr>
      <w:tr w:rsidR="00086D54" w:rsidRPr="00FD59F4" w14:paraId="0F24809D" w14:textId="77777777" w:rsidTr="00F32411">
        <w:trPr>
          <w:trHeight w:val="349"/>
        </w:trPr>
        <w:tc>
          <w:tcPr>
            <w:tcW w:w="4068" w:type="dxa"/>
          </w:tcPr>
          <w:p w14:paraId="15A06A64" w14:textId="77777777" w:rsidR="00086D54" w:rsidRPr="00795BCB" w:rsidRDefault="00086D54" w:rsidP="00F32411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Ж12</w:t>
            </w:r>
          </w:p>
        </w:tc>
        <w:tc>
          <w:tcPr>
            <w:tcW w:w="5040" w:type="dxa"/>
          </w:tcPr>
          <w:p w14:paraId="461E3001" w14:textId="649045D0" w:rsidR="00086D54" w:rsidRPr="00795BCB" w:rsidRDefault="00263982" w:rsidP="00F32411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40 м – 9 КП</w:t>
            </w:r>
          </w:p>
        </w:tc>
      </w:tr>
      <w:tr w:rsidR="00086D54" w:rsidRPr="00E1476F" w14:paraId="56B0A905" w14:textId="77777777" w:rsidTr="00F32411">
        <w:trPr>
          <w:trHeight w:val="385"/>
        </w:trPr>
        <w:tc>
          <w:tcPr>
            <w:tcW w:w="4068" w:type="dxa"/>
          </w:tcPr>
          <w:p w14:paraId="0666D03E" w14:textId="77777777" w:rsidR="00086D54" w:rsidRPr="00795BCB" w:rsidRDefault="00086D54" w:rsidP="00F32411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М12, Ж14</w:t>
            </w:r>
          </w:p>
        </w:tc>
        <w:tc>
          <w:tcPr>
            <w:tcW w:w="5040" w:type="dxa"/>
          </w:tcPr>
          <w:p w14:paraId="314F9FC2" w14:textId="160CDA20" w:rsidR="00086D54" w:rsidRPr="00795BCB" w:rsidRDefault="00263982" w:rsidP="00F32411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00 м – 14 КП</w:t>
            </w:r>
          </w:p>
        </w:tc>
      </w:tr>
      <w:tr w:rsidR="00086D54" w:rsidRPr="00E1476F" w14:paraId="47509F26" w14:textId="77777777" w:rsidTr="00F32411">
        <w:trPr>
          <w:trHeight w:val="421"/>
        </w:trPr>
        <w:tc>
          <w:tcPr>
            <w:tcW w:w="4068" w:type="dxa"/>
          </w:tcPr>
          <w:p w14:paraId="525112F6" w14:textId="77777777" w:rsidR="00086D54" w:rsidRPr="00795BCB" w:rsidRDefault="00086D54" w:rsidP="00F32411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М14, Ж16</w:t>
            </w:r>
          </w:p>
        </w:tc>
        <w:tc>
          <w:tcPr>
            <w:tcW w:w="5040" w:type="dxa"/>
          </w:tcPr>
          <w:p w14:paraId="0B5141A9" w14:textId="5A00D0D7" w:rsidR="00086D54" w:rsidRPr="00795BCB" w:rsidRDefault="00263982" w:rsidP="00F32411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900 м – 16 КП</w:t>
            </w:r>
          </w:p>
        </w:tc>
      </w:tr>
      <w:tr w:rsidR="00086D54" w:rsidRPr="00E1476F" w14:paraId="6FCBEA54" w14:textId="77777777" w:rsidTr="00F32411">
        <w:trPr>
          <w:trHeight w:val="328"/>
        </w:trPr>
        <w:tc>
          <w:tcPr>
            <w:tcW w:w="4068" w:type="dxa"/>
          </w:tcPr>
          <w:p w14:paraId="7AF65BD4" w14:textId="77777777" w:rsidR="00086D54" w:rsidRPr="00795BCB" w:rsidRDefault="00086D54" w:rsidP="00F32411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М16 Ж18 М40 Ж35</w:t>
            </w:r>
          </w:p>
        </w:tc>
        <w:tc>
          <w:tcPr>
            <w:tcW w:w="5040" w:type="dxa"/>
          </w:tcPr>
          <w:p w14:paraId="582DCADA" w14:textId="72C2D622" w:rsidR="00086D54" w:rsidRPr="00795BCB" w:rsidRDefault="00263982" w:rsidP="00F32411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380 м – 17 КП</w:t>
            </w:r>
          </w:p>
        </w:tc>
      </w:tr>
      <w:tr w:rsidR="00086D54" w:rsidRPr="00E1476F" w14:paraId="3B364F84" w14:textId="77777777" w:rsidTr="00F32411">
        <w:trPr>
          <w:trHeight w:val="392"/>
        </w:trPr>
        <w:tc>
          <w:tcPr>
            <w:tcW w:w="4068" w:type="dxa"/>
          </w:tcPr>
          <w:p w14:paraId="7CE9903F" w14:textId="77777777" w:rsidR="00086D54" w:rsidRPr="00795BCB" w:rsidRDefault="00086D54" w:rsidP="00F32411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М18 М35 Ж21E Ж21A</w:t>
            </w:r>
          </w:p>
        </w:tc>
        <w:tc>
          <w:tcPr>
            <w:tcW w:w="5040" w:type="dxa"/>
          </w:tcPr>
          <w:p w14:paraId="274FCB48" w14:textId="77F6E3D1" w:rsidR="00086D54" w:rsidRPr="00795BCB" w:rsidRDefault="00263982" w:rsidP="00F32411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030 м – 23 КП</w:t>
            </w:r>
          </w:p>
        </w:tc>
      </w:tr>
      <w:tr w:rsidR="00086D54" w:rsidRPr="00E1476F" w14:paraId="2E3FEDDD" w14:textId="77777777" w:rsidTr="00F32411">
        <w:trPr>
          <w:trHeight w:val="428"/>
        </w:trPr>
        <w:tc>
          <w:tcPr>
            <w:tcW w:w="4068" w:type="dxa"/>
          </w:tcPr>
          <w:p w14:paraId="2D9543EF" w14:textId="77777777" w:rsidR="00086D54" w:rsidRPr="00795BCB" w:rsidRDefault="00086D54" w:rsidP="00F32411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М21A М21E</w:t>
            </w:r>
          </w:p>
        </w:tc>
        <w:tc>
          <w:tcPr>
            <w:tcW w:w="5040" w:type="dxa"/>
          </w:tcPr>
          <w:p w14:paraId="525BFE84" w14:textId="1330D29F" w:rsidR="00086D54" w:rsidRPr="00795BCB" w:rsidRDefault="00263982" w:rsidP="00F32411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560 м – 28 КП</w:t>
            </w:r>
          </w:p>
        </w:tc>
      </w:tr>
      <w:tr w:rsidR="00086D54" w:rsidRPr="00E1476F" w14:paraId="45F9BAFD" w14:textId="77777777" w:rsidTr="00F32411">
        <w:trPr>
          <w:trHeight w:val="445"/>
        </w:trPr>
        <w:tc>
          <w:tcPr>
            <w:tcW w:w="4068" w:type="dxa"/>
          </w:tcPr>
          <w:p w14:paraId="6594FDF1" w14:textId="77777777" w:rsidR="00086D54" w:rsidRPr="00795BCB" w:rsidRDefault="00086D54" w:rsidP="00F32411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М45 Ж40 Ж45</w:t>
            </w:r>
          </w:p>
        </w:tc>
        <w:tc>
          <w:tcPr>
            <w:tcW w:w="5040" w:type="dxa"/>
          </w:tcPr>
          <w:p w14:paraId="1FDEEB68" w14:textId="0F9DD200" w:rsidR="00086D54" w:rsidRPr="00795BCB" w:rsidRDefault="00263982" w:rsidP="00F32411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220 м</w:t>
            </w:r>
            <w:r w:rsidR="00D30F92">
              <w:rPr>
                <w:rFonts w:asciiTheme="majorHAnsi" w:hAnsiTheme="majorHAnsi"/>
                <w:sz w:val="32"/>
                <w:szCs w:val="32"/>
              </w:rPr>
              <w:t xml:space="preserve"> – 16 КП</w:t>
            </w:r>
          </w:p>
        </w:tc>
      </w:tr>
      <w:tr w:rsidR="00086D54" w:rsidRPr="00E1476F" w14:paraId="3E6D6795" w14:textId="77777777" w:rsidTr="00F32411">
        <w:trPr>
          <w:trHeight w:val="445"/>
        </w:trPr>
        <w:tc>
          <w:tcPr>
            <w:tcW w:w="4068" w:type="dxa"/>
          </w:tcPr>
          <w:p w14:paraId="18875D52" w14:textId="77777777" w:rsidR="00086D54" w:rsidRPr="00795BCB" w:rsidRDefault="00086D54" w:rsidP="00F32411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М50 М55 Ж50</w:t>
            </w:r>
          </w:p>
        </w:tc>
        <w:tc>
          <w:tcPr>
            <w:tcW w:w="5040" w:type="dxa"/>
          </w:tcPr>
          <w:p w14:paraId="1C13CB5D" w14:textId="4EBF30BA" w:rsidR="00086D54" w:rsidRPr="00795BCB" w:rsidRDefault="00D30F92" w:rsidP="00F32411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940 м – 17 КП</w:t>
            </w:r>
          </w:p>
        </w:tc>
      </w:tr>
      <w:tr w:rsidR="00086D54" w:rsidRPr="00E1476F" w14:paraId="0E77BD4F" w14:textId="77777777" w:rsidTr="00F32411">
        <w:trPr>
          <w:trHeight w:val="445"/>
        </w:trPr>
        <w:tc>
          <w:tcPr>
            <w:tcW w:w="4068" w:type="dxa"/>
          </w:tcPr>
          <w:p w14:paraId="062B8CD5" w14:textId="286BE0E3" w:rsidR="00086D54" w:rsidRPr="00795BCB" w:rsidRDefault="00086D54" w:rsidP="00F32411">
            <w:pPr>
              <w:pStyle w:val="21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795BCB">
              <w:rPr>
                <w:rFonts w:asciiTheme="majorHAnsi" w:hAnsiTheme="majorHAnsi"/>
                <w:sz w:val="32"/>
                <w:szCs w:val="32"/>
              </w:rPr>
              <w:t>М60</w:t>
            </w:r>
            <w:r w:rsidR="00D30F92">
              <w:rPr>
                <w:rFonts w:asciiTheme="majorHAnsi" w:hAnsiTheme="majorHAnsi"/>
                <w:sz w:val="32"/>
                <w:szCs w:val="32"/>
              </w:rPr>
              <w:t>-</w:t>
            </w:r>
            <w:proofErr w:type="gramStart"/>
            <w:r w:rsidR="00D30F92">
              <w:rPr>
                <w:rFonts w:asciiTheme="majorHAnsi" w:hAnsiTheme="majorHAnsi"/>
                <w:sz w:val="32"/>
                <w:szCs w:val="32"/>
              </w:rPr>
              <w:t xml:space="preserve">80, </w:t>
            </w:r>
            <w:r w:rsidRPr="00795BCB">
              <w:rPr>
                <w:rFonts w:asciiTheme="majorHAnsi" w:hAnsiTheme="majorHAnsi"/>
                <w:sz w:val="32"/>
                <w:szCs w:val="32"/>
              </w:rPr>
              <w:t xml:space="preserve"> Ж</w:t>
            </w:r>
            <w:proofErr w:type="gramEnd"/>
            <w:r w:rsidRPr="00795BCB">
              <w:rPr>
                <w:rFonts w:asciiTheme="majorHAnsi" w:hAnsiTheme="majorHAnsi"/>
                <w:sz w:val="32"/>
                <w:szCs w:val="32"/>
              </w:rPr>
              <w:t>55</w:t>
            </w:r>
            <w:r w:rsidR="009E595D">
              <w:rPr>
                <w:rFonts w:asciiTheme="majorHAnsi" w:hAnsiTheme="majorHAnsi"/>
                <w:sz w:val="32"/>
                <w:szCs w:val="32"/>
              </w:rPr>
              <w:t>-70</w:t>
            </w:r>
          </w:p>
        </w:tc>
        <w:tc>
          <w:tcPr>
            <w:tcW w:w="5040" w:type="dxa"/>
          </w:tcPr>
          <w:p w14:paraId="4FC688B7" w14:textId="7087B3D4" w:rsidR="00086D54" w:rsidRPr="00795BCB" w:rsidRDefault="00D30F92" w:rsidP="00F32411">
            <w:pPr>
              <w:pStyle w:val="2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780 м – 14 КП</w:t>
            </w:r>
          </w:p>
        </w:tc>
      </w:tr>
    </w:tbl>
    <w:p w14:paraId="6814DF71" w14:textId="77777777" w:rsidR="00086D54" w:rsidRPr="00263982" w:rsidRDefault="00086D54" w:rsidP="00086D54">
      <w:pPr>
        <w:spacing w:before="240"/>
        <w:ind w:firstLine="709"/>
        <w:rPr>
          <w:rFonts w:ascii="Cambria Math" w:hAnsi="Cambria Math"/>
          <w:b/>
          <w:sz w:val="32"/>
          <w:szCs w:val="32"/>
        </w:rPr>
      </w:pPr>
      <w:r w:rsidRPr="00263982">
        <w:rPr>
          <w:rFonts w:ascii="Cambria Math" w:hAnsi="Cambria Math"/>
          <w:b/>
          <w:sz w:val="32"/>
          <w:szCs w:val="32"/>
        </w:rPr>
        <w:t xml:space="preserve">Контрольное </w:t>
      </w:r>
      <w:proofErr w:type="gramStart"/>
      <w:r w:rsidRPr="00263982">
        <w:rPr>
          <w:rFonts w:ascii="Cambria Math" w:hAnsi="Cambria Math"/>
          <w:b/>
          <w:sz w:val="32"/>
          <w:szCs w:val="32"/>
        </w:rPr>
        <w:t>время  –</w:t>
      </w:r>
      <w:proofErr w:type="gramEnd"/>
      <w:r w:rsidRPr="00263982">
        <w:rPr>
          <w:rFonts w:ascii="Cambria Math" w:hAnsi="Cambria Math"/>
          <w:b/>
          <w:sz w:val="32"/>
          <w:szCs w:val="32"/>
        </w:rPr>
        <w:t xml:space="preserve"> 60 минут.</w:t>
      </w:r>
    </w:p>
    <w:p w14:paraId="38A27D50" w14:textId="77777777" w:rsidR="00186DF2" w:rsidRDefault="00186DF2" w:rsidP="00186DF2">
      <w:pPr>
        <w:pStyle w:val="23"/>
        <w:spacing w:before="0" w:after="0"/>
      </w:pPr>
    </w:p>
    <w:p w14:paraId="1269A204" w14:textId="416D6F9A" w:rsidR="00347E3E" w:rsidRDefault="00347E3E" w:rsidP="00347E3E">
      <w:pPr>
        <w:spacing w:before="600" w:after="360"/>
        <w:jc w:val="center"/>
        <w:rPr>
          <w:rFonts w:ascii="Cambria Math" w:hAnsi="Cambria Math"/>
          <w:b/>
          <w:sz w:val="36"/>
          <w:szCs w:val="36"/>
          <w:u w:val="single"/>
        </w:rPr>
      </w:pPr>
      <w:r>
        <w:rPr>
          <w:rFonts w:ascii="Cambria Math" w:hAnsi="Cambria Math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CE370C" wp14:editId="2B7F088A">
                <wp:simplePos x="0" y="0"/>
                <wp:positionH relativeFrom="column">
                  <wp:posOffset>389890</wp:posOffset>
                </wp:positionH>
                <wp:positionV relativeFrom="paragraph">
                  <wp:posOffset>883920</wp:posOffset>
                </wp:positionV>
                <wp:extent cx="2202180" cy="1189990"/>
                <wp:effectExtent l="8890" t="7620" r="8255" b="1143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C95DC" w14:textId="77777777" w:rsidR="00347E3E" w:rsidRPr="00014832" w:rsidRDefault="00347E3E" w:rsidP="00347E3E">
                            <w:pPr>
                              <w:shd w:val="clear" w:color="auto" w:fill="FFFFFF"/>
                              <w:spacing w:line="335" w:lineRule="atLeast"/>
                              <w:rPr>
                                <w:rFonts w:ascii="Arial" w:hAnsi="Arial" w:cs="Arial"/>
                                <w:color w:val="999999"/>
                                <w:sz w:val="22"/>
                                <w:szCs w:val="22"/>
                              </w:rPr>
                            </w:pPr>
                            <w:r w:rsidRPr="00B90965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  <w:u w:val="single"/>
                              </w:rPr>
                              <w:t>Координаты:</w:t>
                            </w:r>
                          </w:p>
                          <w:p w14:paraId="0D5DEA5F" w14:textId="77777777" w:rsidR="00347E3E" w:rsidRPr="009557DE" w:rsidRDefault="00347E3E" w:rsidP="00347E3E">
                            <w:pPr>
                              <w:shd w:val="clear" w:color="auto" w:fill="FFFFFF"/>
                              <w:spacing w:line="335" w:lineRule="atLeast"/>
                              <w:rPr>
                                <w:rFonts w:ascii="Cambria Math" w:hAnsi="Cambria Math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557DE">
                              <w:rPr>
                                <w:rFonts w:ascii="Cambria Math" w:hAnsi="Cambria Math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Широта</w:t>
                            </w:r>
                          </w:p>
                          <w:p w14:paraId="66F502FE" w14:textId="77777777" w:rsidR="00347E3E" w:rsidRPr="009557DE" w:rsidRDefault="00347E3E" w:rsidP="00347E3E">
                            <w:pPr>
                              <w:shd w:val="clear" w:color="auto" w:fill="FFFFFF"/>
                              <w:spacing w:line="335" w:lineRule="atLeast"/>
                              <w:rPr>
                                <w:rFonts w:ascii="Cambria Math" w:hAnsi="Cambria Math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557DE">
                              <w:rPr>
                                <w:rFonts w:ascii="Cambria Math" w:hAnsi="Cambria Math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52°7′21″N (52.122618)</w:t>
                            </w:r>
                          </w:p>
                          <w:p w14:paraId="6080CB39" w14:textId="77777777" w:rsidR="00347E3E" w:rsidRPr="009557DE" w:rsidRDefault="00347E3E" w:rsidP="00347E3E">
                            <w:pPr>
                              <w:shd w:val="clear" w:color="auto" w:fill="FFFFFF"/>
                              <w:spacing w:line="335" w:lineRule="atLeast"/>
                              <w:rPr>
                                <w:rFonts w:ascii="Cambria Math" w:hAnsi="Cambria Math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557DE">
                              <w:rPr>
                                <w:rFonts w:ascii="Cambria Math" w:hAnsi="Cambria Math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Долгота</w:t>
                            </w:r>
                          </w:p>
                          <w:p w14:paraId="48013AB3" w14:textId="77777777" w:rsidR="00347E3E" w:rsidRPr="009557DE" w:rsidRDefault="00347E3E" w:rsidP="00347E3E">
                            <w:pPr>
                              <w:shd w:val="clear" w:color="auto" w:fill="FFFFFF"/>
                              <w:spacing w:line="335" w:lineRule="atLeast"/>
                              <w:rPr>
                                <w:rFonts w:ascii="Cambria Math" w:hAnsi="Cambria Math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557DE">
                              <w:rPr>
                                <w:rFonts w:ascii="Cambria Math" w:hAnsi="Cambria Math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23°39′14″E (23.65397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E370C" id="Надпись 7" o:spid="_x0000_s1029" type="#_x0000_t202" style="position:absolute;left:0;text-align:left;margin-left:30.7pt;margin-top:69.6pt;width:173.4pt;height:93.7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" filled="f">
                <v:textbox style="mso-fit-shape-to-text:t">
                  <w:txbxContent>
                    <w:p w14:paraId="558C95DC" w14:textId="77777777" w:rsidR="00347E3E" w:rsidRPr="00014832" w:rsidRDefault="00347E3E" w:rsidP="00347E3E">
                      <w:pPr>
                        <w:shd w:val="clear" w:color="auto" w:fill="FFFFFF"/>
                        <w:spacing w:line="335" w:lineRule="atLeast"/>
                        <w:rPr>
                          <w:rFonts w:ascii="Arial" w:hAnsi="Arial" w:cs="Arial"/>
                          <w:color w:val="999999"/>
                          <w:sz w:val="22"/>
                          <w:szCs w:val="22"/>
                        </w:rPr>
                      </w:pPr>
                      <w:r w:rsidRPr="00B90965">
                        <w:rPr>
                          <w:rFonts w:ascii="Cambria Math" w:hAnsi="Cambria Math"/>
                          <w:b/>
                          <w:sz w:val="32"/>
                          <w:szCs w:val="32"/>
                          <w:u w:val="single"/>
                        </w:rPr>
                        <w:t>Координаты:</w:t>
                      </w:r>
                    </w:p>
                    <w:p w14:paraId="0D5DEA5F" w14:textId="77777777" w:rsidR="00347E3E" w:rsidRPr="009557DE" w:rsidRDefault="00347E3E" w:rsidP="00347E3E">
                      <w:pPr>
                        <w:shd w:val="clear" w:color="auto" w:fill="FFFFFF"/>
                        <w:spacing w:line="335" w:lineRule="atLeast"/>
                        <w:rPr>
                          <w:rFonts w:ascii="Cambria Math" w:hAnsi="Cambria Math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557DE">
                        <w:rPr>
                          <w:rFonts w:ascii="Cambria Math" w:hAnsi="Cambria Math" w:cs="Arial"/>
                          <w:color w:val="404040" w:themeColor="text1" w:themeTint="BF"/>
                          <w:sz w:val="28"/>
                          <w:szCs w:val="28"/>
                        </w:rPr>
                        <w:t>Широта</w:t>
                      </w:r>
                    </w:p>
                    <w:p w14:paraId="66F502FE" w14:textId="77777777" w:rsidR="00347E3E" w:rsidRPr="009557DE" w:rsidRDefault="00347E3E" w:rsidP="00347E3E">
                      <w:pPr>
                        <w:shd w:val="clear" w:color="auto" w:fill="FFFFFF"/>
                        <w:spacing w:line="335" w:lineRule="atLeast"/>
                        <w:rPr>
                          <w:rFonts w:ascii="Cambria Math" w:hAnsi="Cambria Math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557DE">
                        <w:rPr>
                          <w:rFonts w:ascii="Cambria Math" w:hAnsi="Cambria Math" w:cs="Arial"/>
                          <w:color w:val="404040" w:themeColor="text1" w:themeTint="BF"/>
                          <w:sz w:val="28"/>
                          <w:szCs w:val="28"/>
                        </w:rPr>
                        <w:t>52°7′21″N (52.122618)</w:t>
                      </w:r>
                    </w:p>
                    <w:p w14:paraId="6080CB39" w14:textId="77777777" w:rsidR="00347E3E" w:rsidRPr="009557DE" w:rsidRDefault="00347E3E" w:rsidP="00347E3E">
                      <w:pPr>
                        <w:shd w:val="clear" w:color="auto" w:fill="FFFFFF"/>
                        <w:spacing w:line="335" w:lineRule="atLeast"/>
                        <w:rPr>
                          <w:rFonts w:ascii="Cambria Math" w:hAnsi="Cambria Math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557DE">
                        <w:rPr>
                          <w:rFonts w:ascii="Cambria Math" w:hAnsi="Cambria Math" w:cs="Arial"/>
                          <w:color w:val="404040" w:themeColor="text1" w:themeTint="BF"/>
                          <w:sz w:val="28"/>
                          <w:szCs w:val="28"/>
                        </w:rPr>
                        <w:t>Долгота</w:t>
                      </w:r>
                    </w:p>
                    <w:p w14:paraId="48013AB3" w14:textId="77777777" w:rsidR="00347E3E" w:rsidRPr="009557DE" w:rsidRDefault="00347E3E" w:rsidP="00347E3E">
                      <w:pPr>
                        <w:shd w:val="clear" w:color="auto" w:fill="FFFFFF"/>
                        <w:spacing w:line="335" w:lineRule="atLeast"/>
                        <w:rPr>
                          <w:rFonts w:ascii="Cambria Math" w:hAnsi="Cambria Math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557DE">
                        <w:rPr>
                          <w:rFonts w:ascii="Cambria Math" w:hAnsi="Cambria Math" w:cs="Arial"/>
                          <w:color w:val="404040" w:themeColor="text1" w:themeTint="BF"/>
                          <w:sz w:val="28"/>
                          <w:szCs w:val="28"/>
                        </w:rPr>
                        <w:t>23°39′14″E (23.65397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noProof/>
          <w:sz w:val="36"/>
          <w:szCs w:val="36"/>
          <w:u w:val="single"/>
        </w:rPr>
        <w:drawing>
          <wp:anchor distT="0" distB="0" distL="114300" distR="114300" simplePos="0" relativeHeight="251820032" behindDoc="0" locked="0" layoutInCell="1" allowOverlap="1" wp14:anchorId="36395CC2" wp14:editId="437770F2">
            <wp:simplePos x="0" y="0"/>
            <wp:positionH relativeFrom="column">
              <wp:posOffset>3287395</wp:posOffset>
            </wp:positionH>
            <wp:positionV relativeFrom="paragraph">
              <wp:posOffset>532765</wp:posOffset>
            </wp:positionV>
            <wp:extent cx="3562350" cy="4565015"/>
            <wp:effectExtent l="38100" t="0" r="57150" b="64135"/>
            <wp:wrapTopAndBottom/>
            <wp:docPr id="12" name="Рисунок 6" descr="D:\Ориентирование-orient\Ocad-карты\Подснежник 2016-Дубровка\dubrovka2016_zip\дубровка\Схемы\Схема Арены-Дубровка\2016-03-22_0222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риентирование-orient\Ocad-карты\Подснежник 2016-Дубровка\dubrovka2016_zip\дубровка\Схемы\Схема Арены-Дубровка\2016-03-22_022213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6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228D1D" wp14:editId="5834D372">
                <wp:simplePos x="0" y="0"/>
                <wp:positionH relativeFrom="column">
                  <wp:posOffset>-398145</wp:posOffset>
                </wp:positionH>
                <wp:positionV relativeFrom="paragraph">
                  <wp:posOffset>-193675</wp:posOffset>
                </wp:positionV>
                <wp:extent cx="7762875" cy="90805"/>
                <wp:effectExtent l="20955" t="25400" r="36195" b="457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EACC3" id="Прямоугольник 5" o:spid="_x0000_s1026" style="position:absolute;margin-left:-31.35pt;margin-top:-15.25pt;width:611.2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Pr="003A23BC">
        <w:rPr>
          <w:rFonts w:ascii="Cambria Math" w:hAnsi="Cambria Math"/>
          <w:b/>
          <w:sz w:val="36"/>
          <w:szCs w:val="36"/>
          <w:u w:val="single"/>
        </w:rPr>
        <w:t>Схема проезда к месту старта</w:t>
      </w:r>
      <w:r>
        <w:rPr>
          <w:rFonts w:ascii="Cambria Math" w:hAnsi="Cambria Math"/>
          <w:b/>
          <w:sz w:val="36"/>
          <w:szCs w:val="36"/>
          <w:u w:val="single"/>
        </w:rPr>
        <w:t xml:space="preserve"> </w:t>
      </w:r>
      <w:r w:rsidRPr="003A23BC">
        <w:rPr>
          <w:rFonts w:ascii="Cambria Math" w:hAnsi="Cambria Math"/>
          <w:b/>
          <w:sz w:val="36"/>
          <w:szCs w:val="36"/>
          <w:u w:val="single"/>
        </w:rPr>
        <w:t>третьего дня соревнований</w:t>
      </w:r>
    </w:p>
    <w:p w14:paraId="79791C23" w14:textId="77777777" w:rsidR="00347E3E" w:rsidRDefault="00347E3E" w:rsidP="00347E3E">
      <w:pPr>
        <w:spacing w:after="200" w:line="276" w:lineRule="auto"/>
        <w:rPr>
          <w:rFonts w:ascii="Cambria Math" w:hAnsi="Cambria Math"/>
          <w:b/>
          <w:sz w:val="36"/>
          <w:szCs w:val="36"/>
          <w:u w:val="single"/>
        </w:rPr>
      </w:pPr>
      <w:r>
        <w:rPr>
          <w:rFonts w:ascii="Cambria Math" w:hAnsi="Cambria Math"/>
          <w:b/>
          <w:noProof/>
          <w:sz w:val="36"/>
          <w:szCs w:val="36"/>
          <w:u w:val="single"/>
        </w:rPr>
        <w:drawing>
          <wp:anchor distT="0" distB="0" distL="114300" distR="114300" simplePos="0" relativeHeight="251817984" behindDoc="0" locked="0" layoutInCell="1" allowOverlap="1" wp14:anchorId="3F3790CB" wp14:editId="7DA0ACF4">
            <wp:simplePos x="0" y="0"/>
            <wp:positionH relativeFrom="column">
              <wp:posOffset>20955</wp:posOffset>
            </wp:positionH>
            <wp:positionV relativeFrom="paragraph">
              <wp:posOffset>4734560</wp:posOffset>
            </wp:positionV>
            <wp:extent cx="6833235" cy="4733925"/>
            <wp:effectExtent l="38100" t="0" r="62865" b="66675"/>
            <wp:wrapNone/>
            <wp:docPr id="3" name="Рисунок 7" descr="D:\Ориентирование-orient\Ocad-карты\Подснежник 2016-Дубровка\dubrovka2016_zip\дубровка\Схемы\Схема Арены-Дубровка\Схема Арены-Дубровка.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риентирование-orient\Ocad-карты\Подснежник 2016-Дубровка\dubrovka2016_zip\дубровка\Схемы\Схема Арены-Дубровка\Схема Арены-Дубровка.All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b/>
          <w:sz w:val="36"/>
          <w:szCs w:val="36"/>
          <w:u w:val="single"/>
        </w:rPr>
        <w:br w:type="page"/>
      </w:r>
    </w:p>
    <w:p w14:paraId="6BCC4B4F" w14:textId="0FF0B586" w:rsidR="00F428E6" w:rsidRDefault="005619AD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  <w:r>
        <w:rPr>
          <w:rFonts w:ascii="Cambria Math" w:hAnsi="Cambria Math"/>
          <w:b/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D6C5DD" wp14:editId="0A9BC02F">
                <wp:simplePos x="0" y="0"/>
                <wp:positionH relativeFrom="column">
                  <wp:posOffset>-455295</wp:posOffset>
                </wp:positionH>
                <wp:positionV relativeFrom="paragraph">
                  <wp:posOffset>-143510</wp:posOffset>
                </wp:positionV>
                <wp:extent cx="7762875" cy="90805"/>
                <wp:effectExtent l="19050" t="20320" r="38100" b="50800"/>
                <wp:wrapNone/>
                <wp:docPr id="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59FB6" id="Rectangle 122" o:spid="_x0000_s1026" style="position:absolute;margin-left:-35.85pt;margin-top:-11.3pt;width:611.2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14:paraId="7C6B0255" w14:textId="4D0690E0" w:rsidR="001C0AD2" w:rsidRDefault="001C0AD2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  <w:r w:rsidRPr="00D42FA5">
        <w:rPr>
          <w:rFonts w:ascii="Cambria Math" w:hAnsi="Cambria Math"/>
          <w:b/>
          <w:sz w:val="44"/>
          <w:szCs w:val="44"/>
          <w:u w:val="single"/>
        </w:rPr>
        <w:t>Полезные ссылки</w:t>
      </w:r>
    </w:p>
    <w:p w14:paraId="177216CE" w14:textId="77777777" w:rsidR="00007C9B" w:rsidRDefault="00AF34AC" w:rsidP="00F428E6">
      <w:pPr>
        <w:rPr>
          <w:rFonts w:ascii="Cambria Math" w:hAnsi="Cambria Math"/>
          <w:sz w:val="52"/>
          <w:szCs w:val="52"/>
        </w:rPr>
      </w:pPr>
      <w:hyperlink r:id="rId17" w:history="1">
        <w:r w:rsidR="00F428E6" w:rsidRPr="00D42FA5">
          <w:rPr>
            <w:rStyle w:val="ac"/>
            <w:rFonts w:ascii="Cambria Math" w:hAnsi="Cambria Math"/>
            <w:sz w:val="44"/>
            <w:szCs w:val="44"/>
          </w:rPr>
          <w:t>http://kogda.by/</w:t>
        </w:r>
      </w:hyperlink>
    </w:p>
    <w:p w14:paraId="0EE18F1E" w14:textId="77777777" w:rsidR="00250F0F" w:rsidRDefault="00250F0F" w:rsidP="00250F0F">
      <w:pPr>
        <w:rPr>
          <w:rStyle w:val="ab"/>
          <w:rFonts w:ascii="Cambria Math" w:eastAsiaTheme="majorEastAsia" w:hAnsi="Cambria Math" w:cs="Arial"/>
          <w:b w:val="0"/>
          <w:bCs w:val="0"/>
          <w:color w:val="000000"/>
          <w:sz w:val="28"/>
          <w:szCs w:val="28"/>
        </w:rPr>
      </w:pPr>
      <w:r w:rsidRPr="00D42FA5">
        <w:rPr>
          <w:rStyle w:val="ab"/>
          <w:rFonts w:ascii="Cambria Math" w:eastAsiaTheme="majorEastAsia" w:hAnsi="Cambria Math" w:cs="Arial"/>
          <w:b w:val="0"/>
          <w:bCs w:val="0"/>
          <w:color w:val="000000"/>
          <w:sz w:val="28"/>
          <w:szCs w:val="28"/>
        </w:rPr>
        <w:t>Распи</w:t>
      </w:r>
      <w:r>
        <w:rPr>
          <w:rStyle w:val="ab"/>
          <w:rFonts w:ascii="Cambria Math" w:eastAsiaTheme="majorEastAsia" w:hAnsi="Cambria Math" w:cs="Arial"/>
          <w:b w:val="0"/>
          <w:bCs w:val="0"/>
          <w:color w:val="000000"/>
          <w:sz w:val="28"/>
          <w:szCs w:val="28"/>
        </w:rPr>
        <w:t>сание автобусов, троллейбусов в Бресте</w:t>
      </w:r>
    </w:p>
    <w:p w14:paraId="7E3C20CD" w14:textId="77777777" w:rsidR="00250F0F" w:rsidRPr="00F97E2A" w:rsidRDefault="00AF34AC" w:rsidP="00250F0F">
      <w:pPr>
        <w:rPr>
          <w:rFonts w:ascii="Cambria Math" w:hAnsi="Cambria Math"/>
          <w:sz w:val="44"/>
          <w:szCs w:val="44"/>
        </w:rPr>
      </w:pPr>
      <w:hyperlink r:id="rId18" w:history="1">
        <w:r w:rsidR="00250F0F" w:rsidRPr="00F97E2A">
          <w:rPr>
            <w:rStyle w:val="ac"/>
            <w:rFonts w:ascii="Cambria Math" w:hAnsi="Cambria Math"/>
            <w:sz w:val="44"/>
            <w:szCs w:val="44"/>
          </w:rPr>
          <w:t>http://virtualbrest.by/</w:t>
        </w:r>
      </w:hyperlink>
    </w:p>
    <w:p w14:paraId="63C34D6F" w14:textId="77777777" w:rsidR="00250F0F" w:rsidRPr="00F97E2A" w:rsidRDefault="00250F0F" w:rsidP="00250F0F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егиональный портал о Бресте. Новости. Актуальная информация. Афиша</w:t>
      </w:r>
    </w:p>
    <w:p w14:paraId="15FD7D31" w14:textId="77777777" w:rsidR="0035623F" w:rsidRDefault="0035623F" w:rsidP="00250F0F">
      <w:pPr>
        <w:jc w:val="center"/>
        <w:rPr>
          <w:rFonts w:ascii="Cambria Math" w:hAnsi="Cambria Math"/>
          <w:b/>
          <w:sz w:val="56"/>
          <w:szCs w:val="56"/>
        </w:rPr>
      </w:pPr>
    </w:p>
    <w:p w14:paraId="1737BAA2" w14:textId="77777777" w:rsidR="0035623F" w:rsidRDefault="0035623F" w:rsidP="00250F0F">
      <w:pPr>
        <w:jc w:val="center"/>
        <w:rPr>
          <w:rFonts w:ascii="Cambria Math" w:hAnsi="Cambria Math"/>
          <w:b/>
          <w:sz w:val="56"/>
          <w:szCs w:val="56"/>
        </w:rPr>
      </w:pPr>
    </w:p>
    <w:p w14:paraId="567E89FE" w14:textId="38B8739A" w:rsidR="00250F0F" w:rsidRPr="00A523F1" w:rsidRDefault="00250F0F" w:rsidP="00250F0F">
      <w:pPr>
        <w:jc w:val="center"/>
        <w:rPr>
          <w:rFonts w:ascii="Cambria Math" w:hAnsi="Cambria Math"/>
          <w:b/>
          <w:sz w:val="56"/>
          <w:szCs w:val="56"/>
        </w:rPr>
      </w:pPr>
      <w:r w:rsidRPr="00A523F1">
        <w:rPr>
          <w:rFonts w:ascii="Cambria Math" w:hAnsi="Cambria Math"/>
          <w:b/>
          <w:sz w:val="56"/>
          <w:szCs w:val="56"/>
        </w:rPr>
        <w:t>Желаем удачных стартов!</w:t>
      </w:r>
    </w:p>
    <w:p w14:paraId="4F80B9FA" w14:textId="77777777" w:rsidR="00A5561A" w:rsidRPr="00007C9B" w:rsidRDefault="00A5561A" w:rsidP="00007C9B">
      <w:pPr>
        <w:ind w:firstLine="708"/>
        <w:rPr>
          <w:rFonts w:ascii="Cambria Math" w:hAnsi="Cambria Math"/>
          <w:sz w:val="52"/>
          <w:szCs w:val="52"/>
        </w:rPr>
      </w:pPr>
    </w:p>
    <w:sectPr w:rsidR="00A5561A" w:rsidRPr="00007C9B" w:rsidSect="00C93A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6FAB" w14:textId="77777777" w:rsidR="00AF34AC" w:rsidRDefault="00AF34AC" w:rsidP="0099639A">
      <w:r>
        <w:separator/>
      </w:r>
    </w:p>
  </w:endnote>
  <w:endnote w:type="continuationSeparator" w:id="0">
    <w:p w14:paraId="35B14E8D" w14:textId="77777777" w:rsidR="00AF34AC" w:rsidRDefault="00AF34AC" w:rsidP="0099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96DE" w14:textId="77777777" w:rsidR="00AF34AC" w:rsidRDefault="00AF34AC" w:rsidP="0099639A">
      <w:r>
        <w:separator/>
      </w:r>
    </w:p>
  </w:footnote>
  <w:footnote w:type="continuationSeparator" w:id="0">
    <w:p w14:paraId="3CD5FBFC" w14:textId="77777777" w:rsidR="00AF34AC" w:rsidRDefault="00AF34AC" w:rsidP="0099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198"/>
    <w:multiLevelType w:val="hybridMultilevel"/>
    <w:tmpl w:val="5266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010ED"/>
    <w:multiLevelType w:val="hybridMultilevel"/>
    <w:tmpl w:val="2AE4E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D10F1"/>
    <w:multiLevelType w:val="hybridMultilevel"/>
    <w:tmpl w:val="4992B646"/>
    <w:lvl w:ilvl="0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43"/>
    <w:rsid w:val="00004C1D"/>
    <w:rsid w:val="0000614C"/>
    <w:rsid w:val="000063D3"/>
    <w:rsid w:val="00007C9B"/>
    <w:rsid w:val="00007FCF"/>
    <w:rsid w:val="00014832"/>
    <w:rsid w:val="00023171"/>
    <w:rsid w:val="0002373A"/>
    <w:rsid w:val="00040496"/>
    <w:rsid w:val="0004189E"/>
    <w:rsid w:val="00042CE2"/>
    <w:rsid w:val="00043203"/>
    <w:rsid w:val="00044731"/>
    <w:rsid w:val="00045EE3"/>
    <w:rsid w:val="000523D0"/>
    <w:rsid w:val="00057D04"/>
    <w:rsid w:val="000639E1"/>
    <w:rsid w:val="00063E58"/>
    <w:rsid w:val="00070BC6"/>
    <w:rsid w:val="0008443E"/>
    <w:rsid w:val="00086D54"/>
    <w:rsid w:val="00093FB2"/>
    <w:rsid w:val="0009704F"/>
    <w:rsid w:val="000A6250"/>
    <w:rsid w:val="000B39ED"/>
    <w:rsid w:val="000C445A"/>
    <w:rsid w:val="000D0397"/>
    <w:rsid w:val="000D15A1"/>
    <w:rsid w:val="000D2A42"/>
    <w:rsid w:val="000D3DF6"/>
    <w:rsid w:val="000E020E"/>
    <w:rsid w:val="000E36AC"/>
    <w:rsid w:val="000E7F9B"/>
    <w:rsid w:val="0010125E"/>
    <w:rsid w:val="00101CCA"/>
    <w:rsid w:val="00112B96"/>
    <w:rsid w:val="001222C7"/>
    <w:rsid w:val="001350B3"/>
    <w:rsid w:val="00141AC7"/>
    <w:rsid w:val="00144069"/>
    <w:rsid w:val="00154A0D"/>
    <w:rsid w:val="00177949"/>
    <w:rsid w:val="00180A8F"/>
    <w:rsid w:val="00186DF2"/>
    <w:rsid w:val="0019234C"/>
    <w:rsid w:val="00197248"/>
    <w:rsid w:val="001A58DE"/>
    <w:rsid w:val="001B0839"/>
    <w:rsid w:val="001B1144"/>
    <w:rsid w:val="001C0AD2"/>
    <w:rsid w:val="001C3168"/>
    <w:rsid w:val="001C6EFE"/>
    <w:rsid w:val="001D08E4"/>
    <w:rsid w:val="001E0C38"/>
    <w:rsid w:val="001F01BD"/>
    <w:rsid w:val="001F250D"/>
    <w:rsid w:val="00206199"/>
    <w:rsid w:val="00207B48"/>
    <w:rsid w:val="00212BBD"/>
    <w:rsid w:val="002176FE"/>
    <w:rsid w:val="0022057C"/>
    <w:rsid w:val="00224B07"/>
    <w:rsid w:val="0023086A"/>
    <w:rsid w:val="00235923"/>
    <w:rsid w:val="00240375"/>
    <w:rsid w:val="00242CD5"/>
    <w:rsid w:val="00247084"/>
    <w:rsid w:val="00247C60"/>
    <w:rsid w:val="00250F0F"/>
    <w:rsid w:val="002562A5"/>
    <w:rsid w:val="0026241B"/>
    <w:rsid w:val="00263529"/>
    <w:rsid w:val="00263982"/>
    <w:rsid w:val="0027534F"/>
    <w:rsid w:val="002772EF"/>
    <w:rsid w:val="0029669C"/>
    <w:rsid w:val="002967CD"/>
    <w:rsid w:val="002A60C7"/>
    <w:rsid w:val="002A7821"/>
    <w:rsid w:val="002B1228"/>
    <w:rsid w:val="002B41B6"/>
    <w:rsid w:val="002B5F42"/>
    <w:rsid w:val="002C3A3E"/>
    <w:rsid w:val="002C6B35"/>
    <w:rsid w:val="002C7740"/>
    <w:rsid w:val="002C7D51"/>
    <w:rsid w:val="002D2EBE"/>
    <w:rsid w:val="002E308D"/>
    <w:rsid w:val="002F215A"/>
    <w:rsid w:val="0030202A"/>
    <w:rsid w:val="00303A19"/>
    <w:rsid w:val="0030718D"/>
    <w:rsid w:val="00323E03"/>
    <w:rsid w:val="00324848"/>
    <w:rsid w:val="003371F0"/>
    <w:rsid w:val="00345505"/>
    <w:rsid w:val="00347E3E"/>
    <w:rsid w:val="003516D9"/>
    <w:rsid w:val="00352BD1"/>
    <w:rsid w:val="003557BD"/>
    <w:rsid w:val="0035623F"/>
    <w:rsid w:val="00364021"/>
    <w:rsid w:val="00366FF5"/>
    <w:rsid w:val="00371FC6"/>
    <w:rsid w:val="00377BE0"/>
    <w:rsid w:val="0038693A"/>
    <w:rsid w:val="00391EEA"/>
    <w:rsid w:val="003946A7"/>
    <w:rsid w:val="003A0915"/>
    <w:rsid w:val="003A173E"/>
    <w:rsid w:val="003A23BC"/>
    <w:rsid w:val="003B0501"/>
    <w:rsid w:val="003B1ACE"/>
    <w:rsid w:val="003B3E6A"/>
    <w:rsid w:val="003B47B1"/>
    <w:rsid w:val="003C1B57"/>
    <w:rsid w:val="003C2AED"/>
    <w:rsid w:val="003C4764"/>
    <w:rsid w:val="003C5D9F"/>
    <w:rsid w:val="003D31A7"/>
    <w:rsid w:val="003E3BA9"/>
    <w:rsid w:val="003E3F55"/>
    <w:rsid w:val="003E7859"/>
    <w:rsid w:val="003F7A0C"/>
    <w:rsid w:val="00400723"/>
    <w:rsid w:val="0040364F"/>
    <w:rsid w:val="0041527E"/>
    <w:rsid w:val="00427414"/>
    <w:rsid w:val="00430E7E"/>
    <w:rsid w:val="004317E5"/>
    <w:rsid w:val="00436337"/>
    <w:rsid w:val="00445AA7"/>
    <w:rsid w:val="00453589"/>
    <w:rsid w:val="004540B6"/>
    <w:rsid w:val="00455753"/>
    <w:rsid w:val="004577B7"/>
    <w:rsid w:val="004678D1"/>
    <w:rsid w:val="00473E5E"/>
    <w:rsid w:val="004742EA"/>
    <w:rsid w:val="004806E8"/>
    <w:rsid w:val="00482564"/>
    <w:rsid w:val="00484606"/>
    <w:rsid w:val="00486E97"/>
    <w:rsid w:val="00487B01"/>
    <w:rsid w:val="00493CF5"/>
    <w:rsid w:val="00494A15"/>
    <w:rsid w:val="00496A3C"/>
    <w:rsid w:val="004A3A1C"/>
    <w:rsid w:val="004A40FA"/>
    <w:rsid w:val="004A5A59"/>
    <w:rsid w:val="004C48DD"/>
    <w:rsid w:val="004C5926"/>
    <w:rsid w:val="004E0D14"/>
    <w:rsid w:val="004F3588"/>
    <w:rsid w:val="004F65C0"/>
    <w:rsid w:val="004F7801"/>
    <w:rsid w:val="004F7D7F"/>
    <w:rsid w:val="005073C2"/>
    <w:rsid w:val="00507EE7"/>
    <w:rsid w:val="00510902"/>
    <w:rsid w:val="00523CF8"/>
    <w:rsid w:val="00526444"/>
    <w:rsid w:val="005337EC"/>
    <w:rsid w:val="0053659E"/>
    <w:rsid w:val="005411CF"/>
    <w:rsid w:val="0054218C"/>
    <w:rsid w:val="005508C8"/>
    <w:rsid w:val="005619AD"/>
    <w:rsid w:val="005625E5"/>
    <w:rsid w:val="00564130"/>
    <w:rsid w:val="0056423B"/>
    <w:rsid w:val="00564D52"/>
    <w:rsid w:val="005671A0"/>
    <w:rsid w:val="00570CE3"/>
    <w:rsid w:val="005726D5"/>
    <w:rsid w:val="00575A4A"/>
    <w:rsid w:val="00577335"/>
    <w:rsid w:val="005819D2"/>
    <w:rsid w:val="005A29C0"/>
    <w:rsid w:val="005A7143"/>
    <w:rsid w:val="005B3E68"/>
    <w:rsid w:val="005B5D33"/>
    <w:rsid w:val="005C19D4"/>
    <w:rsid w:val="005C3DA8"/>
    <w:rsid w:val="005C4211"/>
    <w:rsid w:val="005C4743"/>
    <w:rsid w:val="005D3BB8"/>
    <w:rsid w:val="005D3BEC"/>
    <w:rsid w:val="005D42FD"/>
    <w:rsid w:val="005E7553"/>
    <w:rsid w:val="005F3001"/>
    <w:rsid w:val="005F656B"/>
    <w:rsid w:val="00603CAC"/>
    <w:rsid w:val="006042E0"/>
    <w:rsid w:val="006050AA"/>
    <w:rsid w:val="00616AB5"/>
    <w:rsid w:val="00616CF9"/>
    <w:rsid w:val="006307BC"/>
    <w:rsid w:val="00635148"/>
    <w:rsid w:val="00640EE6"/>
    <w:rsid w:val="00645B5D"/>
    <w:rsid w:val="00652642"/>
    <w:rsid w:val="0065553D"/>
    <w:rsid w:val="00661172"/>
    <w:rsid w:val="0067133E"/>
    <w:rsid w:val="006744BF"/>
    <w:rsid w:val="00674C0F"/>
    <w:rsid w:val="00681325"/>
    <w:rsid w:val="0069699F"/>
    <w:rsid w:val="00697BC0"/>
    <w:rsid w:val="006A13B0"/>
    <w:rsid w:val="006A481E"/>
    <w:rsid w:val="006A5F65"/>
    <w:rsid w:val="006B1E11"/>
    <w:rsid w:val="006B482B"/>
    <w:rsid w:val="006B4A44"/>
    <w:rsid w:val="006C0507"/>
    <w:rsid w:val="006C680A"/>
    <w:rsid w:val="006D5680"/>
    <w:rsid w:val="006E636F"/>
    <w:rsid w:val="006E77C4"/>
    <w:rsid w:val="007077B1"/>
    <w:rsid w:val="0071305D"/>
    <w:rsid w:val="00713BF1"/>
    <w:rsid w:val="0071421E"/>
    <w:rsid w:val="00714DEB"/>
    <w:rsid w:val="00716E36"/>
    <w:rsid w:val="007174E8"/>
    <w:rsid w:val="0072060D"/>
    <w:rsid w:val="00730420"/>
    <w:rsid w:val="00736BB1"/>
    <w:rsid w:val="00743620"/>
    <w:rsid w:val="00745407"/>
    <w:rsid w:val="00756C2A"/>
    <w:rsid w:val="00761F49"/>
    <w:rsid w:val="007630AC"/>
    <w:rsid w:val="0077258B"/>
    <w:rsid w:val="0077486B"/>
    <w:rsid w:val="00774BE5"/>
    <w:rsid w:val="0077690A"/>
    <w:rsid w:val="00780923"/>
    <w:rsid w:val="00784485"/>
    <w:rsid w:val="007862C2"/>
    <w:rsid w:val="00793C2E"/>
    <w:rsid w:val="007954C9"/>
    <w:rsid w:val="00795BCB"/>
    <w:rsid w:val="007A277A"/>
    <w:rsid w:val="007A7634"/>
    <w:rsid w:val="007A78BA"/>
    <w:rsid w:val="007B6FBD"/>
    <w:rsid w:val="007C22DC"/>
    <w:rsid w:val="007D1792"/>
    <w:rsid w:val="007D292C"/>
    <w:rsid w:val="007D62AD"/>
    <w:rsid w:val="007D6F7C"/>
    <w:rsid w:val="007F046B"/>
    <w:rsid w:val="007F1EBB"/>
    <w:rsid w:val="007F6BEB"/>
    <w:rsid w:val="00803149"/>
    <w:rsid w:val="00813C41"/>
    <w:rsid w:val="00814066"/>
    <w:rsid w:val="008213CD"/>
    <w:rsid w:val="00825924"/>
    <w:rsid w:val="00830FAC"/>
    <w:rsid w:val="008356E0"/>
    <w:rsid w:val="00851001"/>
    <w:rsid w:val="00853129"/>
    <w:rsid w:val="00853F77"/>
    <w:rsid w:val="008647A8"/>
    <w:rsid w:val="008721B2"/>
    <w:rsid w:val="00872AA9"/>
    <w:rsid w:val="00876A35"/>
    <w:rsid w:val="00880D73"/>
    <w:rsid w:val="00882352"/>
    <w:rsid w:val="008859A8"/>
    <w:rsid w:val="008873C9"/>
    <w:rsid w:val="008878A6"/>
    <w:rsid w:val="008922CF"/>
    <w:rsid w:val="008C1AC6"/>
    <w:rsid w:val="008C1CE2"/>
    <w:rsid w:val="008D29BC"/>
    <w:rsid w:val="008D4537"/>
    <w:rsid w:val="008E2338"/>
    <w:rsid w:val="008E56C8"/>
    <w:rsid w:val="008E646A"/>
    <w:rsid w:val="008E6B11"/>
    <w:rsid w:val="008F034D"/>
    <w:rsid w:val="008F23F0"/>
    <w:rsid w:val="008F7D71"/>
    <w:rsid w:val="00902DFF"/>
    <w:rsid w:val="009038D2"/>
    <w:rsid w:val="00906DAD"/>
    <w:rsid w:val="0091143F"/>
    <w:rsid w:val="0091599B"/>
    <w:rsid w:val="00923FB7"/>
    <w:rsid w:val="0093430C"/>
    <w:rsid w:val="00935FBA"/>
    <w:rsid w:val="0094439B"/>
    <w:rsid w:val="0094527B"/>
    <w:rsid w:val="00946463"/>
    <w:rsid w:val="0094691F"/>
    <w:rsid w:val="00947B99"/>
    <w:rsid w:val="009557DE"/>
    <w:rsid w:val="00957A40"/>
    <w:rsid w:val="00967B91"/>
    <w:rsid w:val="0097714A"/>
    <w:rsid w:val="00984B54"/>
    <w:rsid w:val="009913EF"/>
    <w:rsid w:val="009931F9"/>
    <w:rsid w:val="0099639A"/>
    <w:rsid w:val="009A21B9"/>
    <w:rsid w:val="009A585F"/>
    <w:rsid w:val="009C1B27"/>
    <w:rsid w:val="009C2613"/>
    <w:rsid w:val="009C647E"/>
    <w:rsid w:val="009E2877"/>
    <w:rsid w:val="009E36BD"/>
    <w:rsid w:val="009E595D"/>
    <w:rsid w:val="009F4970"/>
    <w:rsid w:val="009F567A"/>
    <w:rsid w:val="009F63F4"/>
    <w:rsid w:val="00A0680C"/>
    <w:rsid w:val="00A12582"/>
    <w:rsid w:val="00A213FE"/>
    <w:rsid w:val="00A217EF"/>
    <w:rsid w:val="00A2468E"/>
    <w:rsid w:val="00A2685F"/>
    <w:rsid w:val="00A4138B"/>
    <w:rsid w:val="00A44545"/>
    <w:rsid w:val="00A47E2F"/>
    <w:rsid w:val="00A523F1"/>
    <w:rsid w:val="00A53844"/>
    <w:rsid w:val="00A551EB"/>
    <w:rsid w:val="00A5561A"/>
    <w:rsid w:val="00A60683"/>
    <w:rsid w:val="00A66945"/>
    <w:rsid w:val="00A732F4"/>
    <w:rsid w:val="00A73B52"/>
    <w:rsid w:val="00A82EF9"/>
    <w:rsid w:val="00A909F5"/>
    <w:rsid w:val="00A954A6"/>
    <w:rsid w:val="00A9629E"/>
    <w:rsid w:val="00AA47CC"/>
    <w:rsid w:val="00AA699D"/>
    <w:rsid w:val="00AB1AA5"/>
    <w:rsid w:val="00AB211B"/>
    <w:rsid w:val="00AB4D16"/>
    <w:rsid w:val="00AC37A1"/>
    <w:rsid w:val="00AC7349"/>
    <w:rsid w:val="00AD0068"/>
    <w:rsid w:val="00AD372F"/>
    <w:rsid w:val="00AD6EE4"/>
    <w:rsid w:val="00AE1C8B"/>
    <w:rsid w:val="00AE1E4B"/>
    <w:rsid w:val="00AE49C1"/>
    <w:rsid w:val="00AE529A"/>
    <w:rsid w:val="00AF332A"/>
    <w:rsid w:val="00AF34AC"/>
    <w:rsid w:val="00AF4720"/>
    <w:rsid w:val="00AF4BEA"/>
    <w:rsid w:val="00AF54EB"/>
    <w:rsid w:val="00AF5735"/>
    <w:rsid w:val="00B00EB0"/>
    <w:rsid w:val="00B037B5"/>
    <w:rsid w:val="00B108C1"/>
    <w:rsid w:val="00B10CE0"/>
    <w:rsid w:val="00B2328B"/>
    <w:rsid w:val="00B254C2"/>
    <w:rsid w:val="00B3452D"/>
    <w:rsid w:val="00B53DA8"/>
    <w:rsid w:val="00B550C3"/>
    <w:rsid w:val="00B554C2"/>
    <w:rsid w:val="00B61879"/>
    <w:rsid w:val="00B61B0A"/>
    <w:rsid w:val="00B75688"/>
    <w:rsid w:val="00B756F2"/>
    <w:rsid w:val="00B8426B"/>
    <w:rsid w:val="00B862C9"/>
    <w:rsid w:val="00B90965"/>
    <w:rsid w:val="00B96132"/>
    <w:rsid w:val="00B97AA5"/>
    <w:rsid w:val="00BA061D"/>
    <w:rsid w:val="00BA10BA"/>
    <w:rsid w:val="00BA1B9D"/>
    <w:rsid w:val="00BA49CC"/>
    <w:rsid w:val="00BB20A0"/>
    <w:rsid w:val="00BB429D"/>
    <w:rsid w:val="00BC06F0"/>
    <w:rsid w:val="00BC2340"/>
    <w:rsid w:val="00BC322A"/>
    <w:rsid w:val="00BC5BF3"/>
    <w:rsid w:val="00BC77D9"/>
    <w:rsid w:val="00BD0623"/>
    <w:rsid w:val="00BD215B"/>
    <w:rsid w:val="00BD3BF7"/>
    <w:rsid w:val="00BD44C9"/>
    <w:rsid w:val="00BD75EE"/>
    <w:rsid w:val="00BE057A"/>
    <w:rsid w:val="00BE2ACB"/>
    <w:rsid w:val="00C008C0"/>
    <w:rsid w:val="00C12F3D"/>
    <w:rsid w:val="00C208A5"/>
    <w:rsid w:val="00C2141F"/>
    <w:rsid w:val="00C219DF"/>
    <w:rsid w:val="00C22A9C"/>
    <w:rsid w:val="00C27974"/>
    <w:rsid w:val="00C306FD"/>
    <w:rsid w:val="00C31BD3"/>
    <w:rsid w:val="00C35B28"/>
    <w:rsid w:val="00C50942"/>
    <w:rsid w:val="00C52959"/>
    <w:rsid w:val="00C52D8E"/>
    <w:rsid w:val="00C55043"/>
    <w:rsid w:val="00C61370"/>
    <w:rsid w:val="00C71A27"/>
    <w:rsid w:val="00C77030"/>
    <w:rsid w:val="00C82435"/>
    <w:rsid w:val="00C826F0"/>
    <w:rsid w:val="00C82B2A"/>
    <w:rsid w:val="00C8374D"/>
    <w:rsid w:val="00C93A4E"/>
    <w:rsid w:val="00CA0DD4"/>
    <w:rsid w:val="00CA40F6"/>
    <w:rsid w:val="00CA7BB2"/>
    <w:rsid w:val="00CB0B8D"/>
    <w:rsid w:val="00CB2EBD"/>
    <w:rsid w:val="00CC6CD1"/>
    <w:rsid w:val="00CD4A5E"/>
    <w:rsid w:val="00CD5B0F"/>
    <w:rsid w:val="00CD7DF3"/>
    <w:rsid w:val="00D016A9"/>
    <w:rsid w:val="00D052DA"/>
    <w:rsid w:val="00D071C2"/>
    <w:rsid w:val="00D110A8"/>
    <w:rsid w:val="00D14373"/>
    <w:rsid w:val="00D16CE6"/>
    <w:rsid w:val="00D21A32"/>
    <w:rsid w:val="00D23561"/>
    <w:rsid w:val="00D23E9C"/>
    <w:rsid w:val="00D301A5"/>
    <w:rsid w:val="00D30F92"/>
    <w:rsid w:val="00D3621D"/>
    <w:rsid w:val="00D40610"/>
    <w:rsid w:val="00D42FA5"/>
    <w:rsid w:val="00D54E20"/>
    <w:rsid w:val="00D62A93"/>
    <w:rsid w:val="00D85C7E"/>
    <w:rsid w:val="00D9246C"/>
    <w:rsid w:val="00D937B5"/>
    <w:rsid w:val="00DA34AD"/>
    <w:rsid w:val="00DA5BC0"/>
    <w:rsid w:val="00DB1B6A"/>
    <w:rsid w:val="00DB5A28"/>
    <w:rsid w:val="00DB5C9A"/>
    <w:rsid w:val="00DB7567"/>
    <w:rsid w:val="00DC3495"/>
    <w:rsid w:val="00DD3F07"/>
    <w:rsid w:val="00DD51C9"/>
    <w:rsid w:val="00DF37F9"/>
    <w:rsid w:val="00E02A34"/>
    <w:rsid w:val="00E072C2"/>
    <w:rsid w:val="00E14110"/>
    <w:rsid w:val="00E43DDA"/>
    <w:rsid w:val="00E46FDD"/>
    <w:rsid w:val="00E5000B"/>
    <w:rsid w:val="00E60FB4"/>
    <w:rsid w:val="00E625E5"/>
    <w:rsid w:val="00E6393F"/>
    <w:rsid w:val="00E70342"/>
    <w:rsid w:val="00E7069A"/>
    <w:rsid w:val="00E70F54"/>
    <w:rsid w:val="00E71C6D"/>
    <w:rsid w:val="00E83848"/>
    <w:rsid w:val="00E845E3"/>
    <w:rsid w:val="00E84B63"/>
    <w:rsid w:val="00E930A1"/>
    <w:rsid w:val="00E93B11"/>
    <w:rsid w:val="00EA1AFD"/>
    <w:rsid w:val="00EB18AD"/>
    <w:rsid w:val="00EB4575"/>
    <w:rsid w:val="00EC0091"/>
    <w:rsid w:val="00EC151E"/>
    <w:rsid w:val="00EE63F9"/>
    <w:rsid w:val="00EF2293"/>
    <w:rsid w:val="00EF5416"/>
    <w:rsid w:val="00F00F1A"/>
    <w:rsid w:val="00F0274E"/>
    <w:rsid w:val="00F02D5E"/>
    <w:rsid w:val="00F03393"/>
    <w:rsid w:val="00F060F6"/>
    <w:rsid w:val="00F07208"/>
    <w:rsid w:val="00F07AFF"/>
    <w:rsid w:val="00F111A2"/>
    <w:rsid w:val="00F12469"/>
    <w:rsid w:val="00F15081"/>
    <w:rsid w:val="00F169B3"/>
    <w:rsid w:val="00F20066"/>
    <w:rsid w:val="00F23289"/>
    <w:rsid w:val="00F25A0C"/>
    <w:rsid w:val="00F41A34"/>
    <w:rsid w:val="00F41C34"/>
    <w:rsid w:val="00F428E6"/>
    <w:rsid w:val="00F517AA"/>
    <w:rsid w:val="00F5575A"/>
    <w:rsid w:val="00F56E8A"/>
    <w:rsid w:val="00F60659"/>
    <w:rsid w:val="00F839D6"/>
    <w:rsid w:val="00F84D6E"/>
    <w:rsid w:val="00F86CBA"/>
    <w:rsid w:val="00F87F80"/>
    <w:rsid w:val="00F9569F"/>
    <w:rsid w:val="00F9676B"/>
    <w:rsid w:val="00F97E2A"/>
    <w:rsid w:val="00FA34D9"/>
    <w:rsid w:val="00FA35C9"/>
    <w:rsid w:val="00FB1D50"/>
    <w:rsid w:val="00FB3440"/>
    <w:rsid w:val="00FC4E87"/>
    <w:rsid w:val="00FC6004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2858B"/>
  <w15:docId w15:val="{49101B91-2335-4C7F-BC34-965572F8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26F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82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6F0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2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6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C826F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82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826F0"/>
    <w:pPr>
      <w:spacing w:before="120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82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6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6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6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qFormat/>
    <w:rsid w:val="00795BCB"/>
    <w:pPr>
      <w:spacing w:after="200" w:line="276" w:lineRule="auto"/>
    </w:pPr>
    <w:rPr>
      <w:rFonts w:ascii="Cambria Math" w:hAnsi="Cambria Math"/>
      <w:b/>
      <w:bCs/>
      <w:sz w:val="44"/>
      <w:szCs w:val="44"/>
      <w:u w:val="single"/>
    </w:rPr>
  </w:style>
  <w:style w:type="paragraph" w:customStyle="1" w:styleId="23">
    <w:name w:val="Стиль2"/>
    <w:basedOn w:val="a"/>
    <w:qFormat/>
    <w:rsid w:val="00795BCB"/>
    <w:pPr>
      <w:spacing w:before="120" w:after="240"/>
    </w:pPr>
    <w:rPr>
      <w:rFonts w:ascii="Cambria Math" w:hAnsi="Cambria Math"/>
      <w:b/>
      <w:bCs/>
      <w:sz w:val="36"/>
      <w:szCs w:val="36"/>
    </w:rPr>
  </w:style>
  <w:style w:type="paragraph" w:customStyle="1" w:styleId="31">
    <w:name w:val="Стиль3"/>
    <w:basedOn w:val="a"/>
    <w:qFormat/>
    <w:rsid w:val="00795BCB"/>
    <w:pPr>
      <w:jc w:val="both"/>
    </w:pPr>
    <w:rPr>
      <w:rFonts w:ascii="Cambria Math" w:hAnsi="Cambria Math"/>
      <w:b/>
      <w:sz w:val="32"/>
      <w:szCs w:val="32"/>
      <w:u w:val="single"/>
    </w:rPr>
  </w:style>
  <w:style w:type="paragraph" w:customStyle="1" w:styleId="41">
    <w:name w:val="Стиль4"/>
    <w:basedOn w:val="31"/>
    <w:qFormat/>
    <w:rsid w:val="00795BCB"/>
    <w:pPr>
      <w:spacing w:before="60" w:after="60"/>
    </w:pPr>
  </w:style>
  <w:style w:type="character" w:styleId="ab">
    <w:name w:val="Strong"/>
    <w:basedOn w:val="a0"/>
    <w:uiPriority w:val="22"/>
    <w:qFormat/>
    <w:rsid w:val="0004189E"/>
    <w:rPr>
      <w:b/>
      <w:bCs/>
    </w:rPr>
  </w:style>
  <w:style w:type="character" w:styleId="ac">
    <w:name w:val="Hyperlink"/>
    <w:basedOn w:val="a0"/>
    <w:uiPriority w:val="99"/>
    <w:unhideWhenUsed/>
    <w:rsid w:val="001350B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09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A29C0"/>
  </w:style>
  <w:style w:type="table" w:styleId="ae">
    <w:name w:val="Table Grid"/>
    <w:basedOn w:val="a1"/>
    <w:uiPriority w:val="59"/>
    <w:rsid w:val="00F11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5619AD"/>
    <w:pPr>
      <w:spacing w:before="100" w:beforeAutospacing="1" w:after="100" w:afterAutospacing="1"/>
    </w:pPr>
    <w:rPr>
      <w:rFonts w:eastAsiaTheme="minorEastAsia"/>
    </w:rPr>
  </w:style>
  <w:style w:type="character" w:styleId="af0">
    <w:name w:val="Placeholder Text"/>
    <w:basedOn w:val="a0"/>
    <w:uiPriority w:val="99"/>
    <w:semiHidden/>
    <w:rsid w:val="00B86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16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280">
              <w:marLeft w:val="0"/>
              <w:marRight w:val="1005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4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30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13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virtualbrest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kogda.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ve.obelarus.net" TargetMode="External"/><Relationship Id="rId14" Type="http://schemas.openxmlformats.org/officeDocument/2006/relationships/hyperlink" Target="http://brest-forts.narod.ru/forts/fort_VIII_b/fort_VIII_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4949-9FD3-455B-B209-085EF3B8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User</cp:lastModifiedBy>
  <cp:revision>72</cp:revision>
  <cp:lastPrinted>2016-03-22T10:07:00Z</cp:lastPrinted>
  <dcterms:created xsi:type="dcterms:W3CDTF">2022-03-29T14:41:00Z</dcterms:created>
  <dcterms:modified xsi:type="dcterms:W3CDTF">2022-03-30T19:33:00Z</dcterms:modified>
</cp:coreProperties>
</file>